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A553D" w14:textId="77777777" w:rsidR="00876069" w:rsidRDefault="00876069" w:rsidP="00E83D8B">
      <w:pPr>
        <w:pStyle w:val="10"/>
        <w:tabs>
          <w:tab w:val="left" w:pos="709"/>
        </w:tabs>
        <w:rPr>
          <w:lang w:val="en-US"/>
        </w:rPr>
      </w:pPr>
      <w:r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E83D8B">
      <w:pPr>
        <w:pStyle w:val="10"/>
        <w:rPr>
          <w:sz w:val="10"/>
          <w:szCs w:val="10"/>
          <w:lang w:val="en-US"/>
        </w:rPr>
      </w:pPr>
    </w:p>
    <w:p w14:paraId="5E8764B5" w14:textId="77777777" w:rsidR="00876069" w:rsidRDefault="00876069" w:rsidP="00E83D8B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E83D8B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06CBE571" w:rsidR="00876069" w:rsidRDefault="00FC6B25" w:rsidP="00E83D8B">
            <w:pPr>
              <w:ind w:firstLine="317"/>
            </w:pPr>
            <w:r>
              <w:t>от 30.12.2025</w:t>
            </w:r>
          </w:p>
        </w:tc>
        <w:tc>
          <w:tcPr>
            <w:tcW w:w="567" w:type="dxa"/>
            <w:hideMark/>
          </w:tcPr>
          <w:p w14:paraId="761F0BF0" w14:textId="77777777" w:rsidR="00876069" w:rsidRDefault="00876069" w:rsidP="00E83D8B">
            <w:pPr>
              <w:pStyle w:val="10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19FB0EAB" w:rsidR="00876069" w:rsidRDefault="00FC6B25" w:rsidP="00E83D8B">
            <w:pPr>
              <w:ind w:firstLine="176"/>
            </w:pPr>
            <w:r>
              <w:t>3340-па</w:t>
            </w:r>
          </w:p>
        </w:tc>
      </w:tr>
    </w:tbl>
    <w:p w14:paraId="799575AE" w14:textId="77777777" w:rsidR="00876069" w:rsidRDefault="00876069" w:rsidP="00E83D8B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E83D8B">
      <w:pPr>
        <w:pStyle w:val="10"/>
      </w:pPr>
      <w:r>
        <w:t>Кашира</w:t>
      </w:r>
    </w:p>
    <w:p w14:paraId="3281B18A" w14:textId="77777777" w:rsidR="00A40575" w:rsidRPr="00E83D8B" w:rsidRDefault="00A40575" w:rsidP="00E83D8B">
      <w:pPr>
        <w:pStyle w:val="10"/>
        <w:rPr>
          <w:rFonts w:ascii="Times New Roman" w:hAnsi="Times New Roman" w:cs="Times New Roman"/>
          <w:sz w:val="28"/>
          <w:szCs w:val="28"/>
        </w:rPr>
      </w:pPr>
    </w:p>
    <w:p w14:paraId="1317D617" w14:textId="35A0DBAD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3CF5" wp14:editId="6C47D091">
                <wp:simplePos x="0" y="0"/>
                <wp:positionH relativeFrom="column">
                  <wp:posOffset>-29257</wp:posOffset>
                </wp:positionH>
                <wp:positionV relativeFrom="paragraph">
                  <wp:posOffset>194765</wp:posOffset>
                </wp:positionV>
                <wp:extent cx="3514071" cy="696036"/>
                <wp:effectExtent l="0" t="0" r="0" b="8890"/>
                <wp:wrapNone/>
                <wp:docPr id="6972584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71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9537D" w14:textId="3C2B14BB" w:rsidR="00613939" w:rsidRDefault="00613939" w:rsidP="00E83D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firstLine="0"/>
                            </w:pPr>
                            <w:r>
                              <w:rPr>
                                <w:bCs/>
                              </w:rPr>
                              <w:t>О</w:t>
                            </w:r>
                            <w:r w:rsidRPr="00081DFF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внесении изменений в </w:t>
                            </w:r>
                            <w:r w:rsidRPr="00081DFF">
                              <w:rPr>
                                <w:bCs/>
                              </w:rPr>
                              <w:t>муниципальн</w:t>
                            </w:r>
                            <w:r>
                              <w:rPr>
                                <w:bCs/>
                              </w:rPr>
                              <w:t xml:space="preserve">ую </w:t>
                            </w:r>
                            <w:r w:rsidRPr="00081DFF">
                              <w:rPr>
                                <w:bCs/>
                              </w:rPr>
                              <w:t>программ</w:t>
                            </w:r>
                            <w:r>
                              <w:rPr>
                                <w:bCs/>
                              </w:rPr>
                              <w:t>у</w:t>
                            </w:r>
                            <w:r w:rsidRPr="00081DFF">
                              <w:rPr>
                                <w:bCs/>
                              </w:rPr>
                              <w:t xml:space="preserve"> </w:t>
                            </w:r>
                            <w:r w:rsidRPr="00081DFF">
                              <w:t>«Развитие и функционирование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дорожно-транспортного </w:t>
                            </w:r>
                            <w:r w:rsidRPr="00081DFF">
                              <w:t>комплекс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3CF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3pt;margin-top:15.35pt;width:276.7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" fillcolor="white [3201]" stroked="f" strokeweight=".5pt">
                <v:textbox>
                  <w:txbxContent>
                    <w:p w14:paraId="2859537D" w14:textId="3C2B14BB" w:rsidR="00613939" w:rsidRDefault="00613939" w:rsidP="00E83D8B">
                      <w:pPr>
                        <w:suppressAutoHyphens/>
                        <w:autoSpaceDE w:val="0"/>
                        <w:autoSpaceDN w:val="0"/>
                        <w:adjustRightInd w:val="0"/>
                        <w:ind w:firstLine="0"/>
                      </w:pPr>
                      <w:r>
                        <w:rPr>
                          <w:bCs/>
                        </w:rPr>
                        <w:t>О</w:t>
                      </w:r>
                      <w:r w:rsidRPr="00081DFF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внесении изменений в </w:t>
                      </w:r>
                      <w:r w:rsidRPr="00081DFF">
                        <w:rPr>
                          <w:bCs/>
                        </w:rPr>
                        <w:t>муниципальн</w:t>
                      </w:r>
                      <w:r>
                        <w:rPr>
                          <w:bCs/>
                        </w:rPr>
                        <w:t xml:space="preserve">ую </w:t>
                      </w:r>
                      <w:r w:rsidRPr="00081DFF">
                        <w:rPr>
                          <w:bCs/>
                        </w:rPr>
                        <w:t>программ</w:t>
                      </w:r>
                      <w:r>
                        <w:rPr>
                          <w:bCs/>
                        </w:rPr>
                        <w:t>у</w:t>
                      </w:r>
                      <w:r w:rsidRPr="00081DFF">
                        <w:rPr>
                          <w:bCs/>
                        </w:rPr>
                        <w:t xml:space="preserve"> </w:t>
                      </w:r>
                      <w:r w:rsidRPr="00081DFF">
                        <w:t>«Развитие и функционирование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дорожно-транспортного </w:t>
                      </w:r>
                      <w:r w:rsidRPr="00081DFF">
                        <w:t>комплекса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8CC9691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032284FF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7724E3DD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776613A4" w14:textId="77777777" w:rsidR="00E83D8B" w:rsidRDefault="00E83D8B" w:rsidP="00E83D8B">
      <w:pPr>
        <w:suppressAutoHyphens/>
        <w:autoSpaceDE w:val="0"/>
        <w:autoSpaceDN w:val="0"/>
        <w:adjustRightInd w:val="0"/>
        <w:ind w:firstLine="0"/>
        <w:rPr>
          <w:bCs/>
        </w:rPr>
      </w:pPr>
    </w:p>
    <w:p w14:paraId="67B3787C" w14:textId="77777777" w:rsidR="00E83D8B" w:rsidRPr="00F77C67" w:rsidRDefault="00E83D8B" w:rsidP="00E83D8B">
      <w:pPr>
        <w:ind w:firstLine="0"/>
      </w:pPr>
    </w:p>
    <w:p w14:paraId="722B2E9D" w14:textId="70BB9D68" w:rsidR="000C6BD3" w:rsidRDefault="000C6BD3" w:rsidP="00E83D8B">
      <w:pPr>
        <w:suppressAutoHyphens/>
      </w:pPr>
      <w:r w:rsidRPr="001A6233">
        <w:rPr>
          <w:rFonts w:eastAsia="Times New Roman"/>
          <w:lang w:eastAsia="ru-RU"/>
        </w:rPr>
        <w:t xml:space="preserve">В соответствии с </w:t>
      </w:r>
      <w:r w:rsidR="00E83D8B" w:rsidRPr="001A6233">
        <w:rPr>
          <w:rFonts w:eastAsia="Times New Roman"/>
          <w:lang w:eastAsia="ru-RU"/>
        </w:rPr>
        <w:t>Федеральным законом от 06.10.2013 №</w:t>
      </w:r>
      <w:r w:rsidR="00E83D8B">
        <w:rPr>
          <w:rFonts w:eastAsia="Times New Roman"/>
          <w:lang w:eastAsia="ru-RU"/>
        </w:rPr>
        <w:t> </w:t>
      </w:r>
      <w:r w:rsidR="00E83D8B" w:rsidRPr="001A6233">
        <w:rPr>
          <w:rFonts w:eastAsia="Times New Roman"/>
          <w:lang w:eastAsia="ru-RU"/>
        </w:rPr>
        <w:t>131-ФЗ «Об</w:t>
      </w:r>
      <w:r w:rsidR="00E83D8B">
        <w:rPr>
          <w:rFonts w:eastAsia="Times New Roman"/>
          <w:lang w:eastAsia="ru-RU"/>
        </w:rPr>
        <w:t> </w:t>
      </w:r>
      <w:r w:rsidR="00E83D8B" w:rsidRPr="001A6233">
        <w:rPr>
          <w:rFonts w:eastAsia="Times New Roman"/>
          <w:lang w:eastAsia="ru-RU"/>
        </w:rPr>
        <w:t>общих принципах организации местного самоуправления в Российской Федерации»</w:t>
      </w:r>
      <w:r w:rsidR="00E83D8B">
        <w:rPr>
          <w:rFonts w:eastAsia="Times New Roman"/>
          <w:lang w:eastAsia="ru-RU"/>
        </w:rPr>
        <w:t xml:space="preserve">, </w:t>
      </w:r>
      <w:r w:rsidRPr="001A6233">
        <w:rPr>
          <w:rFonts w:eastAsia="Times New Roman"/>
          <w:lang w:eastAsia="ru-RU"/>
        </w:rPr>
        <w:t>Федеральным законом от 20.03.2025 №</w:t>
      </w:r>
      <w:r>
        <w:rPr>
          <w:rFonts w:eastAsia="Times New Roman"/>
          <w:lang w:eastAsia="ru-RU"/>
        </w:rPr>
        <w:t> </w:t>
      </w:r>
      <w:r w:rsidRPr="001A6233">
        <w:rPr>
          <w:rFonts w:eastAsia="Times New Roman"/>
          <w:lang w:eastAsia="ru-RU"/>
        </w:rPr>
        <w:t xml:space="preserve">33-ФЗ «Об общих принципах организации местного самоуправления в единой системе публичной власти», </w:t>
      </w:r>
      <w:r>
        <w:t>Уставом городского округа Кашира Московской области, постановлением администрации городского округа Кашира от 10.11.2022          № 3748-па «Об утверждении Порядка разработки и реализации муниципальных программ городского округа Кашира»,</w:t>
      </w:r>
      <w:r w:rsidRPr="000461F4">
        <w:t xml:space="preserve"> </w:t>
      </w:r>
    </w:p>
    <w:p w14:paraId="734BEB11" w14:textId="77777777" w:rsidR="00CC43BE" w:rsidRPr="00F77C67" w:rsidRDefault="00CC43BE" w:rsidP="00E83D8B"/>
    <w:p w14:paraId="0F8883B7" w14:textId="77777777" w:rsidR="00A2412C" w:rsidRPr="00F77C67" w:rsidRDefault="00A2412C" w:rsidP="00E83D8B">
      <w:pPr>
        <w:shd w:val="clear" w:color="auto" w:fill="FFFFFF"/>
        <w:ind w:firstLine="0"/>
        <w:jc w:val="center"/>
        <w:textAlignment w:val="baseline"/>
        <w:rPr>
          <w:bCs/>
        </w:rPr>
      </w:pPr>
      <w:r w:rsidRPr="00F77C67">
        <w:rPr>
          <w:bCs/>
        </w:rPr>
        <w:t>ПОСТАНОВЛЯЮ:</w:t>
      </w:r>
    </w:p>
    <w:p w14:paraId="0331CABE" w14:textId="77777777" w:rsidR="00A2412C" w:rsidRPr="00F77C67" w:rsidRDefault="00A2412C" w:rsidP="00E83D8B">
      <w:pPr>
        <w:shd w:val="clear" w:color="auto" w:fill="FFFFFF"/>
        <w:textAlignment w:val="baseline"/>
        <w:rPr>
          <w:bCs/>
        </w:rPr>
      </w:pPr>
    </w:p>
    <w:p w14:paraId="5DCA2464" w14:textId="1DD53237" w:rsidR="000C6BD3" w:rsidRDefault="000C6BD3" w:rsidP="00E83D8B">
      <w:pPr>
        <w:suppressAutoHyphens/>
      </w:pPr>
      <w:bookmarkStart w:id="0" w:name="_Hlk209444299"/>
      <w:r>
        <w:t>1. Внести в муниципальную программу «Развитие и</w:t>
      </w:r>
      <w:r w:rsidR="00584BD1">
        <w:t> </w:t>
      </w:r>
      <w:r>
        <w:t xml:space="preserve">функционирование дорожно-транспортного комплекса», утвержденную постановлением администрации городского округа Кашира </w:t>
      </w:r>
      <w:r>
        <w:rPr>
          <w:bCs/>
        </w:rPr>
        <w:t>от 12.12.2022 № 4140-па</w:t>
      </w:r>
      <w:r>
        <w:t xml:space="preserve"> (в редакции постановлений администрации городского округа Кашира от 09.02.2023 № 309-па, от 27.03.2023 № 790-па, от 28.04.2023 №1114-па, от 29.05.2023 № 1390-па, от 22.06.2023 № 1624-па, от 13.07.2023 № 1869-па, от 11.08.2023 № 2147-па, от 26.09.2023 № 2509-па, от 04.12.2023 №3138-па, от 29.12.2023 № 3462-па, от 29.12.2023 № 3470-па, от 29.12.2023 № 3478-па, от 28.03.2024 № 677-па, от 05.06.2024 №1205-па, от 10.06.2024 № 1243-па, от 28.06.2024 № 1400-па, от 05.08.2024 № 1751-па, от 21.08.2024 № 1899-па, от 14.10.2024 № 2318, от 19.11.2024 № 2652-па, от 23.12.2024 №</w:t>
      </w:r>
      <w:r w:rsidR="00584BD1">
        <w:t> </w:t>
      </w:r>
      <w:r>
        <w:t>3017-па, от 28.12.2024 № 3141-па, от 28.12.2024 № 3159-па, от 12.02.2025 № 271-па, от 17.03.2025 № 585-па, от 10.04.2025 № 809-па, от 25.04.2025 №</w:t>
      </w:r>
      <w:r w:rsidR="00584BD1">
        <w:t> </w:t>
      </w:r>
      <w:r>
        <w:t>957-па, от 19.06.2025 № 1444-па, от 06.08.2025 № 1902-па</w:t>
      </w:r>
      <w:r w:rsidR="00D369A8">
        <w:t>, от 20.11.2025 № 2909-па</w:t>
      </w:r>
      <w:r w:rsidR="00E15F6C">
        <w:t>, от 05.12.2025 № 3036-па</w:t>
      </w:r>
      <w:r>
        <w:t>), следующие изменения:</w:t>
      </w:r>
    </w:p>
    <w:p w14:paraId="2EE2EFA3" w14:textId="77777777" w:rsidR="000C6BD3" w:rsidRDefault="000C6BD3" w:rsidP="00E83D8B">
      <w:pPr>
        <w:suppressAutoHyphens/>
      </w:pPr>
      <w:r>
        <w:t>1.1. Паспорт муниципальной программы «Развитие и функционирование дорожно-транспортного комплекса» изложить в редакции согласно приложению № 1 к настоящему постановлению.</w:t>
      </w:r>
    </w:p>
    <w:p w14:paraId="53101BDA" w14:textId="77777777" w:rsidR="000C6BD3" w:rsidRDefault="000C6BD3" w:rsidP="00E83D8B">
      <w:pPr>
        <w:suppressAutoHyphens/>
      </w:pPr>
      <w:r>
        <w:lastRenderedPageBreak/>
        <w:t>1.2. Перечень мероприятий муниципальной программы «Развитие и функционирование дорожно-транспортного комплекса» изложить в редакции согласно приложению № 2 к настоящему постановлению.</w:t>
      </w:r>
    </w:p>
    <w:p w14:paraId="2C0959A8" w14:textId="3B60578A" w:rsidR="000C6BD3" w:rsidRDefault="000C6BD3" w:rsidP="00E83D8B">
      <w:pPr>
        <w:suppressAutoHyphens/>
      </w:pPr>
      <w:r>
        <w:t>1.3</w:t>
      </w:r>
      <w:r w:rsidR="00E83D8B">
        <w:t>. </w:t>
      </w:r>
      <w:r>
        <w:t>Адресный перечень мероприятий, финансирование которых предусмотрено мероприятием 01.02 «Мероприятия по обеспечению безопасности дорожного движения» подпрограммы «Безопасность дорожного движения» муниципальной программы «Развитие и</w:t>
      </w:r>
      <w:r w:rsidR="00584BD1">
        <w:t> </w:t>
      </w:r>
      <w:r>
        <w:t>функционирование дорожно-транспортного комплекса» изложить в</w:t>
      </w:r>
      <w:r w:rsidR="00584BD1">
        <w:t> </w:t>
      </w:r>
      <w:r>
        <w:t>редакции согласно приложению №</w:t>
      </w:r>
      <w:r w:rsidR="00584BD1">
        <w:t> </w:t>
      </w:r>
      <w:r>
        <w:t>3 к настоящему постановлению.</w:t>
      </w:r>
    </w:p>
    <w:p w14:paraId="7DC1453D" w14:textId="7F54B0B5" w:rsidR="000C6BD3" w:rsidRDefault="000C6BD3" w:rsidP="00E83D8B">
      <w:pPr>
        <w:suppressAutoHyphens/>
      </w:pPr>
      <w:r>
        <w:t>1.4</w:t>
      </w:r>
      <w:r w:rsidR="00E83D8B">
        <w:t>. </w:t>
      </w:r>
      <w:r>
        <w:t>Адресный перечень мероприятий, финансирование которых предусмотрено мероприятием 03.01 «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» подпрограммы «Дороги Подмосковья» муниципальной программы «Развитие и функционирование дорожно-транспортного комплекса» изложить в</w:t>
      </w:r>
      <w:r w:rsidR="00E83D8B">
        <w:t> </w:t>
      </w:r>
      <w:r>
        <w:t>редакции согласно приложению №</w:t>
      </w:r>
      <w:r w:rsidR="00584BD1">
        <w:t> </w:t>
      </w:r>
      <w:r>
        <w:t>4 к настоящему постановлению.</w:t>
      </w:r>
    </w:p>
    <w:p w14:paraId="2E2B03A9" w14:textId="6873DBA2" w:rsidR="007A0AEC" w:rsidRDefault="007A0AEC" w:rsidP="00A723AE">
      <w:pPr>
        <w:suppressAutoHyphens/>
      </w:pPr>
      <w:r>
        <w:t>1.5. Адресный перечень мероприятий, финансирование которых предусмотрено мероприятием 04.01 «Мероприятия в рамках ГП МО. Капитальный ремонт и ремонт автомобильных дорог общего пользования местного значения» подпрограммы «Дороги Подмосковья» муниципальной программы «Развитие и функционирование дорожно-транспортного комплекса» изложить в редакции согласно приложению № 5 к настоящему постановлению.</w:t>
      </w:r>
    </w:p>
    <w:p w14:paraId="7A8A32BD" w14:textId="77777777" w:rsidR="000C6BD3" w:rsidRDefault="000C6BD3" w:rsidP="00E83D8B">
      <w:pPr>
        <w:suppressAutoHyphens/>
      </w:pPr>
      <w:r>
        <w:t xml:space="preserve">2. </w:t>
      </w:r>
      <w:r w:rsidRPr="00E73E38">
        <w:t xml:space="preserve">МКУ «Центр обслуживания» городского округа Кашира </w:t>
      </w:r>
      <w:r>
        <w:t>разместить</w:t>
      </w:r>
      <w:r w:rsidRPr="00E73E38">
        <w:t xml:space="preserve"> настоящее постановление на официальном сайте администрации городского округа Кашира в сети «Интернет».</w:t>
      </w:r>
    </w:p>
    <w:p w14:paraId="22C966FC" w14:textId="3B37AE10" w:rsidR="000C6BD3" w:rsidRDefault="000C6BD3" w:rsidP="00E83D8B">
      <w:pPr>
        <w:suppressAutoHyphens/>
      </w:pPr>
      <w:r>
        <w:t>3.</w:t>
      </w:r>
      <w:r w:rsidR="00E83D8B">
        <w:t> </w:t>
      </w:r>
      <w:r>
        <w:t>Настоящее постановление вступает в силу после официального опубликования.</w:t>
      </w:r>
    </w:p>
    <w:p w14:paraId="2380A1CC" w14:textId="0803CFAD" w:rsidR="000C6BD3" w:rsidRDefault="000C6BD3" w:rsidP="00E83D8B">
      <w:pPr>
        <w:suppressAutoHyphens/>
      </w:pPr>
      <w:r>
        <w:t>4.</w:t>
      </w:r>
      <w:r w:rsidR="00E83D8B">
        <w:t> </w:t>
      </w:r>
      <w:r>
        <w:t xml:space="preserve">Контроль за исполнением настоящего постановления возложить на заместителя главы городского округа Кашира </w:t>
      </w:r>
      <w:r w:rsidR="00915276">
        <w:t>Анисина</w:t>
      </w:r>
      <w:r w:rsidR="00A723AE">
        <w:t xml:space="preserve"> Н.А</w:t>
      </w:r>
      <w:r w:rsidR="00915276">
        <w:t>.</w:t>
      </w:r>
    </w:p>
    <w:p w14:paraId="18CBD731" w14:textId="77777777" w:rsidR="000C6BD3" w:rsidRPr="001C530E" w:rsidRDefault="000C6BD3" w:rsidP="00E83D8B">
      <w:pPr>
        <w:suppressAutoHyphens/>
      </w:pPr>
    </w:p>
    <w:p w14:paraId="5F0B4299" w14:textId="77777777" w:rsidR="000C6BD3" w:rsidRPr="001A6233" w:rsidRDefault="000C6BD3" w:rsidP="00E83D8B">
      <w:pPr>
        <w:suppressAutoHyphens/>
        <w:rPr>
          <w:color w:val="EE0000"/>
        </w:rPr>
      </w:pPr>
    </w:p>
    <w:p w14:paraId="4E06D294" w14:textId="77777777" w:rsidR="000C6BD3" w:rsidRPr="001A6233" w:rsidRDefault="000C6BD3" w:rsidP="00E83D8B">
      <w:pPr>
        <w:suppressAutoHyphens/>
        <w:rPr>
          <w:color w:val="EE0000"/>
        </w:rPr>
      </w:pPr>
    </w:p>
    <w:p w14:paraId="76C9604A" w14:textId="0EE9F64F" w:rsidR="000C6BD3" w:rsidRPr="001A6233" w:rsidRDefault="000C6BD3" w:rsidP="00E83D8B">
      <w:pPr>
        <w:suppressAutoHyphens/>
        <w:ind w:firstLine="0"/>
      </w:pPr>
      <w:r>
        <w:t>Глава</w:t>
      </w:r>
      <w:r w:rsidRPr="001A6233">
        <w:t xml:space="preserve"> городского округа Ка</w:t>
      </w:r>
      <w:r>
        <w:t xml:space="preserve">шира                     </w:t>
      </w:r>
      <w:r w:rsidR="00E83D8B">
        <w:t xml:space="preserve">       </w:t>
      </w:r>
      <w:r>
        <w:t xml:space="preserve">      </w:t>
      </w:r>
      <w:r w:rsidRPr="001A6233">
        <w:t xml:space="preserve">                  </w:t>
      </w:r>
      <w:r>
        <w:t xml:space="preserve"> </w:t>
      </w:r>
      <w:r w:rsidRPr="001A6233">
        <w:t xml:space="preserve">      Р.А. Пичугин</w:t>
      </w:r>
    </w:p>
    <w:p w14:paraId="267FDFA2" w14:textId="77777777" w:rsidR="000C6BD3" w:rsidRPr="001A6233" w:rsidRDefault="000C6BD3" w:rsidP="00E83D8B">
      <w:pPr>
        <w:suppressAutoHyphens/>
      </w:pPr>
    </w:p>
    <w:p w14:paraId="76D2793A" w14:textId="32F72EF4" w:rsidR="00E83D8B" w:rsidRDefault="00E83D8B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4FD10761" w14:textId="7F270212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16877B81" w14:textId="261A8342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622A4381" w14:textId="0DAACCD9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6C814E16" w14:textId="1DF37830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20568276" w14:textId="6A61AB2C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3FF0B10B" w14:textId="531C9EE9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0C0930A2" w14:textId="1E31A0A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70ECDE56" w14:textId="5670B16B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3C533A80" w14:textId="3702775B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74A9A16B" w14:textId="32534601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3FB16C8E" w14:textId="2F0A1E28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60692614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sectPr w:rsidR="00613939" w:rsidSect="00E83D8B">
          <w:headerReference w:type="default" r:id="rId9"/>
          <w:pgSz w:w="11906" w:h="16838"/>
          <w:pgMar w:top="1062" w:right="851" w:bottom="567" w:left="1701" w:header="567" w:footer="709" w:gutter="0"/>
          <w:cols w:space="708"/>
          <w:titlePg/>
          <w:docGrid w:linePitch="381"/>
        </w:sectPr>
      </w:pPr>
    </w:p>
    <w:p w14:paraId="28DDF57C" w14:textId="77AA6ECA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lastRenderedPageBreak/>
        <w:t>Приложение № 1</w:t>
      </w:r>
    </w:p>
    <w:p w14:paraId="661F5E5A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к постановлению администрации </w:t>
      </w:r>
    </w:p>
    <w:p w14:paraId="5C738766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городского округа Кашира </w:t>
      </w:r>
    </w:p>
    <w:p w14:paraId="571E32B0" w14:textId="0A2D3189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от 30.12.2025 № 3340-па</w:t>
      </w:r>
    </w:p>
    <w:p w14:paraId="3C8B7396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</w:p>
    <w:p w14:paraId="4CDE1FAD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"Приложение</w:t>
      </w:r>
    </w:p>
    <w:p w14:paraId="0072160E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УТВЕРЖДЕНА</w:t>
      </w:r>
    </w:p>
    <w:p w14:paraId="33C4C146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постановлением администрации</w:t>
      </w:r>
    </w:p>
    <w:p w14:paraId="1E375806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городского округа Кашира</w:t>
      </w:r>
    </w:p>
    <w:p w14:paraId="3233B109" w14:textId="3CE6C048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от</w:t>
      </w:r>
    </w:p>
    <w:p w14:paraId="7B6B5D06" w14:textId="69AECDFB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25933269" w14:textId="7C7BE8A6" w:rsidR="00613939" w:rsidRP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613939">
        <w:rPr>
          <w:b/>
          <w:bCs/>
        </w:rPr>
        <w:t>Муниципальная программа городского округа Кашира</w:t>
      </w:r>
    </w:p>
    <w:p w14:paraId="72210526" w14:textId="7405D35E" w:rsidR="00613939" w:rsidRPr="00613939" w:rsidRDefault="00613939" w:rsidP="00613939">
      <w:pPr>
        <w:pStyle w:val="a5"/>
        <w:numPr>
          <w:ilvl w:val="0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613939">
        <w:rPr>
          <w:b/>
          <w:bCs/>
        </w:rPr>
        <w:t>«Развитие и функционирование дорожно-транспортного комплекса»</w:t>
      </w:r>
    </w:p>
    <w:p w14:paraId="3DD22180" w14:textId="38F58332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rPr>
          <w:b/>
          <w:bCs/>
        </w:rPr>
      </w:pPr>
    </w:p>
    <w:p w14:paraId="3DB6EF87" w14:textId="4324B28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</w:pPr>
      <w:r w:rsidRPr="00613939">
        <w:t>1. Муниципальная программа (подпрограмма) «Развитие и функционирование дорожно-транспортного комплекса» состоит из следующих частей:</w:t>
      </w:r>
    </w:p>
    <w:p w14:paraId="71E1CF70" w14:textId="25010085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</w:pPr>
    </w:p>
    <w:p w14:paraId="327DBFEA" w14:textId="0EBA6C4F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</w:pPr>
      <w:r w:rsidRPr="00613939">
        <w:t>1) паспорт муниципальной программы (подпрограммы):</w:t>
      </w:r>
    </w:p>
    <w:p w14:paraId="20D9C354" w14:textId="77777777" w:rsidR="00613939" w:rsidRP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</w:pPr>
    </w:p>
    <w:tbl>
      <w:tblPr>
        <w:tblW w:w="15238" w:type="dxa"/>
        <w:tblLook w:val="04A0" w:firstRow="1" w:lastRow="0" w:firstColumn="1" w:lastColumn="0" w:noHBand="0" w:noVBand="1"/>
      </w:tblPr>
      <w:tblGrid>
        <w:gridCol w:w="2806"/>
        <w:gridCol w:w="2067"/>
        <w:gridCol w:w="1780"/>
        <w:gridCol w:w="1780"/>
        <w:gridCol w:w="1780"/>
        <w:gridCol w:w="1780"/>
        <w:gridCol w:w="1780"/>
        <w:gridCol w:w="1465"/>
      </w:tblGrid>
      <w:tr w:rsidR="00613939" w:rsidRPr="00613939" w14:paraId="3842C513" w14:textId="77777777" w:rsidTr="00613939">
        <w:trPr>
          <w:trHeight w:val="93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15238C5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A0D5" w14:textId="77777777" w:rsidR="00613939" w:rsidRPr="00613939" w:rsidRDefault="00613939" w:rsidP="00613939">
            <w:pPr>
              <w:spacing w:after="24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еститель главы городского округа Кашира   Анисин Н.А.</w:t>
            </w:r>
          </w:p>
        </w:tc>
      </w:tr>
      <w:tr w:rsidR="00613939" w:rsidRPr="00613939" w14:paraId="38D50EB5" w14:textId="77777777" w:rsidTr="00613939">
        <w:trPr>
          <w:trHeight w:val="93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E7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6AC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дел автодорог, транспорта и связи МКУ «Управление </w:t>
            </w:r>
            <w:proofErr w:type="gramStart"/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а»  городского</w:t>
            </w:r>
            <w:proofErr w:type="gramEnd"/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круга Кашира</w:t>
            </w:r>
          </w:p>
        </w:tc>
      </w:tr>
      <w:tr w:rsidR="00613939" w:rsidRPr="00613939" w14:paraId="78EAE873" w14:textId="77777777" w:rsidTr="00613939">
        <w:trPr>
          <w:trHeight w:val="1282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101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2AF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Повышение доступности и качества транспортных услуг для населения городского округа Кашира.                    </w:t>
            </w: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2. Развитие современной и эффективной дорожно-транспортной инфраструктуры, обеспечивающей оптимизацию товародвижения и сокращение транспортных издержек в экономике.                                                                  </w:t>
            </w: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3. Повышение безопасности дорожного движения.</w:t>
            </w:r>
          </w:p>
        </w:tc>
      </w:tr>
      <w:tr w:rsidR="00613939" w:rsidRPr="00613939" w14:paraId="02F6B8F1" w14:textId="77777777" w:rsidTr="00613939">
        <w:trPr>
          <w:trHeight w:val="1094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AF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157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одпрограмма 2 «Дороги Подмосковья»</w:t>
            </w: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одпрограмма 3 «Безопасность дорожного движения»</w:t>
            </w:r>
          </w:p>
        </w:tc>
      </w:tr>
      <w:tr w:rsidR="00613939" w:rsidRPr="00613939" w14:paraId="762209F9" w14:textId="77777777" w:rsidTr="00613939">
        <w:trPr>
          <w:trHeight w:val="1036"/>
        </w:trPr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91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678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613939" w:rsidRPr="00613939" w14:paraId="6AF8645D" w14:textId="77777777" w:rsidTr="00613939">
        <w:trPr>
          <w:trHeight w:val="821"/>
        </w:trPr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849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E3A2" w14:textId="77777777" w:rsidR="00613939" w:rsidRPr="00613939" w:rsidRDefault="00613939" w:rsidP="00613939">
            <w:pPr>
              <w:spacing w:after="24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Развитие сети автомобильных дорог общего пользования на территории муниципального </w:t>
            </w: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613939" w:rsidRPr="00613939" w14:paraId="233DBF09" w14:textId="77777777" w:rsidTr="00613939">
        <w:trPr>
          <w:trHeight w:val="489"/>
        </w:trPr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B8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FCD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Снижение тяжести последствий дорожно-транспортных происшествий.</w:t>
            </w:r>
          </w:p>
        </w:tc>
      </w:tr>
      <w:tr w:rsidR="00613939" w:rsidRPr="00613939" w14:paraId="7E5E39B2" w14:textId="77777777" w:rsidTr="00613939">
        <w:trPr>
          <w:trHeight w:val="1137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F5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A92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561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C8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5F6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097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21E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32F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613939" w:rsidRPr="00613939" w14:paraId="5CBB9AD4" w14:textId="77777777" w:rsidTr="00613939">
        <w:trPr>
          <w:trHeight w:val="849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2B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D8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 3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C3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38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95B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07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F3F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720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474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3939" w:rsidRPr="00613939" w14:paraId="58930515" w14:textId="77777777" w:rsidTr="00613939">
        <w:trPr>
          <w:trHeight w:val="849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2A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F02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 457,8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E53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ACB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DF5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 097,8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298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 396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217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964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9A4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3939" w:rsidRPr="00613939" w14:paraId="4F36A4C9" w14:textId="77777777" w:rsidTr="00613939">
        <w:trPr>
          <w:trHeight w:val="763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36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9C8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 854,7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796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513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A10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720,7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336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974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CB1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14A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3939" w:rsidRPr="00613939" w14:paraId="2F4D8636" w14:textId="77777777" w:rsidTr="00613939">
        <w:trPr>
          <w:trHeight w:val="791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37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едства дорожного фонда городского округа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55C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34 025,8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D5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 420,5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926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 200,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131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 822,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919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 334,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8DC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1 248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72F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3939" w:rsidRPr="00613939" w14:paraId="05E6B469" w14:textId="77777777" w:rsidTr="00613939">
        <w:trPr>
          <w:trHeight w:val="547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919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551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AF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B5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CF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26A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CE1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663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3939" w:rsidRPr="00613939" w14:paraId="1BE5C4EF" w14:textId="77777777" w:rsidTr="00613939">
        <w:trPr>
          <w:trHeight w:val="83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4D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A2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28 718,3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48B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 800,5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A1F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7 200,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E7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8 640,8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85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8 704,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D3C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9 372,2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C5D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1D828412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</w:pPr>
    </w:p>
    <w:p w14:paraId="77ABB51C" w14:textId="26762552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bookmarkStart w:id="1" w:name="_Hlk219970087"/>
      <w:r>
        <w:t>Приложение № 2</w:t>
      </w:r>
    </w:p>
    <w:p w14:paraId="114FEC69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к постановлению администрации </w:t>
      </w:r>
    </w:p>
    <w:p w14:paraId="422D27B9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городского округа Кашира </w:t>
      </w:r>
    </w:p>
    <w:p w14:paraId="32F90E96" w14:textId="0D693AE9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от 30.12.2025 № 3340-па</w:t>
      </w:r>
    </w:p>
    <w:p w14:paraId="1905A1BD" w14:textId="081A7FC5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</w:p>
    <w:bookmarkEnd w:id="1"/>
    <w:p w14:paraId="7BA44D34" w14:textId="15493D06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  <w:r w:rsidRPr="00613939">
        <w:t>6. Перечень мероприятий подпрограмм</w:t>
      </w:r>
    </w:p>
    <w:p w14:paraId="35B6C188" w14:textId="3F2B5AA5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</w:p>
    <w:tbl>
      <w:tblPr>
        <w:tblW w:w="15322" w:type="dxa"/>
        <w:tblLook w:val="04A0" w:firstRow="1" w:lastRow="0" w:firstColumn="1" w:lastColumn="0" w:noHBand="0" w:noVBand="1"/>
      </w:tblPr>
      <w:tblGrid>
        <w:gridCol w:w="470"/>
        <w:gridCol w:w="2259"/>
        <w:gridCol w:w="1244"/>
        <w:gridCol w:w="1390"/>
        <w:gridCol w:w="1005"/>
        <w:gridCol w:w="728"/>
        <w:gridCol w:w="728"/>
        <w:gridCol w:w="728"/>
        <w:gridCol w:w="760"/>
        <w:gridCol w:w="949"/>
        <w:gridCol w:w="785"/>
        <w:gridCol w:w="787"/>
        <w:gridCol w:w="728"/>
        <w:gridCol w:w="728"/>
        <w:gridCol w:w="593"/>
        <w:gridCol w:w="1440"/>
      </w:tblGrid>
      <w:tr w:rsidR="00613939" w:rsidRPr="00613939" w14:paraId="752FC02F" w14:textId="77777777" w:rsidTr="00613939">
        <w:trPr>
          <w:trHeight w:val="935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BBD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9F3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  <w:r w:rsidRPr="0061393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047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8DF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</w:t>
            </w:r>
            <w:r w:rsidRPr="00613939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FCA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го,   </w:t>
            </w:r>
            <w:proofErr w:type="gramEnd"/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тыс. руб.</w:t>
            </w:r>
          </w:p>
        </w:tc>
        <w:tc>
          <w:tcPr>
            <w:tcW w:w="751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41D8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proofErr w:type="gramStart"/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proofErr w:type="gramEnd"/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D13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13939" w:rsidRPr="00613939" w14:paraId="1DD8663A" w14:textId="77777777" w:rsidTr="00613939">
        <w:trPr>
          <w:trHeight w:val="311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CBFE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A483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931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8773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2048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3B1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C698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8C1E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53D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9E7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384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A025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722E8725" w14:textId="77777777" w:rsidTr="00613939">
        <w:trPr>
          <w:trHeight w:val="311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6F6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7BF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796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AFD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D18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D68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A716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E681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3AF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D71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900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2E4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13939" w:rsidRPr="00613939" w14:paraId="68B480C3" w14:textId="77777777" w:rsidTr="00613939">
        <w:trPr>
          <w:trHeight w:val="252"/>
        </w:trPr>
        <w:tc>
          <w:tcPr>
            <w:tcW w:w="1532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3893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613939" w:rsidRPr="00613939" w14:paraId="378B65A4" w14:textId="77777777" w:rsidTr="00613939">
        <w:trPr>
          <w:trHeight w:val="31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9B1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E06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2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816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DF7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1DD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6 312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6E0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267B4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414E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 818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DD8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12B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 12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5A7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3CF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16944C96" w14:textId="77777777" w:rsidTr="00613939">
        <w:trPr>
          <w:trHeight w:val="653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71E9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F02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406D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BEF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F72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 457,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8E2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83E3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8711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97,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664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 39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F46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96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DC8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011B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34B04F90" w14:textId="77777777" w:rsidTr="00613939">
        <w:trPr>
          <w:trHeight w:val="727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AC55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0C8C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3935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80E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D17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 854,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9B2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88BA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305E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720,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10A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7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7331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16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7B7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8E145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3D9B7D59" w14:textId="77777777" w:rsidTr="00613939">
        <w:trPr>
          <w:trHeight w:val="326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12F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5F4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2.04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323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02E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79B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6 312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350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EF3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E870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9 818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9E5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8 37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63C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 12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187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967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дел автодорог, транспорта и связи МКУ «Управление </w:t>
            </w: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а» городского округа Кашира</w:t>
            </w:r>
          </w:p>
        </w:tc>
      </w:tr>
      <w:tr w:rsidR="00613939" w:rsidRPr="00613939" w14:paraId="0C384905" w14:textId="77777777" w:rsidTr="00613939">
        <w:trPr>
          <w:trHeight w:val="712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2498C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9F4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рганизация транспортного обслуживания населения </w:t>
            </w: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A3AF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087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Московской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DAC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 457,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C43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13C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969C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97,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986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 39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D8E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964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BB6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1A97A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03C012A5" w14:textId="77777777" w:rsidTr="00613939">
        <w:trPr>
          <w:trHeight w:val="1677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6019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796E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4293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863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82A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 854,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4ED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4AB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4730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720,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828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7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244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16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6F5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8FA8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024F03B5" w14:textId="77777777" w:rsidTr="00613939">
        <w:trPr>
          <w:trHeight w:val="622"/>
        </w:trPr>
        <w:tc>
          <w:tcPr>
            <w:tcW w:w="47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97F23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2353E7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AA448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12EA9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DB77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4DEB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51456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E09DB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0E734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686A4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C2856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83B4A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733E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3939" w:rsidRPr="00613939" w14:paraId="152983F8" w14:textId="77777777" w:rsidTr="00613939">
        <w:trPr>
          <w:trHeight w:val="445"/>
        </w:trPr>
        <w:tc>
          <w:tcPr>
            <w:tcW w:w="47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DE19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519F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289C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C57B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E82D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F41B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8AC6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A914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3606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B6179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B3392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A50D7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3AA0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F008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2F13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B8B3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7BEF808D" w14:textId="77777777" w:rsidTr="00613939">
        <w:trPr>
          <w:trHeight w:val="771"/>
        </w:trPr>
        <w:tc>
          <w:tcPr>
            <w:tcW w:w="47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88EA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4529B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DCF9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258C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3D01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2AC0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DDEEF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26627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9B263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53F4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287A7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E85E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9335D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84A9C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71439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B59C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287BBE58" w14:textId="77777777" w:rsidTr="00613939">
        <w:trPr>
          <w:trHeight w:val="474"/>
        </w:trPr>
        <w:tc>
          <w:tcPr>
            <w:tcW w:w="1532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3A4F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 «Дороги Подмосковья»</w:t>
            </w:r>
          </w:p>
        </w:tc>
      </w:tr>
      <w:tr w:rsidR="00613939" w:rsidRPr="00613939" w14:paraId="5B0BC910" w14:textId="77777777" w:rsidTr="00613939">
        <w:trPr>
          <w:trHeight w:val="31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F50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180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3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1E6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6A4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290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4 371,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2DF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3161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2EEE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3 403,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0F5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0 628,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E94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0 34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279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503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2C130FD3" w14:textId="77777777" w:rsidTr="00613939">
        <w:trPr>
          <w:trHeight w:val="653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D5EA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FF7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9472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A11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а  Московской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E2F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285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AB98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BFF5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157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D82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632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7FAF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1D9318FE" w14:textId="77777777" w:rsidTr="00613939">
        <w:trPr>
          <w:trHeight w:val="727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2D96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C519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3C93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A42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CC6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 371,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3E4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CA9E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EC7A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 403,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349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 628,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760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 34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C23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B590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061EE495" w14:textId="77777777" w:rsidTr="00613939">
        <w:trPr>
          <w:trHeight w:val="31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8BA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AB0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3.01.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277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115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F0A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4 371,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EDF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F1E9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631E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3 403,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F54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0 628,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C15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0 34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E53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BC4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дел автодорог, транспорта и связи МКУ «Управление строительства» </w:t>
            </w: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 Кашира</w:t>
            </w:r>
          </w:p>
        </w:tc>
      </w:tr>
      <w:tr w:rsidR="00613939" w:rsidRPr="00613939" w14:paraId="09B5144C" w14:textId="77777777" w:rsidTr="00613939">
        <w:trPr>
          <w:trHeight w:val="712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3C8D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FB4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держание автомобильных дорог местного значения в границах муниципального </w:t>
            </w: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, в том числе обеспечение функционирования парковок (парковочных мест)</w:t>
            </w: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8EFFE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4AE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а  Московской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A2F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C0F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7A3A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DA83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07F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BC4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040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97EE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125ACE6E" w14:textId="77777777" w:rsidTr="00613939">
        <w:trPr>
          <w:trHeight w:val="90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D84E9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4B224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6E3B6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9F82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7F5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 371,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BC76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A1D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3E85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 403,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F14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 628,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EA7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 34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D83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B077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48FA2A59" w14:textId="77777777" w:rsidTr="00613939">
        <w:trPr>
          <w:trHeight w:val="311"/>
        </w:trPr>
        <w:tc>
          <w:tcPr>
            <w:tcW w:w="47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162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6E8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4.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BF6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B40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6A6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5 490,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85D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4 800,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FF2A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7 200,36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BD17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4 382,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DCC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5 90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9A6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 203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5E2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824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1EC5AAEC" w14:textId="77777777" w:rsidTr="00613939">
        <w:trPr>
          <w:trHeight w:val="697"/>
        </w:trPr>
        <w:tc>
          <w:tcPr>
            <w:tcW w:w="47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76D8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9BA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E083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69E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а  Московской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0FB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38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C38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38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664F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C3DC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0AA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AEB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548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3A60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43FC0C37" w14:textId="77777777" w:rsidTr="00613939">
        <w:trPr>
          <w:trHeight w:val="682"/>
        </w:trPr>
        <w:tc>
          <w:tcPr>
            <w:tcW w:w="47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AD8A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766D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1724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6A7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E1B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7 110,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3A2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 420,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53C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 200,36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97A3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 382,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B0B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 90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B49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 203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F95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BBC8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01761425" w14:textId="77777777" w:rsidTr="00613939">
        <w:trPr>
          <w:trHeight w:val="31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61E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0FD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01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AAE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AE6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09B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7 178,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C38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3 90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1333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3 278,86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7B9C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C7A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2CE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35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277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67B94513" w14:textId="77777777" w:rsidTr="00613939">
        <w:trPr>
          <w:trHeight w:val="83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F722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600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рамках ГП МО Капитальный ремонт и ремонт автомобильных дорог общего пользования местного значения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23A6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70F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а  Московской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390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38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7D9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 38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BE9D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AAB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A8A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6EB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CD6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7A6D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74F3B8A6" w14:textId="77777777" w:rsidTr="00613939">
        <w:trPr>
          <w:trHeight w:val="742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BCD1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8718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8376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1A7C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77A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 798,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F32F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520,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F98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 278,86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7FC1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E97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105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7D1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BEBD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44183BDB" w14:textId="77777777" w:rsidTr="00613939">
        <w:trPr>
          <w:trHeight w:val="38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FFA9D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22BE5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61393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EC323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50684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BDAAB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ADB1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2D19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EEC94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AD3AB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B2F4C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651C7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00934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E290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3939" w:rsidRPr="00613939" w14:paraId="098A66C0" w14:textId="77777777" w:rsidTr="00613939">
        <w:trPr>
          <w:trHeight w:val="43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D280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5B53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4DD1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1747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F032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7DE6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185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DC1D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C2ADA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C90E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F87F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30FD3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E9D3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315D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9831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F23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3D4AD3DC" w14:textId="77777777" w:rsidTr="00613939">
        <w:trPr>
          <w:trHeight w:val="414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498C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52F7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55D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87F2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3E76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 172,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0E5C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 581,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D010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 590,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E3B2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A0CC9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D5B33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4A2B1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62E0F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D9A5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F67B9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0C32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B5A7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7EB1C00C" w14:textId="77777777" w:rsidTr="00613939">
        <w:trPr>
          <w:trHeight w:val="28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7B1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4BE8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03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27A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859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D93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5FD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5F9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635B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86A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6DB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01A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A34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63E685BE" w14:textId="77777777" w:rsidTr="00613939">
        <w:trPr>
          <w:trHeight w:val="668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18EF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3DE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роприятие, не включенное в ГП МО - Капитальный ремонт и ремонт автомобильных дорог общего пользования местного значения 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2564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EAC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а  Московской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3C4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0AB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0A2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B82E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1CE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B83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D7D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B465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3A0EF9F9" w14:textId="77777777" w:rsidTr="00613939">
        <w:trPr>
          <w:trHeight w:val="637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5B9D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6611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6905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E27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3FF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5BF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267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A6AB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D2F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173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802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236D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0783EC92" w14:textId="77777777" w:rsidTr="00613939">
        <w:trPr>
          <w:trHeight w:val="489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98A8C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107D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лощадь отремонтированных (капитально отремонтированных) автомобильных </w:t>
            </w:r>
            <w:proofErr w:type="gramStart"/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г,  общего</w:t>
            </w:r>
            <w:proofErr w:type="gramEnd"/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льзования местного значения,  м</w:t>
            </w:r>
            <w:r w:rsidRPr="00613939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E743B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E61B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7317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52BFB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9081A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CABEC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5D3B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975A1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67D29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06A11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5F4FC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3939" w:rsidRPr="00613939" w14:paraId="4D18F5FA" w14:textId="77777777" w:rsidTr="00613939">
        <w:trPr>
          <w:trHeight w:val="4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752E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4A57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D752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4B47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CC5E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1D68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F290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57EF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4443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8AE5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535B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59AB5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EA23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2C72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E86C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5137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762A070B" w14:textId="77777777" w:rsidTr="00613939">
        <w:trPr>
          <w:trHeight w:val="489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15CA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D1F0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D3D7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E9B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DEA3E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315B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A4A87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DF52F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EAC1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9BD5F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6BB9F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C95D9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19550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DFFD8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F0EE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C418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159CBB6B" w14:textId="77777777" w:rsidTr="00613939">
        <w:trPr>
          <w:trHeight w:val="267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23A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FAC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08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B67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28A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58F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4 422,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55E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0 053,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F01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4 368,99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830D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9DF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DC2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8C9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7C4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78213BA8" w14:textId="77777777" w:rsidTr="00613939">
        <w:trPr>
          <w:trHeight w:val="1157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EB93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40F1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3508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120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0645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 422,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1FD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 053,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E90E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 368,99</w:t>
            </w:r>
          </w:p>
        </w:tc>
        <w:tc>
          <w:tcPr>
            <w:tcW w:w="4009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A583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735D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81B6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FD05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7E9C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22A1F198" w14:textId="77777777" w:rsidTr="00613939">
        <w:trPr>
          <w:trHeight w:val="1157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A823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3085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sz w:val="18"/>
                <w:szCs w:val="18"/>
                <w:lang w:eastAsia="ru-RU"/>
              </w:rPr>
              <w:t>Выполнение мероприятий по осуществлению дорожной деятельности в отношении автомобильных дорог местного значения в границах городского округа, руб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3FBE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24729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4BD26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D2CBC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134E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7CCB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36B03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2754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29520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3B887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F00FF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3939" w:rsidRPr="00613939" w14:paraId="14EEBDD1" w14:textId="77777777" w:rsidTr="00613939">
        <w:trPr>
          <w:trHeight w:val="4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E0CC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D808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9223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1BFD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A6A1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5928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2531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9F58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2D8FB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EF3E9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40076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690C9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5640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A886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0A66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D5B9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6149B05E" w14:textId="77777777" w:rsidTr="00613939">
        <w:trPr>
          <w:trHeight w:val="489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4C33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2932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3845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933F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C025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 422,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03B65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 053,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776B3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 368,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5A0D7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3F27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3ABF4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C8CD6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7BB9C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92382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81AAA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CAB2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DB80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637E44C0" w14:textId="77777777" w:rsidTr="00613939">
        <w:trPr>
          <w:trHeight w:val="31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FF7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084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09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ED9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D8B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4E3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367,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E2E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 814,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B8F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 552,51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A139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F16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034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05E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18F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14B08C02" w14:textId="77777777" w:rsidTr="00613939">
        <w:trPr>
          <w:trHeight w:val="1038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0655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DAE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5B19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F57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81A5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0 367,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7CD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814,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F9DF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552,51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BFB7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B3CC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786D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BE8A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A0C2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5DF05113" w14:textId="77777777" w:rsidTr="00613939">
        <w:trPr>
          <w:trHeight w:val="267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7F4C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765E2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sz w:val="18"/>
                <w:szCs w:val="18"/>
                <w:lang w:eastAsia="ru-RU"/>
              </w:rPr>
              <w:t>Выполнение мероприятий по обеспечению безопасности дорожного движения, руб.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0681D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AFEB2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DBF22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E6BA7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8BFBF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ED87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D28ED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BDB5F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FC025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F232B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1A83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3939" w:rsidRPr="00613939" w14:paraId="3BB19C6A" w14:textId="77777777" w:rsidTr="00613939">
        <w:trPr>
          <w:trHeight w:val="414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3E1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1B95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F44C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E2C6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B634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BB90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5805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9FBD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F971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C500F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C1C30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63436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D7CE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D12B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2DE4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70D2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2372F7A2" w14:textId="77777777" w:rsidTr="00613939">
        <w:trPr>
          <w:trHeight w:val="414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A6E5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7E5A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2470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ADD8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729BE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367,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DD2D3F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 814,5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1B752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552,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6AA79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AC5C2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58B15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97462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6ACB7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0D505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D073A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F170C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1966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44910C5D" w14:textId="77777777" w:rsidTr="00613939">
        <w:trPr>
          <w:trHeight w:val="28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C70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8AA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4.18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8E0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562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8F3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3 489,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9B9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721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23AA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4 382,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893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5 90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D2F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3 203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80C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63A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дел автодорог, транспорта и связи МКУ «Управление строительства» </w:t>
            </w: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 округа Кашира</w:t>
            </w:r>
          </w:p>
        </w:tc>
      </w:tr>
      <w:tr w:rsidR="00613939" w:rsidRPr="00613939" w14:paraId="71F52867" w14:textId="77777777" w:rsidTr="00613939">
        <w:trPr>
          <w:trHeight w:val="8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412D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BD4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инансирование работ по капитальному ремонту и ремонту автомобильных дорог общего </w:t>
            </w: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4364F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54D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а  Московской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3CB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B09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4E1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517D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1EC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387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54E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7A8D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28761A40" w14:textId="77777777" w:rsidTr="00613939">
        <w:trPr>
          <w:trHeight w:val="44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BF1A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116AD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D245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A38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32E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3489,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B9D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3DB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F37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 382,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0A6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 904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054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 203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87C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685C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4E10A370" w14:textId="77777777" w:rsidTr="00613939">
        <w:trPr>
          <w:trHeight w:val="326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5D9DA9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4E9A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лощадь отремонтированных (капитально отремонтированных) автомобильных дорог общего пользования местного значения, </w:t>
            </w:r>
            <w:proofErr w:type="spellStart"/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A4174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1E3C2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5E4C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568CD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67140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892F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AB8EB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8F9D2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8DFA9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D2C5D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FC031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3939" w:rsidRPr="00613939" w14:paraId="161D3C39" w14:textId="77777777" w:rsidTr="00613939">
        <w:trPr>
          <w:trHeight w:val="222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ADE1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39D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3E4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BEF7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EF25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2BC7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5973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725B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DFC2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F198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22C36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AE45B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46EE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F07B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76D4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8951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02E345ED" w14:textId="77777777" w:rsidTr="00613939">
        <w:trPr>
          <w:trHeight w:val="578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9C238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30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60DD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D0B0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DE2F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 303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7FCA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3BED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AC74A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 10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04EA6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0B42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2B198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7E103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 101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415AE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 101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496E5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 101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9F2D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50A2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2B1F3901" w14:textId="77777777" w:rsidTr="00613939">
        <w:trPr>
          <w:trHeight w:val="474"/>
        </w:trPr>
        <w:tc>
          <w:tcPr>
            <w:tcW w:w="1532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E3AB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 «Безопасность дорожного движения»</w:t>
            </w:r>
          </w:p>
        </w:tc>
      </w:tr>
      <w:tr w:rsidR="00613939" w:rsidRPr="00613939" w14:paraId="3BEE3527" w14:textId="77777777" w:rsidTr="00613939">
        <w:trPr>
          <w:trHeight w:val="28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A08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014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01.</w:t>
            </w: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беспечение безопасного поведения на дорогах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0CE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DA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F84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 544,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C40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AF9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C11E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E9D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802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E70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705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E6C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633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3D19FAC2" w14:textId="77777777" w:rsidTr="00613939">
        <w:trPr>
          <w:trHeight w:val="8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9F7A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E9D6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878A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F73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а  Московской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AA3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9A2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CCE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05B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405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897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AE0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8CA69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6797E9D4" w14:textId="77777777" w:rsidTr="00613939">
        <w:trPr>
          <w:trHeight w:val="637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5AB6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7E9BB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278B0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481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44D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 544,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D3F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D26C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C39B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CD5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802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C9C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705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A65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3FFC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0241FD66" w14:textId="77777777" w:rsidTr="00613939">
        <w:trPr>
          <w:trHeight w:val="281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4BD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8C6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01.02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52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2C9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D5F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 544,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91B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E92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D9A2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459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3 802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D55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705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9E3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402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дел автодорог, транспорта и связи МКУ «Управление строительства» городского округа Кашира</w:t>
            </w:r>
          </w:p>
        </w:tc>
      </w:tr>
      <w:tr w:rsidR="00613939" w:rsidRPr="00613939" w14:paraId="2F20DB92" w14:textId="77777777" w:rsidTr="00613939">
        <w:trPr>
          <w:trHeight w:val="786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2F4BE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E9D3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E3B7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08B7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дорожного </w:t>
            </w:r>
            <w:proofErr w:type="gramStart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нда  Московской</w:t>
            </w:r>
            <w:proofErr w:type="gramEnd"/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2F39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4FE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6BF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AF5A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3612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31C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301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E633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3B4E2B92" w14:textId="77777777" w:rsidTr="00613939">
        <w:trPr>
          <w:trHeight w:val="682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4386C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54C8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64B0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75C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дорожного фонда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216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 544,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B11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2B3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248C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EC0A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802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E4EB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705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E86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CB4B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6507971B" w14:textId="77777777" w:rsidTr="00613939">
        <w:trPr>
          <w:trHeight w:val="489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EA5E60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3356A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Обеспечена безопасность объектов дорожного хозяйства, руб.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900CF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4E913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26906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7E7E95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CAF8B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B35A9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A841B3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ED7C3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C3447E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27489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80F1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3939" w:rsidRPr="00613939" w14:paraId="42734A00" w14:textId="77777777" w:rsidTr="00613939">
        <w:trPr>
          <w:trHeight w:val="40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CD80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849A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D6B3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2DD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3AF21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261E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29762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67AD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38E0D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CD83E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4A267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1514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812A4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01576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441AF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8AD0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3939" w:rsidRPr="00613939" w14:paraId="6C51C292" w14:textId="77777777" w:rsidTr="00613939">
        <w:trPr>
          <w:trHeight w:val="504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AB518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2446A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78985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3AC8D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5F7304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 544,6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C397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58258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2623F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E84D6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AD1D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2207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3467DF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036,9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81AC67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802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BFD5D0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705,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A8A11" w14:textId="77777777" w:rsidR="00613939" w:rsidRPr="00613939" w:rsidRDefault="00613939" w:rsidP="0061393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1393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F919B" w14:textId="77777777" w:rsidR="00613939" w:rsidRPr="00613939" w:rsidRDefault="00613939" w:rsidP="00613939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D41366B" w14:textId="129FFB96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1C18BDCE" w14:textId="64C3CF22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bookmarkStart w:id="2" w:name="_Hlk219970476"/>
      <w:r>
        <w:lastRenderedPageBreak/>
        <w:t>Приложение № 3</w:t>
      </w:r>
    </w:p>
    <w:p w14:paraId="7C365A29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к постановлению администрации </w:t>
      </w:r>
    </w:p>
    <w:p w14:paraId="4C2DD081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городского округа Кашира </w:t>
      </w:r>
    </w:p>
    <w:p w14:paraId="14A4B736" w14:textId="1F4FEB9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от 30.12.2025 № 3340-па</w:t>
      </w:r>
    </w:p>
    <w:bookmarkEnd w:id="2"/>
    <w:p w14:paraId="580DD57F" w14:textId="25C45A94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  <w:jc w:val="center"/>
      </w:pPr>
    </w:p>
    <w:p w14:paraId="78D3B9C0" w14:textId="5A6A09E8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  <w:r w:rsidRPr="00613939">
        <w:t>"Адресный перечень мероприятий, финансирование которых предусмотрено</w:t>
      </w:r>
      <w:r>
        <w:t xml:space="preserve"> </w:t>
      </w:r>
      <w:r w:rsidRPr="00613939">
        <w:t>мероприятием 01.02 "Мероприятия по обеспечению безопасности дорожного движения" подпрограммы "Безопасность дорожного движения"</w:t>
      </w:r>
    </w:p>
    <w:p w14:paraId="02AAF408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1E835806" w14:textId="310AF68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  <w:r w:rsidRPr="00613939">
        <w:t>Муниципальный заказчик: Отдел автодорог, транспорта и связи МКУ "Управление строительства" городского округа Кашира</w:t>
      </w:r>
    </w:p>
    <w:p w14:paraId="0CA06C71" w14:textId="016CE4E6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499607B9" w14:textId="4B179BF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  <w:r w:rsidRPr="00613939">
        <w:t>Ответственный за выполнение мероприятия: заместитель главы городского округа Кашира</w:t>
      </w:r>
    </w:p>
    <w:p w14:paraId="63C728F9" w14:textId="6A7BB4EB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793"/>
        <w:gridCol w:w="1895"/>
        <w:gridCol w:w="1695"/>
        <w:gridCol w:w="1345"/>
        <w:gridCol w:w="1312"/>
        <w:gridCol w:w="1760"/>
        <w:gridCol w:w="1248"/>
        <w:gridCol w:w="731"/>
        <w:gridCol w:w="731"/>
        <w:gridCol w:w="1248"/>
        <w:gridCol w:w="1248"/>
        <w:gridCol w:w="1111"/>
      </w:tblGrid>
      <w:tr w:rsidR="0077792B" w:rsidRPr="0077792B" w14:paraId="6365CDB6" w14:textId="77777777" w:rsidTr="0077792B">
        <w:trPr>
          <w:trHeight w:val="912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4D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71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ъекта (адрес объекта)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AB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AC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бъем выполнения работ (</w:t>
            </w:r>
            <w:proofErr w:type="spellStart"/>
            <w:proofErr w:type="gramStart"/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4F0F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ериод проведения работ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F57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6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D55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инансирование, рублей</w:t>
            </w:r>
          </w:p>
        </w:tc>
      </w:tr>
      <w:tr w:rsidR="0077792B" w:rsidRPr="0077792B" w14:paraId="7B4E6133" w14:textId="77777777" w:rsidTr="0077792B">
        <w:trPr>
          <w:trHeight w:val="302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AE2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3C14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954C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49C4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AAD724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0C727E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339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518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57B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359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0E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F30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</w:tr>
      <w:tr w:rsidR="0077792B" w:rsidRPr="0077792B" w14:paraId="264CEFEA" w14:textId="77777777" w:rsidTr="0077792B">
        <w:trPr>
          <w:trHeight w:val="30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AB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0D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5D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31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10F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692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21C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85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65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C00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B7E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4AE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77792B" w:rsidRPr="0077792B" w14:paraId="45E376E7" w14:textId="77777777" w:rsidTr="0077792B">
        <w:trPr>
          <w:trHeight w:val="144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5F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D1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роприятие по обеспечению безопасности дорожного движения в рамках содержания автодорог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62C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орожные знаки, разметк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736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660,45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9BB00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5-202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F1ED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99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D3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14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AEA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7F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00E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77792B" w:rsidRPr="0077792B" w14:paraId="4ED29EDD" w14:textId="77777777" w:rsidTr="0077792B">
        <w:trPr>
          <w:trHeight w:val="145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55A7A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CDD00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72B4E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5352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556055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48B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51E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43 638 892,2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A27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F0C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63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22 131 242,2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ED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13 802 4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15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7 705 250,00 </w:t>
            </w:r>
          </w:p>
        </w:tc>
      </w:tr>
      <w:tr w:rsidR="0077792B" w:rsidRPr="0077792B" w14:paraId="42EE467E" w14:textId="77777777" w:rsidTr="0077792B">
        <w:trPr>
          <w:trHeight w:val="144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99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8F8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монт пешеходной коммуникации до железнодорожной платформы "Тесна"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D4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монт тротуар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0CC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1 400,00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8EFA6D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138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82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25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0B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ED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135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72D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77792B" w:rsidRPr="0077792B" w14:paraId="425E1380" w14:textId="77777777" w:rsidTr="0077792B">
        <w:trPr>
          <w:trHeight w:val="145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31AB4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43771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FD1E8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45B51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D00871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C4F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9D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8 905 737,29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9E9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66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BB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8 905 737,29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30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AB7E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77792B" w:rsidRPr="0077792B" w14:paraId="14CA5F73" w14:textId="77777777" w:rsidTr="0077792B">
        <w:trPr>
          <w:trHeight w:val="288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F5A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2236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71F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аботы по безопасности дорожного движени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316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2 060,45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0B409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5-202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9CA9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74E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52 544 629,49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3D7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-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5C1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-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B23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31 036 979,49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3EBF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13 802 4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0048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7 705 250,00 </w:t>
            </w:r>
          </w:p>
        </w:tc>
      </w:tr>
      <w:tr w:rsidR="0077792B" w:rsidRPr="0077792B" w14:paraId="57D0605A" w14:textId="77777777" w:rsidTr="0077792B">
        <w:trPr>
          <w:trHeight w:val="144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C7F4B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C22C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F37E2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FC228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81EF8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8F0E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B27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52 544 629,49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9CA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-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A48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-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DF6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31 036 979,49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9FD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13 802 400,00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B1B3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7 705 250,00 </w:t>
            </w:r>
          </w:p>
        </w:tc>
      </w:tr>
      <w:tr w:rsidR="0077792B" w:rsidRPr="0077792B" w14:paraId="51BE40B0" w14:textId="77777777" w:rsidTr="0077792B">
        <w:trPr>
          <w:trHeight w:val="145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D4631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ABC6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AF6A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5AE86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4531B5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0BD3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370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-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FDE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- 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B33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-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6FB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-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A44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-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E83A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-   </w:t>
            </w:r>
          </w:p>
        </w:tc>
      </w:tr>
    </w:tbl>
    <w:p w14:paraId="26D87AC2" w14:textId="5AE3C0E5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592C6BBA" w14:textId="7324FFA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Приложение № 4</w:t>
      </w:r>
    </w:p>
    <w:p w14:paraId="182D9BB5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к постановлению администрации </w:t>
      </w:r>
    </w:p>
    <w:p w14:paraId="28BB4021" w14:textId="7777777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городского округа Кашира </w:t>
      </w:r>
    </w:p>
    <w:p w14:paraId="6E6C03D4" w14:textId="38E3353B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от 30.12.2025 № 3340-па</w:t>
      </w:r>
    </w:p>
    <w:p w14:paraId="7F7DE7A1" w14:textId="1C2C0B78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  <w:jc w:val="center"/>
      </w:pPr>
    </w:p>
    <w:p w14:paraId="60C0B75C" w14:textId="3E8F809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  <w:r w:rsidRPr="00613939">
        <w:t>"Адресный перечень мероприятий, финансирование которых предусмотрено</w:t>
      </w:r>
      <w:r>
        <w:t xml:space="preserve"> </w:t>
      </w:r>
      <w:r w:rsidRPr="00613939">
        <w:t>мероприятием 03.01 "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, Подпрограмма 2 «Дороги Подмосковья»</w:t>
      </w:r>
    </w:p>
    <w:p w14:paraId="2244EA23" w14:textId="48D70CEB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</w:p>
    <w:p w14:paraId="7D1762CB" w14:textId="1D4BD10A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  <w:r w:rsidRPr="00613939">
        <w:t>Муниципальный заказчик: Отдел автодорог, транспорта и связи МКУ "Управление строительства" городского округа Кашира</w:t>
      </w:r>
    </w:p>
    <w:p w14:paraId="009F3564" w14:textId="76CFFF1D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247AE7CF" w14:textId="3562041D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  <w:r w:rsidRPr="00613939">
        <w:t>Ответственный за выполнение мероприятия: заместитель главы городского округа Кашира</w:t>
      </w:r>
    </w:p>
    <w:p w14:paraId="0C448E2D" w14:textId="3D0F0C52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518"/>
        <w:gridCol w:w="1574"/>
        <w:gridCol w:w="1650"/>
        <w:gridCol w:w="1311"/>
        <w:gridCol w:w="1279"/>
        <w:gridCol w:w="1713"/>
        <w:gridCol w:w="1300"/>
        <w:gridCol w:w="624"/>
        <w:gridCol w:w="624"/>
        <w:gridCol w:w="1300"/>
        <w:gridCol w:w="1300"/>
        <w:gridCol w:w="1300"/>
        <w:gridCol w:w="624"/>
      </w:tblGrid>
      <w:tr w:rsidR="0077792B" w:rsidRPr="0077792B" w14:paraId="20FC276A" w14:textId="77777777" w:rsidTr="0077792B">
        <w:trPr>
          <w:trHeight w:val="293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CD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A6F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бъекта (адрес объекта)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F1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иды работ (капитальный ремонт/ремонт, вид/тип объекта)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DCC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бъем выполнения работ (</w:t>
            </w:r>
            <w:proofErr w:type="spellStart"/>
            <w:proofErr w:type="gramStart"/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9A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ериод проведения работ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38D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73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C42D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Финансирование, рублей</w:t>
            </w:r>
          </w:p>
        </w:tc>
      </w:tr>
      <w:tr w:rsidR="0077792B" w:rsidRPr="0077792B" w14:paraId="3E6D1AC2" w14:textId="77777777" w:rsidTr="0077792B">
        <w:trPr>
          <w:trHeight w:val="293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DF0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015C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FCE4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81D6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9B66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7BC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EC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43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7D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7A5D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1A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24C0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5A0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8</w:t>
            </w:r>
          </w:p>
        </w:tc>
      </w:tr>
      <w:tr w:rsidR="0077792B" w:rsidRPr="0077792B" w14:paraId="728D8773" w14:textId="77777777" w:rsidTr="0077792B">
        <w:trPr>
          <w:trHeight w:val="308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583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459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66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DAA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AD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23D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53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E7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66E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C1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61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F15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546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77792B" w:rsidRPr="0077792B" w14:paraId="751B62B9" w14:textId="77777777" w:rsidTr="0077792B">
        <w:trPr>
          <w:trHeight w:val="1468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D4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21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екущий ремонт автомобильной дороги "Проезд 22" (Черкизово)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5A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екущий ремон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716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1 410,00 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9D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AE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36A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F2B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443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02F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A9C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0E4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DDBF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0B7F639E" w14:textId="77777777" w:rsidTr="0077792B">
        <w:trPr>
          <w:trHeight w:val="1483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7398F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80195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19AC6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BA27B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5089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D1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77E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4 065 700,11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320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526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E56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4 065 700,11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1E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A50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F4A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0512ECB0" w14:textId="77777777" w:rsidTr="0077792B">
        <w:trPr>
          <w:trHeight w:val="1468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9A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FAF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монт дороги ул. Советская г. Кашира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92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екущи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77D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7 100,00 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5D6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53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80B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522D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5E3A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4B4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5CF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CFC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2701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3DBDF26E" w14:textId="77777777" w:rsidTr="0077792B">
        <w:trPr>
          <w:trHeight w:val="148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ED69B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BDAC4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45E9A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E2C22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00DAA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E92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86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9 606 916,81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BFC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B28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A2F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9 606 916,81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AC1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618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12F3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01FE1694" w14:textId="77777777" w:rsidTr="0077792B">
        <w:trPr>
          <w:trHeight w:val="1468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338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25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ыполнение работ по ямочному ремонту автомобильных дорог местного значения на территории городского округа Кашира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7C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екущи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15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8 461,50 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78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B52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B9E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E4D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A58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35C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A136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972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DD41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0F6C139D" w14:textId="77777777" w:rsidTr="0077792B">
        <w:trPr>
          <w:trHeight w:val="146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4E371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617F5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1DB6C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BAF74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6BA4C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E88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54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11 000 000,00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64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E88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659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11 000 000,0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B2DD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B40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788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26C0707F" w14:textId="77777777" w:rsidTr="0077792B">
        <w:trPr>
          <w:trHeight w:val="1468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1A7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C6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мена и ремонт автобусных павильонов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B20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C81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165,00 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4AF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51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A7D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D7D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2D2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8B1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5A2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982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C186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5AE75751" w14:textId="77777777" w:rsidTr="0077792B">
        <w:trPr>
          <w:trHeight w:val="148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8C82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1EEF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8A26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86AE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A7DD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D4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9E6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5 000 000,00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D8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FB6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D0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1 850 011,6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16E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6A5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BF0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2475B038" w14:textId="77777777" w:rsidTr="0077792B">
        <w:trPr>
          <w:trHeight w:val="1468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AE37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47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 автомобильных дорог общего пользования местного значения на территории городского округа Кашира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04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003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3 051 140,00 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33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5-2027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FC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EB8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1D45D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AA1B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C21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0F5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BF9D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                   -  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4C991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4C116321" w14:textId="77777777" w:rsidTr="0077792B">
        <w:trPr>
          <w:trHeight w:val="1483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F62797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99E20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41C65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248BF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DC379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A4A3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D7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427 848 599,48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DE6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BCA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3FF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136 880 583,08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ED7E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150 628 016,4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FF0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140 340 000,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539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1FE7F577" w14:textId="77777777" w:rsidTr="0077792B">
        <w:trPr>
          <w:trHeight w:val="308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4C75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88E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DAC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Работы по содержанию автомобильных дорог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75E8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3 068 276,50 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3AF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025-202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09E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9E6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454 371 228,06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0486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757A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994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163 403 211,66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BEA4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150 628 016,4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380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140 340 000,00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218A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  <w:tr w:rsidR="0077792B" w:rsidRPr="0077792B" w14:paraId="7E80DC62" w14:textId="77777777" w:rsidTr="0077792B">
        <w:trPr>
          <w:trHeight w:val="148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09E50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632DD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A0CEB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E7BE5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3E903" w14:textId="77777777" w:rsidR="0077792B" w:rsidRPr="0077792B" w:rsidRDefault="0077792B" w:rsidP="0077792B">
            <w:pPr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1CC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редства дорожного фонда городского округа Кашира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3F3C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454 371 228,06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B01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831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1B45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163 403 211,66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0C32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150 628 016,40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3A3BF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140 340 000,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D9819" w14:textId="77777777" w:rsidR="0077792B" w:rsidRPr="0077792B" w:rsidRDefault="0077792B" w:rsidP="0077792B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779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-   </w:t>
            </w:r>
          </w:p>
        </w:tc>
      </w:tr>
    </w:tbl>
    <w:p w14:paraId="05587392" w14:textId="07A8C3E7" w:rsidR="00613939" w:rsidRDefault="00613939" w:rsidP="00613939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514C16C2" w14:textId="28906752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Приложение № </w:t>
      </w:r>
      <w:r>
        <w:t>5</w:t>
      </w:r>
    </w:p>
    <w:p w14:paraId="6F11EDE9" w14:textId="77777777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к постановлению администрации </w:t>
      </w:r>
    </w:p>
    <w:p w14:paraId="1DE0F0E4" w14:textId="77777777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 xml:space="preserve">городского округа Кашира </w:t>
      </w:r>
    </w:p>
    <w:p w14:paraId="59862E5F" w14:textId="77777777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11057"/>
      </w:pPr>
      <w:r>
        <w:t>от 30.12.2025 № 3340-па</w:t>
      </w:r>
    </w:p>
    <w:p w14:paraId="70702D09" w14:textId="1A7CB459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</w:p>
    <w:p w14:paraId="5B7D483A" w14:textId="77777777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  <w:r>
        <w:t>Адресный перечень мероприятий, финансирование которых предусмотрено</w:t>
      </w:r>
    </w:p>
    <w:p w14:paraId="3D1F7A65" w14:textId="31ED1055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  <w:r>
        <w:t>мероприятием 04.01 " Мероприятия в рамках ГП МО. Капитальный ремонт и ремонт автомобильных дорог общего пользования местного значения". Подпрограмма 2 "Дороги Подмосковья"</w:t>
      </w:r>
    </w:p>
    <w:p w14:paraId="6E985C3A" w14:textId="6617049F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  <w:jc w:val="center"/>
      </w:pPr>
    </w:p>
    <w:p w14:paraId="7F31F479" w14:textId="050449E6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  <w:r>
        <w:t xml:space="preserve">Муниципальный заказчик: Отдел автодорог, транспорта и связи МКУ «Управление строительства» городского округа Кашира     </w:t>
      </w:r>
    </w:p>
    <w:p w14:paraId="69DAABF8" w14:textId="77777777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1C1922CD" w14:textId="1093B940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  <w:r>
        <w:t>Ответственный за выполнение мероприятия: заместитель главы городского округа Кашира</w:t>
      </w:r>
    </w:p>
    <w:p w14:paraId="0E3684AD" w14:textId="5C8C8BB5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6"/>
        <w:gridCol w:w="2019"/>
        <w:gridCol w:w="2026"/>
        <w:gridCol w:w="1664"/>
        <w:gridCol w:w="1423"/>
        <w:gridCol w:w="1958"/>
        <w:gridCol w:w="888"/>
        <w:gridCol w:w="705"/>
        <w:gridCol w:w="1234"/>
        <w:gridCol w:w="888"/>
        <w:gridCol w:w="888"/>
        <w:gridCol w:w="888"/>
      </w:tblGrid>
      <w:tr w:rsidR="0077792B" w:rsidRPr="0077792B" w14:paraId="21E56FDC" w14:textId="77777777" w:rsidTr="0077792B">
        <w:trPr>
          <w:trHeight w:val="510"/>
        </w:trPr>
        <w:tc>
          <w:tcPr>
            <w:tcW w:w="613" w:type="dxa"/>
            <w:vMerge w:val="restart"/>
            <w:hideMark/>
          </w:tcPr>
          <w:p w14:paraId="52241C7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№ п/п</w:t>
            </w:r>
          </w:p>
        </w:tc>
        <w:tc>
          <w:tcPr>
            <w:tcW w:w="3011" w:type="dxa"/>
            <w:hideMark/>
          </w:tcPr>
          <w:p w14:paraId="4E650B0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Наименование </w:t>
            </w:r>
          </w:p>
        </w:tc>
        <w:tc>
          <w:tcPr>
            <w:tcW w:w="1511" w:type="dxa"/>
            <w:vMerge w:val="restart"/>
            <w:hideMark/>
          </w:tcPr>
          <w:p w14:paraId="1564C0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Виды работ (капитальный ремонт/ремонт, вид/тип объекта </w:t>
            </w:r>
          </w:p>
        </w:tc>
        <w:tc>
          <w:tcPr>
            <w:tcW w:w="1215" w:type="dxa"/>
            <w:vMerge w:val="restart"/>
            <w:hideMark/>
          </w:tcPr>
          <w:p w14:paraId="5537920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Объем выполняемых работ</w:t>
            </w:r>
          </w:p>
        </w:tc>
        <w:tc>
          <w:tcPr>
            <w:tcW w:w="1118" w:type="dxa"/>
            <w:vMerge w:val="restart"/>
            <w:hideMark/>
          </w:tcPr>
          <w:p w14:paraId="4FEA14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Период проведения работ</w:t>
            </w:r>
          </w:p>
        </w:tc>
        <w:tc>
          <w:tcPr>
            <w:tcW w:w="1951" w:type="dxa"/>
            <w:vMerge w:val="restart"/>
            <w:hideMark/>
          </w:tcPr>
          <w:p w14:paraId="6229D28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сточники финансирования</w:t>
            </w:r>
          </w:p>
        </w:tc>
        <w:tc>
          <w:tcPr>
            <w:tcW w:w="8461" w:type="dxa"/>
            <w:gridSpan w:val="6"/>
            <w:vMerge w:val="restart"/>
            <w:hideMark/>
          </w:tcPr>
          <w:p w14:paraId="797F40C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Финансирование, рублей</w:t>
            </w:r>
          </w:p>
        </w:tc>
      </w:tr>
      <w:tr w:rsidR="0077792B" w:rsidRPr="0077792B" w14:paraId="3513B350" w14:textId="77777777" w:rsidTr="0077792B">
        <w:trPr>
          <w:trHeight w:val="315"/>
        </w:trPr>
        <w:tc>
          <w:tcPr>
            <w:tcW w:w="613" w:type="dxa"/>
            <w:vMerge/>
            <w:hideMark/>
          </w:tcPr>
          <w:p w14:paraId="7A0102B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hideMark/>
          </w:tcPr>
          <w:p w14:paraId="13D3193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объекта</w:t>
            </w:r>
          </w:p>
        </w:tc>
        <w:tc>
          <w:tcPr>
            <w:tcW w:w="1511" w:type="dxa"/>
            <w:vMerge/>
            <w:hideMark/>
          </w:tcPr>
          <w:p w14:paraId="247B969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344E0F5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vMerge/>
            <w:hideMark/>
          </w:tcPr>
          <w:p w14:paraId="31AFD56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51" w:type="dxa"/>
            <w:vMerge/>
            <w:hideMark/>
          </w:tcPr>
          <w:p w14:paraId="41998A0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461" w:type="dxa"/>
            <w:gridSpan w:val="6"/>
            <w:vMerge/>
            <w:hideMark/>
          </w:tcPr>
          <w:p w14:paraId="3A50492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</w:tr>
      <w:tr w:rsidR="0077792B" w:rsidRPr="0077792B" w14:paraId="4C51E098" w14:textId="77777777" w:rsidTr="0077792B">
        <w:trPr>
          <w:trHeight w:val="315"/>
        </w:trPr>
        <w:tc>
          <w:tcPr>
            <w:tcW w:w="613" w:type="dxa"/>
            <w:vMerge/>
            <w:hideMark/>
          </w:tcPr>
          <w:p w14:paraId="4FD2E2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hideMark/>
          </w:tcPr>
          <w:p w14:paraId="6855700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 (адрес объекта)</w:t>
            </w:r>
          </w:p>
        </w:tc>
        <w:tc>
          <w:tcPr>
            <w:tcW w:w="1511" w:type="dxa"/>
            <w:vMerge/>
            <w:hideMark/>
          </w:tcPr>
          <w:p w14:paraId="30B89F0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hideMark/>
          </w:tcPr>
          <w:p w14:paraId="35B9B67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(</w:t>
            </w:r>
            <w:proofErr w:type="spellStart"/>
            <w:r w:rsidRPr="0077792B">
              <w:t>кв.м</w:t>
            </w:r>
            <w:proofErr w:type="spellEnd"/>
            <w:r w:rsidRPr="0077792B">
              <w:t>.)</w:t>
            </w:r>
          </w:p>
        </w:tc>
        <w:tc>
          <w:tcPr>
            <w:tcW w:w="1118" w:type="dxa"/>
            <w:vMerge/>
            <w:hideMark/>
          </w:tcPr>
          <w:p w14:paraId="309AEFA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51" w:type="dxa"/>
            <w:vMerge/>
            <w:hideMark/>
          </w:tcPr>
          <w:p w14:paraId="42E847A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42" w:type="dxa"/>
            <w:hideMark/>
          </w:tcPr>
          <w:p w14:paraId="6412EDF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Всего</w:t>
            </w:r>
          </w:p>
        </w:tc>
        <w:tc>
          <w:tcPr>
            <w:tcW w:w="1382" w:type="dxa"/>
            <w:hideMark/>
          </w:tcPr>
          <w:p w14:paraId="45413F4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023</w:t>
            </w:r>
          </w:p>
        </w:tc>
        <w:tc>
          <w:tcPr>
            <w:tcW w:w="1382" w:type="dxa"/>
            <w:hideMark/>
          </w:tcPr>
          <w:p w14:paraId="7325795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024</w:t>
            </w:r>
          </w:p>
        </w:tc>
        <w:tc>
          <w:tcPr>
            <w:tcW w:w="1385" w:type="dxa"/>
            <w:hideMark/>
          </w:tcPr>
          <w:p w14:paraId="7FAD8DD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025</w:t>
            </w:r>
          </w:p>
        </w:tc>
        <w:tc>
          <w:tcPr>
            <w:tcW w:w="1385" w:type="dxa"/>
            <w:hideMark/>
          </w:tcPr>
          <w:p w14:paraId="402785F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026</w:t>
            </w:r>
          </w:p>
        </w:tc>
        <w:tc>
          <w:tcPr>
            <w:tcW w:w="1385" w:type="dxa"/>
            <w:hideMark/>
          </w:tcPr>
          <w:p w14:paraId="474C11C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027</w:t>
            </w:r>
          </w:p>
        </w:tc>
      </w:tr>
      <w:tr w:rsidR="0077792B" w:rsidRPr="0077792B" w14:paraId="57C09CCB" w14:textId="77777777" w:rsidTr="0077792B">
        <w:trPr>
          <w:trHeight w:val="315"/>
        </w:trPr>
        <w:tc>
          <w:tcPr>
            <w:tcW w:w="613" w:type="dxa"/>
            <w:hideMark/>
          </w:tcPr>
          <w:p w14:paraId="7C220BF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</w:t>
            </w:r>
          </w:p>
        </w:tc>
        <w:tc>
          <w:tcPr>
            <w:tcW w:w="3011" w:type="dxa"/>
            <w:hideMark/>
          </w:tcPr>
          <w:p w14:paraId="41331B3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</w:t>
            </w:r>
          </w:p>
        </w:tc>
        <w:tc>
          <w:tcPr>
            <w:tcW w:w="1511" w:type="dxa"/>
            <w:hideMark/>
          </w:tcPr>
          <w:p w14:paraId="60A8D8B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</w:t>
            </w:r>
          </w:p>
        </w:tc>
        <w:tc>
          <w:tcPr>
            <w:tcW w:w="1215" w:type="dxa"/>
            <w:hideMark/>
          </w:tcPr>
          <w:p w14:paraId="488DB67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</w:t>
            </w:r>
          </w:p>
        </w:tc>
        <w:tc>
          <w:tcPr>
            <w:tcW w:w="1118" w:type="dxa"/>
            <w:hideMark/>
          </w:tcPr>
          <w:p w14:paraId="7F9F08D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</w:t>
            </w:r>
          </w:p>
        </w:tc>
        <w:tc>
          <w:tcPr>
            <w:tcW w:w="1951" w:type="dxa"/>
            <w:hideMark/>
          </w:tcPr>
          <w:p w14:paraId="13221C3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6</w:t>
            </w:r>
          </w:p>
        </w:tc>
        <w:tc>
          <w:tcPr>
            <w:tcW w:w="1542" w:type="dxa"/>
            <w:hideMark/>
          </w:tcPr>
          <w:p w14:paraId="1EA1E94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7</w:t>
            </w:r>
          </w:p>
        </w:tc>
        <w:tc>
          <w:tcPr>
            <w:tcW w:w="1382" w:type="dxa"/>
            <w:hideMark/>
          </w:tcPr>
          <w:p w14:paraId="447E836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</w:t>
            </w:r>
          </w:p>
        </w:tc>
        <w:tc>
          <w:tcPr>
            <w:tcW w:w="1382" w:type="dxa"/>
            <w:hideMark/>
          </w:tcPr>
          <w:p w14:paraId="4484255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</w:t>
            </w:r>
          </w:p>
        </w:tc>
        <w:tc>
          <w:tcPr>
            <w:tcW w:w="1385" w:type="dxa"/>
            <w:hideMark/>
          </w:tcPr>
          <w:p w14:paraId="1C995E6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0</w:t>
            </w:r>
          </w:p>
        </w:tc>
        <w:tc>
          <w:tcPr>
            <w:tcW w:w="1385" w:type="dxa"/>
            <w:hideMark/>
          </w:tcPr>
          <w:p w14:paraId="42C7B9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0</w:t>
            </w:r>
          </w:p>
        </w:tc>
        <w:tc>
          <w:tcPr>
            <w:tcW w:w="1385" w:type="dxa"/>
            <w:hideMark/>
          </w:tcPr>
          <w:p w14:paraId="033307D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0</w:t>
            </w:r>
          </w:p>
        </w:tc>
      </w:tr>
      <w:tr w:rsidR="0077792B" w:rsidRPr="0077792B" w14:paraId="490E75F2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134C01D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</w:t>
            </w:r>
          </w:p>
        </w:tc>
        <w:tc>
          <w:tcPr>
            <w:tcW w:w="3011" w:type="dxa"/>
            <w:vMerge w:val="restart"/>
            <w:hideMark/>
          </w:tcPr>
          <w:p w14:paraId="65EFB41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г. Кашира, ул. Малая Ямская </w:t>
            </w:r>
            <w:r w:rsidRPr="0077792B">
              <w:lastRenderedPageBreak/>
              <w:t>(</w:t>
            </w:r>
            <w:proofErr w:type="spellStart"/>
            <w:r w:rsidRPr="0077792B">
              <w:t>уч</w:t>
            </w:r>
            <w:proofErr w:type="spellEnd"/>
            <w:r w:rsidRPr="0077792B">
              <w:t>-к №2.2) (К1)</w:t>
            </w:r>
          </w:p>
        </w:tc>
        <w:tc>
          <w:tcPr>
            <w:tcW w:w="1511" w:type="dxa"/>
            <w:vMerge w:val="restart"/>
            <w:hideMark/>
          </w:tcPr>
          <w:p w14:paraId="37DD343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lastRenderedPageBreak/>
              <w:t>ремонт</w:t>
            </w:r>
          </w:p>
        </w:tc>
        <w:tc>
          <w:tcPr>
            <w:tcW w:w="1215" w:type="dxa"/>
            <w:vMerge w:val="restart"/>
            <w:hideMark/>
          </w:tcPr>
          <w:p w14:paraId="3C291BF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85,00</w:t>
            </w:r>
          </w:p>
        </w:tc>
        <w:tc>
          <w:tcPr>
            <w:tcW w:w="1118" w:type="dxa"/>
            <w:hideMark/>
          </w:tcPr>
          <w:p w14:paraId="1022A17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B99C1D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74AE9DB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435 667,14</w:t>
            </w:r>
          </w:p>
        </w:tc>
        <w:tc>
          <w:tcPr>
            <w:tcW w:w="1382" w:type="dxa"/>
            <w:hideMark/>
          </w:tcPr>
          <w:p w14:paraId="69E44C7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76556D4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464E420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435 667,14</w:t>
            </w:r>
          </w:p>
        </w:tc>
        <w:tc>
          <w:tcPr>
            <w:tcW w:w="1385" w:type="dxa"/>
            <w:hideMark/>
          </w:tcPr>
          <w:p w14:paraId="43476BC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25FF2A8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08F18EA5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4ACFB20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CECE28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6BBFD4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34F1A1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4CCC71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2EFED4A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013040C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33325B7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2DEC25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774C29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355A31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03268F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18C8CB1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5FA0B4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48FC3F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A5DA96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638C9F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BA97BC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FFF243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1A1E1DE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435 667,14</w:t>
            </w:r>
          </w:p>
        </w:tc>
        <w:tc>
          <w:tcPr>
            <w:tcW w:w="1382" w:type="dxa"/>
            <w:hideMark/>
          </w:tcPr>
          <w:p w14:paraId="106E671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676737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393965D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435 667,14</w:t>
            </w:r>
          </w:p>
        </w:tc>
        <w:tc>
          <w:tcPr>
            <w:tcW w:w="1385" w:type="dxa"/>
            <w:hideMark/>
          </w:tcPr>
          <w:p w14:paraId="6A04C47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3F10D0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46478AF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67FE5E6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</w:t>
            </w:r>
          </w:p>
        </w:tc>
        <w:tc>
          <w:tcPr>
            <w:tcW w:w="3011" w:type="dxa"/>
            <w:vMerge w:val="restart"/>
            <w:hideMark/>
          </w:tcPr>
          <w:p w14:paraId="2477A7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Автомобильная дорога / д. </w:t>
            </w:r>
            <w:proofErr w:type="spellStart"/>
            <w:r w:rsidRPr="0077792B">
              <w:t>Растовцы</w:t>
            </w:r>
            <w:proofErr w:type="spellEnd"/>
            <w:r w:rsidRPr="0077792B">
              <w:t>, ул. Новая</w:t>
            </w:r>
          </w:p>
        </w:tc>
        <w:tc>
          <w:tcPr>
            <w:tcW w:w="1511" w:type="dxa"/>
            <w:vMerge w:val="restart"/>
            <w:hideMark/>
          </w:tcPr>
          <w:p w14:paraId="1D67612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 ремонт</w:t>
            </w:r>
          </w:p>
        </w:tc>
        <w:tc>
          <w:tcPr>
            <w:tcW w:w="1215" w:type="dxa"/>
            <w:vMerge w:val="restart"/>
            <w:hideMark/>
          </w:tcPr>
          <w:p w14:paraId="2207B4F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181,00</w:t>
            </w:r>
          </w:p>
        </w:tc>
        <w:tc>
          <w:tcPr>
            <w:tcW w:w="1118" w:type="dxa"/>
            <w:hideMark/>
          </w:tcPr>
          <w:p w14:paraId="1CB65B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AE9829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0B432E5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3 538 067,66</w:t>
            </w:r>
          </w:p>
        </w:tc>
        <w:tc>
          <w:tcPr>
            <w:tcW w:w="1382" w:type="dxa"/>
            <w:hideMark/>
          </w:tcPr>
          <w:p w14:paraId="2B55EA3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1A0730A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20E3178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 538 067,66</w:t>
            </w:r>
          </w:p>
        </w:tc>
        <w:tc>
          <w:tcPr>
            <w:tcW w:w="1385" w:type="dxa"/>
            <w:hideMark/>
          </w:tcPr>
          <w:p w14:paraId="430A056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727E5A8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17EA0A94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4D76CA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1521CF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62CFF0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74163B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129B8D6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748D1A3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6433696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235E671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7A671D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476A28A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EA7AA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152288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406AAB41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08A49E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E5F244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12FE84D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93BF56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1C42C94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492FDC7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4C28B15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 538 067,66</w:t>
            </w:r>
          </w:p>
        </w:tc>
        <w:tc>
          <w:tcPr>
            <w:tcW w:w="1382" w:type="dxa"/>
            <w:hideMark/>
          </w:tcPr>
          <w:p w14:paraId="5029469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A8577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4D342A8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 538 067,66</w:t>
            </w:r>
          </w:p>
        </w:tc>
        <w:tc>
          <w:tcPr>
            <w:tcW w:w="1385" w:type="dxa"/>
            <w:hideMark/>
          </w:tcPr>
          <w:p w14:paraId="65502E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01493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A0CE017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5738A0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</w:t>
            </w:r>
          </w:p>
        </w:tc>
        <w:tc>
          <w:tcPr>
            <w:tcW w:w="3011" w:type="dxa"/>
            <w:vMerge w:val="restart"/>
            <w:hideMark/>
          </w:tcPr>
          <w:p w14:paraId="327AB75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Городской проезд </w:t>
            </w:r>
            <w:r w:rsidRPr="0077792B">
              <w:lastRenderedPageBreak/>
              <w:t>(поселок) (</w:t>
            </w:r>
            <w:proofErr w:type="spellStart"/>
            <w:r w:rsidRPr="0077792B">
              <w:t>уч</w:t>
            </w:r>
            <w:proofErr w:type="spellEnd"/>
            <w:r w:rsidRPr="0077792B">
              <w:t>-к 1) (К1)</w:t>
            </w:r>
          </w:p>
        </w:tc>
        <w:tc>
          <w:tcPr>
            <w:tcW w:w="1511" w:type="dxa"/>
            <w:vMerge w:val="restart"/>
            <w:hideMark/>
          </w:tcPr>
          <w:p w14:paraId="28D77DA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lastRenderedPageBreak/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6DFC911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92,00</w:t>
            </w:r>
          </w:p>
        </w:tc>
        <w:tc>
          <w:tcPr>
            <w:tcW w:w="1118" w:type="dxa"/>
            <w:hideMark/>
          </w:tcPr>
          <w:p w14:paraId="0D55F66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5DA43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11604CA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366 622,33</w:t>
            </w:r>
          </w:p>
        </w:tc>
        <w:tc>
          <w:tcPr>
            <w:tcW w:w="1382" w:type="dxa"/>
            <w:hideMark/>
          </w:tcPr>
          <w:p w14:paraId="3669771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070B623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AC380D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66 622,33</w:t>
            </w:r>
          </w:p>
        </w:tc>
        <w:tc>
          <w:tcPr>
            <w:tcW w:w="1385" w:type="dxa"/>
            <w:hideMark/>
          </w:tcPr>
          <w:p w14:paraId="1931AB8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218EB04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6287F7F8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5AFDC5D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49ADFA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5484009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71837D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72209E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5FE350A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2E9A70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75E87F5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36AEB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7DF29A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74CD5B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9B07BB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395790D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540DE0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749292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617922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14EB26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31F7AF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9BCB27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07165DB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66 622,33</w:t>
            </w:r>
          </w:p>
        </w:tc>
        <w:tc>
          <w:tcPr>
            <w:tcW w:w="1382" w:type="dxa"/>
            <w:hideMark/>
          </w:tcPr>
          <w:p w14:paraId="0015021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40FE7F2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7E5FED1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66 622,33</w:t>
            </w:r>
          </w:p>
        </w:tc>
        <w:tc>
          <w:tcPr>
            <w:tcW w:w="1385" w:type="dxa"/>
            <w:hideMark/>
          </w:tcPr>
          <w:p w14:paraId="4117FD4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05D3A6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149ED1FA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3851AB1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</w:t>
            </w:r>
          </w:p>
        </w:tc>
        <w:tc>
          <w:tcPr>
            <w:tcW w:w="3011" w:type="dxa"/>
            <w:vMerge w:val="restart"/>
            <w:hideMark/>
          </w:tcPr>
          <w:p w14:paraId="301D29C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Автомобильная дорога / д. </w:t>
            </w:r>
            <w:proofErr w:type="spellStart"/>
            <w:r w:rsidRPr="0077792B">
              <w:t>Барабаново</w:t>
            </w:r>
            <w:proofErr w:type="spellEnd"/>
            <w:r w:rsidRPr="0077792B">
              <w:t>, ул. Строительная</w:t>
            </w:r>
          </w:p>
        </w:tc>
        <w:tc>
          <w:tcPr>
            <w:tcW w:w="1511" w:type="dxa"/>
            <w:vMerge w:val="restart"/>
            <w:hideMark/>
          </w:tcPr>
          <w:p w14:paraId="69D8BFB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3B40869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566,00</w:t>
            </w:r>
          </w:p>
        </w:tc>
        <w:tc>
          <w:tcPr>
            <w:tcW w:w="1118" w:type="dxa"/>
            <w:hideMark/>
          </w:tcPr>
          <w:p w14:paraId="3577E29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533B7F6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2C92C0F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2 540 400,89</w:t>
            </w:r>
          </w:p>
        </w:tc>
        <w:tc>
          <w:tcPr>
            <w:tcW w:w="1382" w:type="dxa"/>
            <w:hideMark/>
          </w:tcPr>
          <w:p w14:paraId="1501D94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02F9B4A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4093B95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540 400,89</w:t>
            </w:r>
          </w:p>
        </w:tc>
        <w:tc>
          <w:tcPr>
            <w:tcW w:w="1385" w:type="dxa"/>
            <w:hideMark/>
          </w:tcPr>
          <w:p w14:paraId="7E3B110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3B0A48F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3766483C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2BEA22E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04A1C3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62A10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6CB9F8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5CB34DF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65C1D8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58A9669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75D23DB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1D96AD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3899A2A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900A0B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821E54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4FFC77A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9EE056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B5237E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C38746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CD7B18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9C31EE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D8646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234ADB7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540 400,89</w:t>
            </w:r>
          </w:p>
        </w:tc>
        <w:tc>
          <w:tcPr>
            <w:tcW w:w="1382" w:type="dxa"/>
            <w:hideMark/>
          </w:tcPr>
          <w:p w14:paraId="09D224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DD2B62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77A3F02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540 400,89</w:t>
            </w:r>
          </w:p>
        </w:tc>
        <w:tc>
          <w:tcPr>
            <w:tcW w:w="1385" w:type="dxa"/>
            <w:hideMark/>
          </w:tcPr>
          <w:p w14:paraId="6741FD0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9942FE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9652146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139483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</w:t>
            </w:r>
          </w:p>
        </w:tc>
        <w:tc>
          <w:tcPr>
            <w:tcW w:w="3011" w:type="dxa"/>
            <w:vMerge w:val="restart"/>
            <w:hideMark/>
          </w:tcPr>
          <w:p w14:paraId="4385291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ул. Городской поселок (</w:t>
            </w:r>
            <w:proofErr w:type="spellStart"/>
            <w:r w:rsidRPr="0077792B">
              <w:t>уч</w:t>
            </w:r>
            <w:proofErr w:type="spellEnd"/>
            <w:r w:rsidRPr="0077792B">
              <w:t>-к 2.2) (К1)</w:t>
            </w:r>
          </w:p>
        </w:tc>
        <w:tc>
          <w:tcPr>
            <w:tcW w:w="1511" w:type="dxa"/>
            <w:vMerge w:val="restart"/>
            <w:hideMark/>
          </w:tcPr>
          <w:p w14:paraId="6686AA5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57422BB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080,00</w:t>
            </w:r>
          </w:p>
        </w:tc>
        <w:tc>
          <w:tcPr>
            <w:tcW w:w="1118" w:type="dxa"/>
            <w:hideMark/>
          </w:tcPr>
          <w:p w14:paraId="2093F0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677D97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1EDDF23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752 000,52</w:t>
            </w:r>
          </w:p>
        </w:tc>
        <w:tc>
          <w:tcPr>
            <w:tcW w:w="1382" w:type="dxa"/>
            <w:hideMark/>
          </w:tcPr>
          <w:p w14:paraId="43A0D40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0BF22FE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523E52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752 000,52</w:t>
            </w:r>
          </w:p>
        </w:tc>
        <w:tc>
          <w:tcPr>
            <w:tcW w:w="1385" w:type="dxa"/>
            <w:hideMark/>
          </w:tcPr>
          <w:p w14:paraId="2D1B63F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0ED696D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3926AA85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7BA67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5254B5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62C95FD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26E9D4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4893EB3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6DB412B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303FFAD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2186A84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45F3738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27A3EEE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7115DE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04D1B8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242B810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B686FE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09ADF7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07BC88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7C9876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195CBE3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5F9C2C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29B2501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752 000,52</w:t>
            </w:r>
          </w:p>
        </w:tc>
        <w:tc>
          <w:tcPr>
            <w:tcW w:w="1382" w:type="dxa"/>
            <w:hideMark/>
          </w:tcPr>
          <w:p w14:paraId="38B76F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0413A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1167FBD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752 000,52</w:t>
            </w:r>
          </w:p>
        </w:tc>
        <w:tc>
          <w:tcPr>
            <w:tcW w:w="1385" w:type="dxa"/>
            <w:hideMark/>
          </w:tcPr>
          <w:p w14:paraId="5D343D1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3818961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975B5D7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749C112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6</w:t>
            </w:r>
          </w:p>
        </w:tc>
        <w:tc>
          <w:tcPr>
            <w:tcW w:w="3011" w:type="dxa"/>
            <w:vMerge w:val="restart"/>
            <w:hideMark/>
          </w:tcPr>
          <w:p w14:paraId="224A1E9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proofErr w:type="spellStart"/>
            <w:r w:rsidRPr="0077792B">
              <w:t>г.Кашира</w:t>
            </w:r>
            <w:proofErr w:type="spellEnd"/>
            <w:r w:rsidRPr="0077792B">
              <w:t>, ул. Городской поселок (уч. 3)</w:t>
            </w:r>
          </w:p>
        </w:tc>
        <w:tc>
          <w:tcPr>
            <w:tcW w:w="1511" w:type="dxa"/>
            <w:vMerge w:val="restart"/>
            <w:hideMark/>
          </w:tcPr>
          <w:p w14:paraId="10846D9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436CC81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80,00</w:t>
            </w:r>
          </w:p>
        </w:tc>
        <w:tc>
          <w:tcPr>
            <w:tcW w:w="1118" w:type="dxa"/>
            <w:hideMark/>
          </w:tcPr>
          <w:p w14:paraId="3F4507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564A11F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729F917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541 900,79</w:t>
            </w:r>
          </w:p>
        </w:tc>
        <w:tc>
          <w:tcPr>
            <w:tcW w:w="1382" w:type="dxa"/>
            <w:hideMark/>
          </w:tcPr>
          <w:p w14:paraId="6E9D25B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1DBC345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830F8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41 900,79</w:t>
            </w:r>
          </w:p>
        </w:tc>
        <w:tc>
          <w:tcPr>
            <w:tcW w:w="1385" w:type="dxa"/>
            <w:hideMark/>
          </w:tcPr>
          <w:p w14:paraId="69BDDD3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33DDA7A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45BB3F93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3CDE2D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C83C42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60987B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76A7D54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1FAF3E7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20FD5F4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333D427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502CC6D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0D53BF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F6A30F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7E67E4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0883DE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13E57E2C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B82CB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3D4830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AB2986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08D757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DE146F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66BD2D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2185220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41 900,79</w:t>
            </w:r>
          </w:p>
        </w:tc>
        <w:tc>
          <w:tcPr>
            <w:tcW w:w="1382" w:type="dxa"/>
            <w:hideMark/>
          </w:tcPr>
          <w:p w14:paraId="0B784EB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2170EEA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0480D9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41 900,79</w:t>
            </w:r>
          </w:p>
        </w:tc>
        <w:tc>
          <w:tcPr>
            <w:tcW w:w="1385" w:type="dxa"/>
            <w:hideMark/>
          </w:tcPr>
          <w:p w14:paraId="5E1E691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FB2A80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1468427E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66261F1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7</w:t>
            </w:r>
          </w:p>
        </w:tc>
        <w:tc>
          <w:tcPr>
            <w:tcW w:w="3011" w:type="dxa"/>
            <w:vMerge w:val="restart"/>
            <w:hideMark/>
          </w:tcPr>
          <w:p w14:paraId="5F83D60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ул. Новый Быт (</w:t>
            </w:r>
            <w:proofErr w:type="spellStart"/>
            <w:r w:rsidRPr="0077792B">
              <w:t>уч</w:t>
            </w:r>
            <w:proofErr w:type="spellEnd"/>
            <w:r w:rsidRPr="0077792B">
              <w:t>-к №1) (ст. Кашира)</w:t>
            </w:r>
          </w:p>
        </w:tc>
        <w:tc>
          <w:tcPr>
            <w:tcW w:w="1511" w:type="dxa"/>
            <w:vMerge w:val="restart"/>
            <w:hideMark/>
          </w:tcPr>
          <w:p w14:paraId="5FB5A89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5712C7C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707,00</w:t>
            </w:r>
          </w:p>
        </w:tc>
        <w:tc>
          <w:tcPr>
            <w:tcW w:w="1118" w:type="dxa"/>
            <w:hideMark/>
          </w:tcPr>
          <w:p w14:paraId="0688273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054583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2EC938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2 769 134,10</w:t>
            </w:r>
          </w:p>
        </w:tc>
        <w:tc>
          <w:tcPr>
            <w:tcW w:w="1382" w:type="dxa"/>
            <w:hideMark/>
          </w:tcPr>
          <w:p w14:paraId="7897F61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78C8AED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45E849E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769 134,10</w:t>
            </w:r>
          </w:p>
        </w:tc>
        <w:tc>
          <w:tcPr>
            <w:tcW w:w="1385" w:type="dxa"/>
            <w:hideMark/>
          </w:tcPr>
          <w:p w14:paraId="7B679D4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510A54E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20EAB9B2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7ECB991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3BBEAF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B3275E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19E0F24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5BBA12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6A23203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6097311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23436D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CCC335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0DA962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CBE3DD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957307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115A3642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7E296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7AAE55A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0D19D86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338F48A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1AE1E2D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6C90F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4A6D2B6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769 134,10</w:t>
            </w:r>
          </w:p>
        </w:tc>
        <w:tc>
          <w:tcPr>
            <w:tcW w:w="1382" w:type="dxa"/>
            <w:hideMark/>
          </w:tcPr>
          <w:p w14:paraId="59282B7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5198FB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70AC0F0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769 134,10</w:t>
            </w:r>
          </w:p>
        </w:tc>
        <w:tc>
          <w:tcPr>
            <w:tcW w:w="1385" w:type="dxa"/>
            <w:hideMark/>
          </w:tcPr>
          <w:p w14:paraId="13C8DFB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C3AA86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E8AE491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4CE02B1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</w:t>
            </w:r>
          </w:p>
        </w:tc>
        <w:tc>
          <w:tcPr>
            <w:tcW w:w="3011" w:type="dxa"/>
            <w:vMerge w:val="restart"/>
            <w:hideMark/>
          </w:tcPr>
          <w:p w14:paraId="4EE2C6A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шира, ул. Новый Быт (</w:t>
            </w:r>
            <w:proofErr w:type="spellStart"/>
            <w:r w:rsidRPr="0077792B">
              <w:t>уч</w:t>
            </w:r>
            <w:proofErr w:type="spellEnd"/>
            <w:r w:rsidRPr="0077792B">
              <w:t>-к №3) (ст. Кашира)</w:t>
            </w:r>
          </w:p>
        </w:tc>
        <w:tc>
          <w:tcPr>
            <w:tcW w:w="1511" w:type="dxa"/>
            <w:vMerge w:val="restart"/>
            <w:hideMark/>
          </w:tcPr>
          <w:p w14:paraId="6CEC140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37C9AA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726,00</w:t>
            </w:r>
          </w:p>
        </w:tc>
        <w:tc>
          <w:tcPr>
            <w:tcW w:w="1118" w:type="dxa"/>
            <w:hideMark/>
          </w:tcPr>
          <w:p w14:paraId="4EAD85A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1EC500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11C7BF0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177 733,77</w:t>
            </w:r>
          </w:p>
        </w:tc>
        <w:tc>
          <w:tcPr>
            <w:tcW w:w="1382" w:type="dxa"/>
            <w:hideMark/>
          </w:tcPr>
          <w:p w14:paraId="36F8C50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00AAF0E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38E8046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77 733,77</w:t>
            </w:r>
          </w:p>
        </w:tc>
        <w:tc>
          <w:tcPr>
            <w:tcW w:w="1385" w:type="dxa"/>
            <w:hideMark/>
          </w:tcPr>
          <w:p w14:paraId="37FE291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2C7AD00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0AA1900A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16F9AF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197EA9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5C0F70E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76C3EA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EABEDC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54CE8B3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12C0A52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038CF55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1AD674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045F994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288497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177C3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6FCF0D5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731F7D3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A12851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53877C9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0FC2CB0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EF2904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A96908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7D33212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77 733,77</w:t>
            </w:r>
          </w:p>
        </w:tc>
        <w:tc>
          <w:tcPr>
            <w:tcW w:w="1382" w:type="dxa"/>
            <w:hideMark/>
          </w:tcPr>
          <w:p w14:paraId="2D8B78C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AA48F1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7612D67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77 733,77</w:t>
            </w:r>
          </w:p>
        </w:tc>
        <w:tc>
          <w:tcPr>
            <w:tcW w:w="1385" w:type="dxa"/>
            <w:hideMark/>
          </w:tcPr>
          <w:p w14:paraId="4BBACDB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873367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F273E9D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40AFFC6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</w:t>
            </w:r>
          </w:p>
        </w:tc>
        <w:tc>
          <w:tcPr>
            <w:tcW w:w="3011" w:type="dxa"/>
            <w:vMerge w:val="restart"/>
            <w:hideMark/>
          </w:tcPr>
          <w:p w14:paraId="3A732A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ул. Новый Быт (</w:t>
            </w:r>
            <w:proofErr w:type="spellStart"/>
            <w:r w:rsidRPr="0077792B">
              <w:t>уч</w:t>
            </w:r>
            <w:proofErr w:type="spellEnd"/>
            <w:r w:rsidRPr="0077792B">
              <w:t>-к №2) (ст. Кашира)</w:t>
            </w:r>
          </w:p>
        </w:tc>
        <w:tc>
          <w:tcPr>
            <w:tcW w:w="1511" w:type="dxa"/>
            <w:vMerge w:val="restart"/>
            <w:hideMark/>
          </w:tcPr>
          <w:p w14:paraId="6F36235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0AF6D92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696,00</w:t>
            </w:r>
          </w:p>
        </w:tc>
        <w:tc>
          <w:tcPr>
            <w:tcW w:w="1118" w:type="dxa"/>
            <w:hideMark/>
          </w:tcPr>
          <w:p w14:paraId="3AF5CCD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02C030D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221F898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129 067,00</w:t>
            </w:r>
          </w:p>
        </w:tc>
        <w:tc>
          <w:tcPr>
            <w:tcW w:w="1382" w:type="dxa"/>
            <w:hideMark/>
          </w:tcPr>
          <w:p w14:paraId="2EEC6B9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3EE9803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1EE976F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29 067,00</w:t>
            </w:r>
          </w:p>
        </w:tc>
        <w:tc>
          <w:tcPr>
            <w:tcW w:w="1385" w:type="dxa"/>
            <w:hideMark/>
          </w:tcPr>
          <w:p w14:paraId="7D8563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0153992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6E070B46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F99F7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70C77F3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068C40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3E348F5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16AE34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7C9EE8B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7753D72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6672E56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0D6F38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3149B02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2F88D4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450E25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486D2931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F48721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394CD6E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53DD6F3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7100E1F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49E93E5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40923E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3DB3841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29 067,00</w:t>
            </w:r>
          </w:p>
        </w:tc>
        <w:tc>
          <w:tcPr>
            <w:tcW w:w="1382" w:type="dxa"/>
            <w:hideMark/>
          </w:tcPr>
          <w:p w14:paraId="2ADFA6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1109EA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55A38C5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29 067,00</w:t>
            </w:r>
          </w:p>
        </w:tc>
        <w:tc>
          <w:tcPr>
            <w:tcW w:w="1385" w:type="dxa"/>
            <w:hideMark/>
          </w:tcPr>
          <w:p w14:paraId="7E4BC25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3B6C650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0D602E8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1ED2209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0</w:t>
            </w:r>
          </w:p>
        </w:tc>
        <w:tc>
          <w:tcPr>
            <w:tcW w:w="3011" w:type="dxa"/>
            <w:vMerge w:val="restart"/>
            <w:hideMark/>
          </w:tcPr>
          <w:p w14:paraId="7E39B20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г. Кашира, ул. Луговая</w:t>
            </w:r>
          </w:p>
        </w:tc>
        <w:tc>
          <w:tcPr>
            <w:tcW w:w="1511" w:type="dxa"/>
            <w:vMerge w:val="restart"/>
            <w:hideMark/>
          </w:tcPr>
          <w:p w14:paraId="06706B1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21C977E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029,00</w:t>
            </w:r>
          </w:p>
        </w:tc>
        <w:tc>
          <w:tcPr>
            <w:tcW w:w="1118" w:type="dxa"/>
            <w:hideMark/>
          </w:tcPr>
          <w:p w14:paraId="490A6A6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2FA0F12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4C50F33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669 267,20</w:t>
            </w:r>
          </w:p>
        </w:tc>
        <w:tc>
          <w:tcPr>
            <w:tcW w:w="1382" w:type="dxa"/>
            <w:hideMark/>
          </w:tcPr>
          <w:p w14:paraId="588F2A5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07594A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078B7E4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669 267,20</w:t>
            </w:r>
          </w:p>
        </w:tc>
        <w:tc>
          <w:tcPr>
            <w:tcW w:w="1385" w:type="dxa"/>
            <w:hideMark/>
          </w:tcPr>
          <w:p w14:paraId="0D78D7C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6FFA4FD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0E81F636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5D3A7E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81EAC4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BC3EFA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6CE3E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1149239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3DE800C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087365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4E18456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142C348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EE7CEE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DFA103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D4C2DB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B1B0818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2ACF225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7659B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FF94E8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A4796D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771CC1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3AF1AA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5F9DFDB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669 267,20</w:t>
            </w:r>
          </w:p>
        </w:tc>
        <w:tc>
          <w:tcPr>
            <w:tcW w:w="1382" w:type="dxa"/>
            <w:hideMark/>
          </w:tcPr>
          <w:p w14:paraId="4B1A294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45AF12B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686DC29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669 267,20</w:t>
            </w:r>
          </w:p>
        </w:tc>
        <w:tc>
          <w:tcPr>
            <w:tcW w:w="1385" w:type="dxa"/>
            <w:hideMark/>
          </w:tcPr>
          <w:p w14:paraId="55CFA32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9B1F54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3C1FA93F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37126B1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1</w:t>
            </w:r>
          </w:p>
        </w:tc>
        <w:tc>
          <w:tcPr>
            <w:tcW w:w="3011" w:type="dxa"/>
            <w:vMerge w:val="restart"/>
            <w:hideMark/>
          </w:tcPr>
          <w:p w14:paraId="58A4350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г, Кашира, </w:t>
            </w:r>
            <w:proofErr w:type="spellStart"/>
            <w:r w:rsidRPr="0077792B">
              <w:t>ул</w:t>
            </w:r>
            <w:proofErr w:type="spellEnd"/>
            <w:r w:rsidRPr="0077792B">
              <w:t>, Березовая</w:t>
            </w:r>
          </w:p>
        </w:tc>
        <w:tc>
          <w:tcPr>
            <w:tcW w:w="1511" w:type="dxa"/>
            <w:vMerge w:val="restart"/>
            <w:hideMark/>
          </w:tcPr>
          <w:p w14:paraId="2E93A3F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7106F53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224,80</w:t>
            </w:r>
          </w:p>
        </w:tc>
        <w:tc>
          <w:tcPr>
            <w:tcW w:w="1118" w:type="dxa"/>
            <w:hideMark/>
          </w:tcPr>
          <w:p w14:paraId="32F9B2F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05491B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3766F25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3 609 122,23</w:t>
            </w:r>
          </w:p>
        </w:tc>
        <w:tc>
          <w:tcPr>
            <w:tcW w:w="1382" w:type="dxa"/>
            <w:hideMark/>
          </w:tcPr>
          <w:p w14:paraId="036C042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61E7C1A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12FDF99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 609 122,23</w:t>
            </w:r>
          </w:p>
        </w:tc>
        <w:tc>
          <w:tcPr>
            <w:tcW w:w="1385" w:type="dxa"/>
            <w:hideMark/>
          </w:tcPr>
          <w:p w14:paraId="345C02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48E60A2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619577DD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25ACA92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BE14F9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DB8718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7E8687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59FC72F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44D2A6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6043940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1B9263C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A0B7D1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05CB08D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91E008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F06591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2B1D320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E243A5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0EDE17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7947068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34D14EB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5CC4AF3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0083E0A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5E4E153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 609 122,23</w:t>
            </w:r>
          </w:p>
        </w:tc>
        <w:tc>
          <w:tcPr>
            <w:tcW w:w="1382" w:type="dxa"/>
            <w:hideMark/>
          </w:tcPr>
          <w:p w14:paraId="749017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6E8239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22AAC52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 609 122,23</w:t>
            </w:r>
          </w:p>
        </w:tc>
        <w:tc>
          <w:tcPr>
            <w:tcW w:w="1385" w:type="dxa"/>
            <w:hideMark/>
          </w:tcPr>
          <w:p w14:paraId="0C5A4C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F42047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D8E7C1B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1AFD253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2</w:t>
            </w:r>
          </w:p>
        </w:tc>
        <w:tc>
          <w:tcPr>
            <w:tcW w:w="3011" w:type="dxa"/>
            <w:vMerge w:val="restart"/>
            <w:hideMark/>
          </w:tcPr>
          <w:p w14:paraId="7C8906A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Автомобильная дорога / д. </w:t>
            </w:r>
            <w:proofErr w:type="spellStart"/>
            <w:r w:rsidRPr="0077792B">
              <w:t>Кокино</w:t>
            </w:r>
            <w:proofErr w:type="spellEnd"/>
            <w:r w:rsidRPr="0077792B">
              <w:t>, ул. Полевая</w:t>
            </w:r>
          </w:p>
        </w:tc>
        <w:tc>
          <w:tcPr>
            <w:tcW w:w="1511" w:type="dxa"/>
            <w:vMerge w:val="restart"/>
            <w:hideMark/>
          </w:tcPr>
          <w:p w14:paraId="2FD1B2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1ABD87C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692,00</w:t>
            </w:r>
          </w:p>
        </w:tc>
        <w:tc>
          <w:tcPr>
            <w:tcW w:w="1118" w:type="dxa"/>
            <w:hideMark/>
          </w:tcPr>
          <w:p w14:paraId="740DA75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4ADA9A1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3F562F3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2 744 800,79</w:t>
            </w:r>
          </w:p>
        </w:tc>
        <w:tc>
          <w:tcPr>
            <w:tcW w:w="1382" w:type="dxa"/>
            <w:hideMark/>
          </w:tcPr>
          <w:p w14:paraId="685DEFB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76C191F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B0ADA0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744 800,79</w:t>
            </w:r>
          </w:p>
        </w:tc>
        <w:tc>
          <w:tcPr>
            <w:tcW w:w="1385" w:type="dxa"/>
            <w:hideMark/>
          </w:tcPr>
          <w:p w14:paraId="6A5AF1B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3DF7FC1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05D6A997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0E3C06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FDCDA9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6BA5B3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764B66E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45B7EF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3C6B1ED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748A2FA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74534A4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3A553E3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340954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FABA1B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667593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D0105CB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734BD1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D467D1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7439802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CF5EC6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17AE0B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420AC5C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32518D0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744 800,79</w:t>
            </w:r>
          </w:p>
        </w:tc>
        <w:tc>
          <w:tcPr>
            <w:tcW w:w="1382" w:type="dxa"/>
            <w:hideMark/>
          </w:tcPr>
          <w:p w14:paraId="7D9D02F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0B869B8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4608C0D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744 800,79</w:t>
            </w:r>
          </w:p>
        </w:tc>
        <w:tc>
          <w:tcPr>
            <w:tcW w:w="1385" w:type="dxa"/>
            <w:hideMark/>
          </w:tcPr>
          <w:p w14:paraId="58DAC02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B0BC13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0517864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5B48254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3</w:t>
            </w:r>
          </w:p>
        </w:tc>
        <w:tc>
          <w:tcPr>
            <w:tcW w:w="3011" w:type="dxa"/>
            <w:vMerge w:val="restart"/>
            <w:hideMark/>
          </w:tcPr>
          <w:p w14:paraId="79CAB0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г. Кашира, ул. Спортивная</w:t>
            </w:r>
          </w:p>
        </w:tc>
        <w:tc>
          <w:tcPr>
            <w:tcW w:w="1511" w:type="dxa"/>
            <w:vMerge w:val="restart"/>
            <w:hideMark/>
          </w:tcPr>
          <w:p w14:paraId="6FF0F91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0A90AE5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04,00</w:t>
            </w:r>
          </w:p>
        </w:tc>
        <w:tc>
          <w:tcPr>
            <w:tcW w:w="1118" w:type="dxa"/>
            <w:hideMark/>
          </w:tcPr>
          <w:p w14:paraId="6B7C0D8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11ECA8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654D888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817 600,15</w:t>
            </w:r>
          </w:p>
        </w:tc>
        <w:tc>
          <w:tcPr>
            <w:tcW w:w="1382" w:type="dxa"/>
            <w:hideMark/>
          </w:tcPr>
          <w:p w14:paraId="6A7B357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13BF570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2E7A428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17 600,15</w:t>
            </w:r>
          </w:p>
        </w:tc>
        <w:tc>
          <w:tcPr>
            <w:tcW w:w="1385" w:type="dxa"/>
            <w:hideMark/>
          </w:tcPr>
          <w:p w14:paraId="2356AA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4EE2728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106C335F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084871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7406E3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DD1893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A8A4DF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6DDB2A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021C8EA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1C99AD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4EB06B5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112572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17A61A4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A4B0EF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C89757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316F13C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21FB6E8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45CBC83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5CC04E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EE3CFA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4A12D8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265D60F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675D253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17 600,15</w:t>
            </w:r>
          </w:p>
        </w:tc>
        <w:tc>
          <w:tcPr>
            <w:tcW w:w="1382" w:type="dxa"/>
            <w:hideMark/>
          </w:tcPr>
          <w:p w14:paraId="7B6A82A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402242C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7D69133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17 600,15</w:t>
            </w:r>
          </w:p>
        </w:tc>
        <w:tc>
          <w:tcPr>
            <w:tcW w:w="1385" w:type="dxa"/>
            <w:hideMark/>
          </w:tcPr>
          <w:p w14:paraId="43137BB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D7E588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D7E628F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32315B7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4</w:t>
            </w:r>
          </w:p>
        </w:tc>
        <w:tc>
          <w:tcPr>
            <w:tcW w:w="3011" w:type="dxa"/>
            <w:vMerge w:val="restart"/>
            <w:hideMark/>
          </w:tcPr>
          <w:p w14:paraId="2A8FE2A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г. Кашира, ул. Северная</w:t>
            </w:r>
          </w:p>
        </w:tc>
        <w:tc>
          <w:tcPr>
            <w:tcW w:w="1511" w:type="dxa"/>
            <w:vMerge w:val="restart"/>
            <w:hideMark/>
          </w:tcPr>
          <w:p w14:paraId="6CF7713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6BBE520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06,00</w:t>
            </w:r>
          </w:p>
        </w:tc>
        <w:tc>
          <w:tcPr>
            <w:tcW w:w="1118" w:type="dxa"/>
            <w:hideMark/>
          </w:tcPr>
          <w:p w14:paraId="7F5E69E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411B12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15C56D0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469 733,72</w:t>
            </w:r>
          </w:p>
        </w:tc>
        <w:tc>
          <w:tcPr>
            <w:tcW w:w="1382" w:type="dxa"/>
            <w:hideMark/>
          </w:tcPr>
          <w:p w14:paraId="51F53D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483E7C6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20387BA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469 733,72</w:t>
            </w:r>
          </w:p>
        </w:tc>
        <w:tc>
          <w:tcPr>
            <w:tcW w:w="1385" w:type="dxa"/>
            <w:hideMark/>
          </w:tcPr>
          <w:p w14:paraId="31EC7A8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5825641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4EB31A33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497E05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3187368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B431A8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85E80B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C7BEE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697D5DC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0983F21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25EC134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CAD903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981A77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E02E0F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F7C4D6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B68749B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4800FAE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8A7659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78F0FF4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07D8A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7B24FC8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54F93DB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78C1211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469 733,72</w:t>
            </w:r>
          </w:p>
        </w:tc>
        <w:tc>
          <w:tcPr>
            <w:tcW w:w="1382" w:type="dxa"/>
            <w:hideMark/>
          </w:tcPr>
          <w:p w14:paraId="241F75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5EAA88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7651244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469 733,72</w:t>
            </w:r>
          </w:p>
        </w:tc>
        <w:tc>
          <w:tcPr>
            <w:tcW w:w="1385" w:type="dxa"/>
            <w:hideMark/>
          </w:tcPr>
          <w:p w14:paraId="21E8B53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77C021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084023B7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214E591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5</w:t>
            </w:r>
          </w:p>
        </w:tc>
        <w:tc>
          <w:tcPr>
            <w:tcW w:w="3011" w:type="dxa"/>
            <w:vMerge w:val="restart"/>
            <w:hideMark/>
          </w:tcPr>
          <w:p w14:paraId="55BDA2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г. Кашира, ул. Лесная</w:t>
            </w:r>
          </w:p>
        </w:tc>
        <w:tc>
          <w:tcPr>
            <w:tcW w:w="1511" w:type="dxa"/>
            <w:vMerge w:val="restart"/>
            <w:hideMark/>
          </w:tcPr>
          <w:p w14:paraId="6715907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4154477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76,00</w:t>
            </w:r>
          </w:p>
        </w:tc>
        <w:tc>
          <w:tcPr>
            <w:tcW w:w="1118" w:type="dxa"/>
            <w:hideMark/>
          </w:tcPr>
          <w:p w14:paraId="5945EA4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A39AE6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41E3EA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934 400,35</w:t>
            </w:r>
          </w:p>
        </w:tc>
        <w:tc>
          <w:tcPr>
            <w:tcW w:w="1382" w:type="dxa"/>
            <w:hideMark/>
          </w:tcPr>
          <w:p w14:paraId="5FB478D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298CC84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18ECA63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34 400,35</w:t>
            </w:r>
          </w:p>
        </w:tc>
        <w:tc>
          <w:tcPr>
            <w:tcW w:w="1385" w:type="dxa"/>
            <w:hideMark/>
          </w:tcPr>
          <w:p w14:paraId="49B12B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2CE27F7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39B852FA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FA6DB2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F323F6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5B85E1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CFF61B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5C557C6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5691849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27981E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11E33E3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5D5F12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0B927CE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DCF7CA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BEE8D8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0011A3ED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F54200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095E8DC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0B7108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0A6D173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1621780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D06312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1197AC9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34 400,35</w:t>
            </w:r>
          </w:p>
        </w:tc>
        <w:tc>
          <w:tcPr>
            <w:tcW w:w="1382" w:type="dxa"/>
            <w:hideMark/>
          </w:tcPr>
          <w:p w14:paraId="02C5AC8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479427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6AF78D4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34 400,35</w:t>
            </w:r>
          </w:p>
        </w:tc>
        <w:tc>
          <w:tcPr>
            <w:tcW w:w="1385" w:type="dxa"/>
            <w:hideMark/>
          </w:tcPr>
          <w:p w14:paraId="35F3904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BF278D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11460285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3FCA5ED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6</w:t>
            </w:r>
          </w:p>
        </w:tc>
        <w:tc>
          <w:tcPr>
            <w:tcW w:w="3011" w:type="dxa"/>
            <w:vMerge w:val="restart"/>
            <w:hideMark/>
          </w:tcPr>
          <w:p w14:paraId="51A52A3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г, Кашира, </w:t>
            </w:r>
            <w:proofErr w:type="spellStart"/>
            <w:r w:rsidRPr="0077792B">
              <w:t>ул</w:t>
            </w:r>
            <w:proofErr w:type="spellEnd"/>
            <w:r w:rsidRPr="0077792B">
              <w:t>, Кондукторская Верхняя</w:t>
            </w:r>
          </w:p>
        </w:tc>
        <w:tc>
          <w:tcPr>
            <w:tcW w:w="1511" w:type="dxa"/>
            <w:vMerge w:val="restart"/>
            <w:hideMark/>
          </w:tcPr>
          <w:p w14:paraId="485215E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101E9A5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45,00</w:t>
            </w:r>
          </w:p>
        </w:tc>
        <w:tc>
          <w:tcPr>
            <w:tcW w:w="1118" w:type="dxa"/>
            <w:hideMark/>
          </w:tcPr>
          <w:p w14:paraId="011456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044069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3621C1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533 000,49</w:t>
            </w:r>
          </w:p>
        </w:tc>
        <w:tc>
          <w:tcPr>
            <w:tcW w:w="1382" w:type="dxa"/>
            <w:hideMark/>
          </w:tcPr>
          <w:p w14:paraId="48025F1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1E067FA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A5ACC2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533 000,49</w:t>
            </w:r>
          </w:p>
        </w:tc>
        <w:tc>
          <w:tcPr>
            <w:tcW w:w="1385" w:type="dxa"/>
            <w:hideMark/>
          </w:tcPr>
          <w:p w14:paraId="0857DD4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2DCFA05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040F84AC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45DB598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0B07104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909158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C8C38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A5FAF5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13D72CB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40DC6A7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62EC165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1622D92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1F1B88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14133E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D71712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C9E3395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2616C4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4E850A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60FF676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12FACF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5D0A8C6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8B9A9C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05B421E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533 000,49</w:t>
            </w:r>
          </w:p>
        </w:tc>
        <w:tc>
          <w:tcPr>
            <w:tcW w:w="1382" w:type="dxa"/>
            <w:hideMark/>
          </w:tcPr>
          <w:p w14:paraId="6A84405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EA59C7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626FED3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533 000,49</w:t>
            </w:r>
          </w:p>
        </w:tc>
        <w:tc>
          <w:tcPr>
            <w:tcW w:w="1385" w:type="dxa"/>
            <w:hideMark/>
          </w:tcPr>
          <w:p w14:paraId="7AEC90E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07ED42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44C542F9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5C2DE3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7</w:t>
            </w:r>
          </w:p>
        </w:tc>
        <w:tc>
          <w:tcPr>
            <w:tcW w:w="3011" w:type="dxa"/>
            <w:vMerge w:val="restart"/>
            <w:hideMark/>
          </w:tcPr>
          <w:p w14:paraId="67832F5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г. Кашира, ул. Луначарского (</w:t>
            </w:r>
            <w:proofErr w:type="spellStart"/>
            <w:r w:rsidRPr="0077792B">
              <w:t>уч</w:t>
            </w:r>
            <w:proofErr w:type="spellEnd"/>
            <w:r w:rsidRPr="0077792B">
              <w:t>-к №1)</w:t>
            </w:r>
          </w:p>
        </w:tc>
        <w:tc>
          <w:tcPr>
            <w:tcW w:w="1511" w:type="dxa"/>
            <w:vMerge w:val="restart"/>
            <w:hideMark/>
          </w:tcPr>
          <w:p w14:paraId="2EBC2D3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041F868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610,00</w:t>
            </w:r>
          </w:p>
        </w:tc>
        <w:tc>
          <w:tcPr>
            <w:tcW w:w="1118" w:type="dxa"/>
            <w:hideMark/>
          </w:tcPr>
          <w:p w14:paraId="4879947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B41200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0C775A8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4 234 001,30</w:t>
            </w:r>
          </w:p>
        </w:tc>
        <w:tc>
          <w:tcPr>
            <w:tcW w:w="1382" w:type="dxa"/>
            <w:hideMark/>
          </w:tcPr>
          <w:p w14:paraId="59D7E14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49EB2A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DB82D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234 001,30</w:t>
            </w:r>
          </w:p>
        </w:tc>
        <w:tc>
          <w:tcPr>
            <w:tcW w:w="1385" w:type="dxa"/>
            <w:hideMark/>
          </w:tcPr>
          <w:p w14:paraId="7DAFC0B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5A81E8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61252ACE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5EA71AE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4BC0F9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52E743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22D27B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95A5B9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5A79B40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09FD805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5D322C4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8D883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539565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3B2DC3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FB801A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1D68CFDA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9E7FC5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03C7CDA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32A314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4B22D7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286130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4C95D31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2AD0968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234 001,30</w:t>
            </w:r>
          </w:p>
        </w:tc>
        <w:tc>
          <w:tcPr>
            <w:tcW w:w="1382" w:type="dxa"/>
            <w:hideMark/>
          </w:tcPr>
          <w:p w14:paraId="1F2BFCE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59222C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024D059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234 001,30</w:t>
            </w:r>
          </w:p>
        </w:tc>
        <w:tc>
          <w:tcPr>
            <w:tcW w:w="1385" w:type="dxa"/>
            <w:hideMark/>
          </w:tcPr>
          <w:p w14:paraId="5FDCF8E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3B4692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AE90B9D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58FA932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8</w:t>
            </w:r>
          </w:p>
        </w:tc>
        <w:tc>
          <w:tcPr>
            <w:tcW w:w="3011" w:type="dxa"/>
            <w:vMerge w:val="restart"/>
            <w:hideMark/>
          </w:tcPr>
          <w:p w14:paraId="1FECC29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proofErr w:type="spellStart"/>
            <w:r w:rsidRPr="0077792B">
              <w:t>мкр</w:t>
            </w:r>
            <w:proofErr w:type="spellEnd"/>
            <w:r w:rsidRPr="0077792B">
              <w:t>. Ожерелье, ул. 2-я Слободская (</w:t>
            </w:r>
            <w:proofErr w:type="spellStart"/>
            <w:r w:rsidRPr="0077792B">
              <w:t>уч</w:t>
            </w:r>
            <w:proofErr w:type="spellEnd"/>
            <w:r w:rsidRPr="0077792B">
              <w:t>-к №4)</w:t>
            </w:r>
          </w:p>
        </w:tc>
        <w:tc>
          <w:tcPr>
            <w:tcW w:w="1511" w:type="dxa"/>
            <w:vMerge w:val="restart"/>
            <w:hideMark/>
          </w:tcPr>
          <w:p w14:paraId="58F12EB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379AB80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032,00</w:t>
            </w:r>
          </w:p>
        </w:tc>
        <w:tc>
          <w:tcPr>
            <w:tcW w:w="1118" w:type="dxa"/>
            <w:hideMark/>
          </w:tcPr>
          <w:p w14:paraId="4592438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7345B5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4EA2052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674 133,81</w:t>
            </w:r>
          </w:p>
        </w:tc>
        <w:tc>
          <w:tcPr>
            <w:tcW w:w="1382" w:type="dxa"/>
            <w:hideMark/>
          </w:tcPr>
          <w:p w14:paraId="38ABB6F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2E97758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03858F2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674 133,81</w:t>
            </w:r>
          </w:p>
        </w:tc>
        <w:tc>
          <w:tcPr>
            <w:tcW w:w="1385" w:type="dxa"/>
            <w:hideMark/>
          </w:tcPr>
          <w:p w14:paraId="35D2428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5E4E3F8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372B6110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596F8ED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7C8351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6AA4CF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0E565DE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25CD15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5DD7C47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39988BC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2C3731E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C813D6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51CBEB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ACDD58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584EAA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0F39A7BE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6376C7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749004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769C5E9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7E6771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F728C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87E8BD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69C6C33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674 133,81</w:t>
            </w:r>
          </w:p>
        </w:tc>
        <w:tc>
          <w:tcPr>
            <w:tcW w:w="1382" w:type="dxa"/>
            <w:hideMark/>
          </w:tcPr>
          <w:p w14:paraId="093B08B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38CA2D1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3F31D38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674 133,81</w:t>
            </w:r>
          </w:p>
        </w:tc>
        <w:tc>
          <w:tcPr>
            <w:tcW w:w="1385" w:type="dxa"/>
            <w:hideMark/>
          </w:tcPr>
          <w:p w14:paraId="758CD70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37212FF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F2C1FC0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31E4E06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9</w:t>
            </w:r>
          </w:p>
        </w:tc>
        <w:tc>
          <w:tcPr>
            <w:tcW w:w="3011" w:type="dxa"/>
            <w:vMerge w:val="restart"/>
            <w:hideMark/>
          </w:tcPr>
          <w:p w14:paraId="34822B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Автомобильная дорога / </w:t>
            </w:r>
            <w:proofErr w:type="spellStart"/>
            <w:r w:rsidRPr="0077792B">
              <w:t>г.о</w:t>
            </w:r>
            <w:proofErr w:type="spellEnd"/>
            <w:r w:rsidRPr="0077792B">
              <w:t xml:space="preserve">. </w:t>
            </w:r>
            <w:r w:rsidRPr="0077792B">
              <w:lastRenderedPageBreak/>
              <w:t xml:space="preserve">Кашира, д. </w:t>
            </w:r>
            <w:proofErr w:type="spellStart"/>
            <w:r w:rsidRPr="0077792B">
              <w:t>Ледово</w:t>
            </w:r>
            <w:proofErr w:type="spellEnd"/>
          </w:p>
        </w:tc>
        <w:tc>
          <w:tcPr>
            <w:tcW w:w="1511" w:type="dxa"/>
            <w:vMerge w:val="restart"/>
            <w:hideMark/>
          </w:tcPr>
          <w:p w14:paraId="00D6795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lastRenderedPageBreak/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3EFAB93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925,00</w:t>
            </w:r>
          </w:p>
        </w:tc>
        <w:tc>
          <w:tcPr>
            <w:tcW w:w="1118" w:type="dxa"/>
            <w:hideMark/>
          </w:tcPr>
          <w:p w14:paraId="33A0DB1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D029BD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2821325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4 745 001,40</w:t>
            </w:r>
          </w:p>
        </w:tc>
        <w:tc>
          <w:tcPr>
            <w:tcW w:w="1382" w:type="dxa"/>
            <w:hideMark/>
          </w:tcPr>
          <w:p w14:paraId="1C9506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1C150CE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E9C523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45 001,40</w:t>
            </w:r>
          </w:p>
        </w:tc>
        <w:tc>
          <w:tcPr>
            <w:tcW w:w="1385" w:type="dxa"/>
            <w:hideMark/>
          </w:tcPr>
          <w:p w14:paraId="7E0A8AC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7579DD4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2F893A40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ACAF2E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6D630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2091C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29AECC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C79736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4A4D986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1DDC7AA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2E5A9E0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56D5D5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2FA1C00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B515B1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B21175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3B473BE0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E8C745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D57948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13E8F87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B910B1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663D9C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2FA6B8E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2A0F66C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45 001,40</w:t>
            </w:r>
          </w:p>
        </w:tc>
        <w:tc>
          <w:tcPr>
            <w:tcW w:w="1382" w:type="dxa"/>
            <w:hideMark/>
          </w:tcPr>
          <w:p w14:paraId="2BE7C93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61F681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2DEA53F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45 001,40</w:t>
            </w:r>
          </w:p>
        </w:tc>
        <w:tc>
          <w:tcPr>
            <w:tcW w:w="1385" w:type="dxa"/>
            <w:hideMark/>
          </w:tcPr>
          <w:p w14:paraId="11A4EBF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EFC975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60B630F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36D0D4A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9</w:t>
            </w:r>
          </w:p>
        </w:tc>
        <w:tc>
          <w:tcPr>
            <w:tcW w:w="3011" w:type="dxa"/>
            <w:vMerge w:val="restart"/>
            <w:hideMark/>
          </w:tcPr>
          <w:p w14:paraId="047B8B3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Автомобильная дорога / г. Кашира, д. Горки ул. Больничная </w:t>
            </w:r>
            <w:proofErr w:type="gramStart"/>
            <w:r w:rsidRPr="0077792B">
              <w:t>уч..№</w:t>
            </w:r>
            <w:proofErr w:type="gramEnd"/>
            <w:r w:rsidRPr="0077792B">
              <w:t>1</w:t>
            </w:r>
          </w:p>
        </w:tc>
        <w:tc>
          <w:tcPr>
            <w:tcW w:w="1511" w:type="dxa"/>
            <w:vMerge w:val="restart"/>
            <w:hideMark/>
          </w:tcPr>
          <w:p w14:paraId="1298E12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0E0247A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72,00</w:t>
            </w:r>
          </w:p>
        </w:tc>
        <w:tc>
          <w:tcPr>
            <w:tcW w:w="1118" w:type="dxa"/>
            <w:hideMark/>
          </w:tcPr>
          <w:p w14:paraId="0884554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57C906D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56187C3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576 800,54</w:t>
            </w:r>
          </w:p>
        </w:tc>
        <w:tc>
          <w:tcPr>
            <w:tcW w:w="1382" w:type="dxa"/>
            <w:hideMark/>
          </w:tcPr>
          <w:p w14:paraId="0461109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1AC6FBF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EBD6E5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576 800,54</w:t>
            </w:r>
          </w:p>
        </w:tc>
        <w:tc>
          <w:tcPr>
            <w:tcW w:w="1385" w:type="dxa"/>
            <w:hideMark/>
          </w:tcPr>
          <w:p w14:paraId="243F45F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2A6B00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6D33F647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5DE4306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622E11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53216C1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43BC40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43DC4A6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751F805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548CC1B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36F121A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BA449F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48B6B48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438FF3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39A43FE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12B45709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7D7BE39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4D659E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7E43516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7797950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D3CB32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CB21DB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082AA59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576 800,54</w:t>
            </w:r>
          </w:p>
        </w:tc>
        <w:tc>
          <w:tcPr>
            <w:tcW w:w="1382" w:type="dxa"/>
            <w:hideMark/>
          </w:tcPr>
          <w:p w14:paraId="671F36A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338038E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5913AB0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576 800,54</w:t>
            </w:r>
          </w:p>
        </w:tc>
        <w:tc>
          <w:tcPr>
            <w:tcW w:w="1385" w:type="dxa"/>
            <w:hideMark/>
          </w:tcPr>
          <w:p w14:paraId="6295968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FBC37C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3794E674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2B7BBF4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0</w:t>
            </w:r>
          </w:p>
        </w:tc>
        <w:tc>
          <w:tcPr>
            <w:tcW w:w="3011" w:type="dxa"/>
            <w:vMerge w:val="restart"/>
            <w:hideMark/>
          </w:tcPr>
          <w:p w14:paraId="4565B37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п. </w:t>
            </w:r>
            <w:proofErr w:type="spellStart"/>
            <w:r w:rsidRPr="0077792B">
              <w:t>Лёдово</w:t>
            </w:r>
            <w:proofErr w:type="spellEnd"/>
            <w:r w:rsidRPr="0077792B">
              <w:t>, ул. Кржижановского</w:t>
            </w:r>
          </w:p>
        </w:tc>
        <w:tc>
          <w:tcPr>
            <w:tcW w:w="1511" w:type="dxa"/>
            <w:vMerge w:val="restart"/>
            <w:hideMark/>
          </w:tcPr>
          <w:p w14:paraId="69A2268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0CAC1A0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 908,00</w:t>
            </w:r>
          </w:p>
        </w:tc>
        <w:tc>
          <w:tcPr>
            <w:tcW w:w="1118" w:type="dxa"/>
            <w:hideMark/>
          </w:tcPr>
          <w:p w14:paraId="416E447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E46957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34E04A6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8 625 196,72</w:t>
            </w:r>
          </w:p>
        </w:tc>
        <w:tc>
          <w:tcPr>
            <w:tcW w:w="1382" w:type="dxa"/>
            <w:hideMark/>
          </w:tcPr>
          <w:p w14:paraId="1B92FAE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70B1481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C26723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 625 196,72</w:t>
            </w:r>
          </w:p>
        </w:tc>
        <w:tc>
          <w:tcPr>
            <w:tcW w:w="1385" w:type="dxa"/>
            <w:hideMark/>
          </w:tcPr>
          <w:p w14:paraId="49F8911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5FE38C9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6310FCDA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659BE1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BDD686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17FBAD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D35754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76E06DF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1AE6B84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2037594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0668AD1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8C5435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42B44C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9F4F32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521F71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0214CD38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DC12CA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6DC083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123433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77AC339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444453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A1FC6D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601AFB1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 625 196,72</w:t>
            </w:r>
          </w:p>
        </w:tc>
        <w:tc>
          <w:tcPr>
            <w:tcW w:w="1382" w:type="dxa"/>
            <w:hideMark/>
          </w:tcPr>
          <w:p w14:paraId="06209AC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2BDE4E7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0A75B98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 625 196,72</w:t>
            </w:r>
          </w:p>
        </w:tc>
        <w:tc>
          <w:tcPr>
            <w:tcW w:w="1385" w:type="dxa"/>
            <w:hideMark/>
          </w:tcPr>
          <w:p w14:paraId="615A1DC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935DA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4DE7B0B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731180E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1</w:t>
            </w:r>
          </w:p>
        </w:tc>
        <w:tc>
          <w:tcPr>
            <w:tcW w:w="3011" w:type="dxa"/>
            <w:vMerge w:val="restart"/>
            <w:hideMark/>
          </w:tcPr>
          <w:p w14:paraId="018C356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proofErr w:type="spellStart"/>
            <w:r w:rsidRPr="0077792B">
              <w:t>д.Зубово</w:t>
            </w:r>
            <w:proofErr w:type="spellEnd"/>
            <w:r w:rsidRPr="0077792B">
              <w:t xml:space="preserve">, </w:t>
            </w:r>
            <w:proofErr w:type="spellStart"/>
            <w:r w:rsidRPr="0077792B">
              <w:t>ул.Дачная</w:t>
            </w:r>
            <w:proofErr w:type="spellEnd"/>
          </w:p>
        </w:tc>
        <w:tc>
          <w:tcPr>
            <w:tcW w:w="1511" w:type="dxa"/>
            <w:vMerge w:val="restart"/>
            <w:hideMark/>
          </w:tcPr>
          <w:p w14:paraId="7AE8B20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4C020C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 450,00</w:t>
            </w:r>
          </w:p>
        </w:tc>
        <w:tc>
          <w:tcPr>
            <w:tcW w:w="1118" w:type="dxa"/>
            <w:hideMark/>
          </w:tcPr>
          <w:p w14:paraId="05B51F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09101C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25FE7C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4 946 896,12</w:t>
            </w:r>
          </w:p>
        </w:tc>
        <w:tc>
          <w:tcPr>
            <w:tcW w:w="1382" w:type="dxa"/>
            <w:hideMark/>
          </w:tcPr>
          <w:p w14:paraId="2F07675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4A1479C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0E8FB25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4 946 896,12</w:t>
            </w:r>
          </w:p>
        </w:tc>
        <w:tc>
          <w:tcPr>
            <w:tcW w:w="1385" w:type="dxa"/>
            <w:hideMark/>
          </w:tcPr>
          <w:p w14:paraId="39B9633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181EE9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7A6CA4F7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6235C7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59F2AA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634385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3C61214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7545FD2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190CA32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14DB994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47944D0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1F5ADD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BFB00E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75E36B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4660F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3491FB7E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5019C4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9D5361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388280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397580E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BDF9D6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CA7213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32B1DA8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4 946 896,12</w:t>
            </w:r>
          </w:p>
        </w:tc>
        <w:tc>
          <w:tcPr>
            <w:tcW w:w="1382" w:type="dxa"/>
            <w:hideMark/>
          </w:tcPr>
          <w:p w14:paraId="6C1932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1DB900B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5D5C5FD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4 946 896,12</w:t>
            </w:r>
          </w:p>
        </w:tc>
        <w:tc>
          <w:tcPr>
            <w:tcW w:w="1385" w:type="dxa"/>
            <w:hideMark/>
          </w:tcPr>
          <w:p w14:paraId="3BD5974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C18F59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410D6AC6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5F69EA9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2</w:t>
            </w:r>
          </w:p>
        </w:tc>
        <w:tc>
          <w:tcPr>
            <w:tcW w:w="3011" w:type="dxa"/>
            <w:vMerge w:val="restart"/>
            <w:hideMark/>
          </w:tcPr>
          <w:p w14:paraId="7D5A5AB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д. </w:t>
            </w:r>
            <w:proofErr w:type="spellStart"/>
            <w:r w:rsidRPr="0077792B">
              <w:t>Тарасково</w:t>
            </w:r>
            <w:proofErr w:type="spellEnd"/>
            <w:r w:rsidRPr="0077792B">
              <w:t xml:space="preserve">, ул. </w:t>
            </w:r>
            <w:r w:rsidRPr="0077792B">
              <w:lastRenderedPageBreak/>
              <w:t>Комсомольская (</w:t>
            </w:r>
            <w:proofErr w:type="spellStart"/>
            <w:r w:rsidRPr="0077792B">
              <w:t>уч</w:t>
            </w:r>
            <w:proofErr w:type="spellEnd"/>
            <w:r w:rsidRPr="0077792B">
              <w:t>-к №6)</w:t>
            </w:r>
          </w:p>
        </w:tc>
        <w:tc>
          <w:tcPr>
            <w:tcW w:w="1511" w:type="dxa"/>
            <w:vMerge w:val="restart"/>
            <w:hideMark/>
          </w:tcPr>
          <w:p w14:paraId="0E56AB2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lastRenderedPageBreak/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2DF078B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920,00</w:t>
            </w:r>
          </w:p>
        </w:tc>
        <w:tc>
          <w:tcPr>
            <w:tcW w:w="1118" w:type="dxa"/>
            <w:hideMark/>
          </w:tcPr>
          <w:p w14:paraId="7D54E3B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CB1DE3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0EA7D1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4 736 890,32</w:t>
            </w:r>
          </w:p>
        </w:tc>
        <w:tc>
          <w:tcPr>
            <w:tcW w:w="1382" w:type="dxa"/>
            <w:hideMark/>
          </w:tcPr>
          <w:p w14:paraId="572A968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17DD75F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26032BB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36 890,32</w:t>
            </w:r>
          </w:p>
        </w:tc>
        <w:tc>
          <w:tcPr>
            <w:tcW w:w="1385" w:type="dxa"/>
            <w:hideMark/>
          </w:tcPr>
          <w:p w14:paraId="62B0108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1776BBC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765BF3E9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AC6065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9EE44B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4CE3BA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16D256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1E50ED8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21B4DB2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3248978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25EAC6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3ABBD12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253EAD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864DE8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0B978C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4DA6BF6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40A92EA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356E891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6C8D1BF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7C76441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020231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4BEE19D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0863398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36 890,32</w:t>
            </w:r>
          </w:p>
        </w:tc>
        <w:tc>
          <w:tcPr>
            <w:tcW w:w="1382" w:type="dxa"/>
            <w:hideMark/>
          </w:tcPr>
          <w:p w14:paraId="61A3E99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6845C42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5783457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36 890,32</w:t>
            </w:r>
          </w:p>
        </w:tc>
        <w:tc>
          <w:tcPr>
            <w:tcW w:w="1385" w:type="dxa"/>
            <w:hideMark/>
          </w:tcPr>
          <w:p w14:paraId="620CC7A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F53972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F219794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2A6CB06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3</w:t>
            </w:r>
          </w:p>
        </w:tc>
        <w:tc>
          <w:tcPr>
            <w:tcW w:w="3011" w:type="dxa"/>
            <w:vMerge w:val="restart"/>
            <w:hideMark/>
          </w:tcPr>
          <w:p w14:paraId="26B953A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д. </w:t>
            </w:r>
            <w:proofErr w:type="spellStart"/>
            <w:r w:rsidRPr="0077792B">
              <w:t>Корыстово</w:t>
            </w:r>
            <w:proofErr w:type="spellEnd"/>
            <w:r w:rsidRPr="0077792B">
              <w:t>, ул. Родниковая (</w:t>
            </w:r>
            <w:proofErr w:type="spellStart"/>
            <w:r w:rsidRPr="0077792B">
              <w:t>уч</w:t>
            </w:r>
            <w:proofErr w:type="spellEnd"/>
            <w:r w:rsidRPr="0077792B">
              <w:t>-к №1) (</w:t>
            </w:r>
            <w:proofErr w:type="spellStart"/>
            <w:r w:rsidRPr="0077792B">
              <w:t>Колтовский</w:t>
            </w:r>
            <w:proofErr w:type="spellEnd"/>
            <w:r w:rsidRPr="0077792B">
              <w:t xml:space="preserve"> ТО)</w:t>
            </w:r>
          </w:p>
        </w:tc>
        <w:tc>
          <w:tcPr>
            <w:tcW w:w="1511" w:type="dxa"/>
            <w:vMerge w:val="restart"/>
            <w:hideMark/>
          </w:tcPr>
          <w:p w14:paraId="2ECB633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4BAA39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485,00</w:t>
            </w:r>
          </w:p>
        </w:tc>
        <w:tc>
          <w:tcPr>
            <w:tcW w:w="1118" w:type="dxa"/>
            <w:hideMark/>
          </w:tcPr>
          <w:p w14:paraId="5C70B61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B0769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1660797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2 409 000,70</w:t>
            </w:r>
          </w:p>
        </w:tc>
        <w:tc>
          <w:tcPr>
            <w:tcW w:w="1382" w:type="dxa"/>
            <w:hideMark/>
          </w:tcPr>
          <w:p w14:paraId="0E2145E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2D8400D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3C221CD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409 000,70</w:t>
            </w:r>
          </w:p>
        </w:tc>
        <w:tc>
          <w:tcPr>
            <w:tcW w:w="1385" w:type="dxa"/>
            <w:hideMark/>
          </w:tcPr>
          <w:p w14:paraId="03B935E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7356AC6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36F7BD33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26C0FB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487FA8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7FA2E2D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6E504C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AF4583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4AE9631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768A4D4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32C38F4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135CABF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53E621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5462F7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0981F5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C7EDF53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592230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0FBA226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72C663C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3FEF3A3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57981C6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0185800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798CFDE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409 000,70</w:t>
            </w:r>
          </w:p>
        </w:tc>
        <w:tc>
          <w:tcPr>
            <w:tcW w:w="1382" w:type="dxa"/>
            <w:hideMark/>
          </w:tcPr>
          <w:p w14:paraId="30F6838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C21B9C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34E0BCF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409 000,70</w:t>
            </w:r>
          </w:p>
        </w:tc>
        <w:tc>
          <w:tcPr>
            <w:tcW w:w="1385" w:type="dxa"/>
            <w:hideMark/>
          </w:tcPr>
          <w:p w14:paraId="2CBD457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41FA16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965CE83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2A4A724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4</w:t>
            </w:r>
          </w:p>
        </w:tc>
        <w:tc>
          <w:tcPr>
            <w:tcW w:w="3011" w:type="dxa"/>
            <w:vMerge w:val="restart"/>
            <w:hideMark/>
          </w:tcPr>
          <w:p w14:paraId="050FFD9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Автодорога от д. </w:t>
            </w:r>
            <w:proofErr w:type="spellStart"/>
            <w:r w:rsidRPr="0077792B">
              <w:t>Кокино</w:t>
            </w:r>
            <w:proofErr w:type="spellEnd"/>
            <w:r w:rsidRPr="0077792B">
              <w:t xml:space="preserve"> до д. </w:t>
            </w:r>
            <w:proofErr w:type="spellStart"/>
            <w:r w:rsidRPr="0077792B">
              <w:t>Ягодня</w:t>
            </w:r>
            <w:proofErr w:type="spellEnd"/>
          </w:p>
        </w:tc>
        <w:tc>
          <w:tcPr>
            <w:tcW w:w="1511" w:type="dxa"/>
            <w:vMerge w:val="restart"/>
            <w:hideMark/>
          </w:tcPr>
          <w:p w14:paraId="518163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6BDB9B6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1 200,00</w:t>
            </w:r>
          </w:p>
        </w:tc>
        <w:tc>
          <w:tcPr>
            <w:tcW w:w="1118" w:type="dxa"/>
            <w:hideMark/>
          </w:tcPr>
          <w:p w14:paraId="62E6A2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44E2C31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4A62BC9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8 168 894,32</w:t>
            </w:r>
          </w:p>
        </w:tc>
        <w:tc>
          <w:tcPr>
            <w:tcW w:w="1382" w:type="dxa"/>
            <w:hideMark/>
          </w:tcPr>
          <w:p w14:paraId="48EAD7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7468D4D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4B915F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8 168 894,32</w:t>
            </w:r>
          </w:p>
        </w:tc>
        <w:tc>
          <w:tcPr>
            <w:tcW w:w="1385" w:type="dxa"/>
            <w:hideMark/>
          </w:tcPr>
          <w:p w14:paraId="7B8D706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7C1F575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5C6E29F4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1B05CD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5E5A6F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6643919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936619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4649EB9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1CDFD99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52AC737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3CD679B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0B093BE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C4ACFA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D0CF3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4F52A8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EE4780C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094C617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243D45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0F35093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00AF11A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574597A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23D8976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4735EBC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8 168 894,32</w:t>
            </w:r>
          </w:p>
        </w:tc>
        <w:tc>
          <w:tcPr>
            <w:tcW w:w="1382" w:type="dxa"/>
            <w:hideMark/>
          </w:tcPr>
          <w:p w14:paraId="7AA3914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008418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07C6CC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8 168 894,32</w:t>
            </w:r>
          </w:p>
        </w:tc>
        <w:tc>
          <w:tcPr>
            <w:tcW w:w="1385" w:type="dxa"/>
            <w:hideMark/>
          </w:tcPr>
          <w:p w14:paraId="70ADCE4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6CFD9D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C1E693E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1DDE62F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5</w:t>
            </w:r>
          </w:p>
        </w:tc>
        <w:tc>
          <w:tcPr>
            <w:tcW w:w="3011" w:type="dxa"/>
            <w:vMerge w:val="restart"/>
            <w:hideMark/>
          </w:tcPr>
          <w:p w14:paraId="77885C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proofErr w:type="spellStart"/>
            <w:r w:rsidRPr="0077792B">
              <w:t>мкр</w:t>
            </w:r>
            <w:proofErr w:type="spellEnd"/>
            <w:r w:rsidRPr="0077792B">
              <w:t>. Ожерелье, ул. 2-я Новая</w:t>
            </w:r>
          </w:p>
        </w:tc>
        <w:tc>
          <w:tcPr>
            <w:tcW w:w="1511" w:type="dxa"/>
            <w:vMerge w:val="restart"/>
            <w:hideMark/>
          </w:tcPr>
          <w:p w14:paraId="455EE1F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640FF21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244,00</w:t>
            </w:r>
          </w:p>
        </w:tc>
        <w:tc>
          <w:tcPr>
            <w:tcW w:w="1118" w:type="dxa"/>
            <w:hideMark/>
          </w:tcPr>
          <w:p w14:paraId="52C70DA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3963D3C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45C13D4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2 018 045,08</w:t>
            </w:r>
          </w:p>
        </w:tc>
        <w:tc>
          <w:tcPr>
            <w:tcW w:w="1382" w:type="dxa"/>
            <w:hideMark/>
          </w:tcPr>
          <w:p w14:paraId="2158DC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691E88E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37674E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018 045,08</w:t>
            </w:r>
          </w:p>
        </w:tc>
        <w:tc>
          <w:tcPr>
            <w:tcW w:w="1385" w:type="dxa"/>
            <w:hideMark/>
          </w:tcPr>
          <w:p w14:paraId="026FDF9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18E09E1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31CDC8B9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5B874E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00695B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64E1225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2BF0583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E75766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3B4BEBE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6AA6471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0801804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3CA36F4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4F19D5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42DC73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B40035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820D5B9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E9A350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3CF2176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2E77AE0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05CB29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F3D09F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23B486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5F9C800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018 045,08</w:t>
            </w:r>
          </w:p>
        </w:tc>
        <w:tc>
          <w:tcPr>
            <w:tcW w:w="1382" w:type="dxa"/>
            <w:hideMark/>
          </w:tcPr>
          <w:p w14:paraId="11E9AF8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4D00372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1C50638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 018 045,08</w:t>
            </w:r>
          </w:p>
        </w:tc>
        <w:tc>
          <w:tcPr>
            <w:tcW w:w="1385" w:type="dxa"/>
            <w:hideMark/>
          </w:tcPr>
          <w:p w14:paraId="5306164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B9116B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6F4CCF2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1EB40E5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6</w:t>
            </w:r>
          </w:p>
        </w:tc>
        <w:tc>
          <w:tcPr>
            <w:tcW w:w="3011" w:type="dxa"/>
            <w:vMerge w:val="restart"/>
            <w:hideMark/>
          </w:tcPr>
          <w:p w14:paraId="7C9734C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proofErr w:type="spellStart"/>
            <w:r w:rsidRPr="0077792B">
              <w:t>мкр</w:t>
            </w:r>
            <w:proofErr w:type="spellEnd"/>
            <w:r w:rsidRPr="0077792B">
              <w:t xml:space="preserve">. Ожерелье, ул. </w:t>
            </w:r>
            <w:r w:rsidRPr="0077792B">
              <w:lastRenderedPageBreak/>
              <w:t>1 мая (</w:t>
            </w:r>
            <w:proofErr w:type="spellStart"/>
            <w:r w:rsidRPr="0077792B">
              <w:t>уч</w:t>
            </w:r>
            <w:proofErr w:type="spellEnd"/>
            <w:r w:rsidRPr="0077792B">
              <w:t>-к №1)</w:t>
            </w:r>
          </w:p>
        </w:tc>
        <w:tc>
          <w:tcPr>
            <w:tcW w:w="1511" w:type="dxa"/>
            <w:vMerge w:val="restart"/>
            <w:hideMark/>
          </w:tcPr>
          <w:p w14:paraId="4FD0F5A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lastRenderedPageBreak/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1E6D2AF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07,00</w:t>
            </w:r>
          </w:p>
        </w:tc>
        <w:tc>
          <w:tcPr>
            <w:tcW w:w="1118" w:type="dxa"/>
            <w:hideMark/>
          </w:tcPr>
          <w:p w14:paraId="5D150B2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0B59F2C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14C439D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 121 280,91</w:t>
            </w:r>
          </w:p>
        </w:tc>
        <w:tc>
          <w:tcPr>
            <w:tcW w:w="1382" w:type="dxa"/>
            <w:hideMark/>
          </w:tcPr>
          <w:p w14:paraId="46EC2D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6D9852A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07A8455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21 280,91</w:t>
            </w:r>
          </w:p>
        </w:tc>
        <w:tc>
          <w:tcPr>
            <w:tcW w:w="1385" w:type="dxa"/>
            <w:hideMark/>
          </w:tcPr>
          <w:p w14:paraId="5D77C3C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569ED8E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447A5892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867396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4B11136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692350F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0AE5935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452E76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1B84DA2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52B1BB5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076C18A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8F971D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490218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86370F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9F198A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1F47752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24A4B67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DF92D3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3B47F74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2E68BB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718B411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064D56D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600857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21 280,91</w:t>
            </w:r>
          </w:p>
        </w:tc>
        <w:tc>
          <w:tcPr>
            <w:tcW w:w="1382" w:type="dxa"/>
            <w:hideMark/>
          </w:tcPr>
          <w:p w14:paraId="3B1C74E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4DBE060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0DF93BC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 121 280,91</w:t>
            </w:r>
          </w:p>
        </w:tc>
        <w:tc>
          <w:tcPr>
            <w:tcW w:w="1385" w:type="dxa"/>
            <w:hideMark/>
          </w:tcPr>
          <w:p w14:paraId="2D769B2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3A2B15E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970A8E4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3A9238F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7</w:t>
            </w:r>
          </w:p>
        </w:tc>
        <w:tc>
          <w:tcPr>
            <w:tcW w:w="3011" w:type="dxa"/>
            <w:vMerge w:val="restart"/>
            <w:hideMark/>
          </w:tcPr>
          <w:p w14:paraId="169F393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д. Андреевское, ул. Озерная</w:t>
            </w:r>
          </w:p>
        </w:tc>
        <w:tc>
          <w:tcPr>
            <w:tcW w:w="1511" w:type="dxa"/>
            <w:vMerge w:val="restart"/>
            <w:hideMark/>
          </w:tcPr>
          <w:p w14:paraId="7562A74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64B846C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500,00</w:t>
            </w:r>
          </w:p>
        </w:tc>
        <w:tc>
          <w:tcPr>
            <w:tcW w:w="1118" w:type="dxa"/>
            <w:hideMark/>
          </w:tcPr>
          <w:p w14:paraId="0C7F2C9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05DF35F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5F26F22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7 300 002,22</w:t>
            </w:r>
          </w:p>
        </w:tc>
        <w:tc>
          <w:tcPr>
            <w:tcW w:w="1382" w:type="dxa"/>
            <w:hideMark/>
          </w:tcPr>
          <w:p w14:paraId="74252B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510272B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5F8A12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7 300 002,22</w:t>
            </w:r>
          </w:p>
        </w:tc>
        <w:tc>
          <w:tcPr>
            <w:tcW w:w="1385" w:type="dxa"/>
            <w:hideMark/>
          </w:tcPr>
          <w:p w14:paraId="0E4AABD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61ADF3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380AE35B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220C23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46BE663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116450A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077F0F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464E23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4D473CA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40EFE43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4E12AEE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3DCCB21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0D975A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618331D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11C5C3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E9AE3DC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4C0DC1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45C784D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123F1D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1A5957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708D5F2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A88442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58AB055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7 300 002,22</w:t>
            </w:r>
          </w:p>
        </w:tc>
        <w:tc>
          <w:tcPr>
            <w:tcW w:w="1382" w:type="dxa"/>
            <w:hideMark/>
          </w:tcPr>
          <w:p w14:paraId="33F9134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566675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74980DF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7 300 002,22</w:t>
            </w:r>
          </w:p>
        </w:tc>
        <w:tc>
          <w:tcPr>
            <w:tcW w:w="1385" w:type="dxa"/>
            <w:hideMark/>
          </w:tcPr>
          <w:p w14:paraId="085C729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DA56E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1D8F0662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0724450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8</w:t>
            </w:r>
          </w:p>
        </w:tc>
        <w:tc>
          <w:tcPr>
            <w:tcW w:w="3011" w:type="dxa"/>
            <w:vMerge w:val="restart"/>
            <w:hideMark/>
          </w:tcPr>
          <w:p w14:paraId="157878F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Автомобильная дорога в д. </w:t>
            </w:r>
            <w:proofErr w:type="spellStart"/>
            <w:r w:rsidRPr="0077792B">
              <w:t>Веревское</w:t>
            </w:r>
            <w:proofErr w:type="spellEnd"/>
          </w:p>
        </w:tc>
        <w:tc>
          <w:tcPr>
            <w:tcW w:w="1511" w:type="dxa"/>
            <w:vMerge w:val="restart"/>
            <w:hideMark/>
          </w:tcPr>
          <w:p w14:paraId="49C5F6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4A8C554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0 710,00</w:t>
            </w:r>
          </w:p>
        </w:tc>
        <w:tc>
          <w:tcPr>
            <w:tcW w:w="1118" w:type="dxa"/>
            <w:hideMark/>
          </w:tcPr>
          <w:p w14:paraId="04B01A7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2F3743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00BE0B9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7 375 157,44</w:t>
            </w:r>
          </w:p>
        </w:tc>
        <w:tc>
          <w:tcPr>
            <w:tcW w:w="1382" w:type="dxa"/>
            <w:hideMark/>
          </w:tcPr>
          <w:p w14:paraId="15CE8C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2FEA0D0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4103298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7 375 157,44</w:t>
            </w:r>
          </w:p>
        </w:tc>
        <w:tc>
          <w:tcPr>
            <w:tcW w:w="1385" w:type="dxa"/>
            <w:hideMark/>
          </w:tcPr>
          <w:p w14:paraId="315C65D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40BC943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6A5ED6E2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2F48F8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4B3220A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5D1B89D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04851CB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1AC214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4385777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7245AFF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767C27A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140A80B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1F801B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2665CD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3C036C4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0EE117F2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5366812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E769C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76B1FB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73ABCFB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14CC0C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88D552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0108D3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7 375 157,44</w:t>
            </w:r>
          </w:p>
        </w:tc>
        <w:tc>
          <w:tcPr>
            <w:tcW w:w="1382" w:type="dxa"/>
            <w:hideMark/>
          </w:tcPr>
          <w:p w14:paraId="4AB2F58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4E823ED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75B2B5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7 375 157,44</w:t>
            </w:r>
          </w:p>
        </w:tc>
        <w:tc>
          <w:tcPr>
            <w:tcW w:w="1385" w:type="dxa"/>
            <w:hideMark/>
          </w:tcPr>
          <w:p w14:paraId="63E9A3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153AE14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3279BE2B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6C60466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9</w:t>
            </w:r>
          </w:p>
        </w:tc>
        <w:tc>
          <w:tcPr>
            <w:tcW w:w="3011" w:type="dxa"/>
            <w:vMerge w:val="restart"/>
            <w:hideMark/>
          </w:tcPr>
          <w:p w14:paraId="4479ACB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д. </w:t>
            </w:r>
            <w:proofErr w:type="spellStart"/>
            <w:r w:rsidRPr="0077792B">
              <w:t>Корытня</w:t>
            </w:r>
            <w:proofErr w:type="spellEnd"/>
            <w:r w:rsidRPr="0077792B">
              <w:t>, Авт. дорога (</w:t>
            </w:r>
            <w:proofErr w:type="spellStart"/>
            <w:r w:rsidRPr="0077792B">
              <w:t>уч</w:t>
            </w:r>
            <w:proofErr w:type="spellEnd"/>
            <w:r w:rsidRPr="0077792B">
              <w:t>-к №1)</w:t>
            </w:r>
          </w:p>
        </w:tc>
        <w:tc>
          <w:tcPr>
            <w:tcW w:w="1511" w:type="dxa"/>
            <w:vMerge w:val="restart"/>
            <w:hideMark/>
          </w:tcPr>
          <w:p w14:paraId="0AE2E30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3D2C96D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 185,00</w:t>
            </w:r>
          </w:p>
        </w:tc>
        <w:tc>
          <w:tcPr>
            <w:tcW w:w="1118" w:type="dxa"/>
            <w:hideMark/>
          </w:tcPr>
          <w:p w14:paraId="72A4071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9B07AF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2269EA0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4 900 115,61</w:t>
            </w:r>
          </w:p>
        </w:tc>
        <w:tc>
          <w:tcPr>
            <w:tcW w:w="1382" w:type="dxa"/>
            <w:hideMark/>
          </w:tcPr>
          <w:p w14:paraId="54443DB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5900D5F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101D7D4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4 900 115,61</w:t>
            </w:r>
          </w:p>
        </w:tc>
        <w:tc>
          <w:tcPr>
            <w:tcW w:w="1385" w:type="dxa"/>
            <w:hideMark/>
          </w:tcPr>
          <w:p w14:paraId="565C2C7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2922ADF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24F8520F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038149B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11F6DAD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63705C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7E5BE0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53B7A3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46F61BE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6A988C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7960B30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0DC01A7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1DC3E65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F67E6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00683B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3F4BD084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570DAF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358D4DE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08F2BA1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62DAB58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7B73422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0FBDB5E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7BF8096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4 900 115,61</w:t>
            </w:r>
          </w:p>
        </w:tc>
        <w:tc>
          <w:tcPr>
            <w:tcW w:w="1382" w:type="dxa"/>
            <w:hideMark/>
          </w:tcPr>
          <w:p w14:paraId="758D8DE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288EC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69E3A70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4 900 115,61</w:t>
            </w:r>
          </w:p>
        </w:tc>
        <w:tc>
          <w:tcPr>
            <w:tcW w:w="1385" w:type="dxa"/>
            <w:hideMark/>
          </w:tcPr>
          <w:p w14:paraId="5D8CB58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A1CD60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60CD3852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5A8B291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0</w:t>
            </w:r>
          </w:p>
        </w:tc>
        <w:tc>
          <w:tcPr>
            <w:tcW w:w="3011" w:type="dxa"/>
            <w:vMerge w:val="restart"/>
            <w:hideMark/>
          </w:tcPr>
          <w:p w14:paraId="27B4996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вблизи д. </w:t>
            </w:r>
            <w:proofErr w:type="spellStart"/>
            <w:r w:rsidRPr="0077792B">
              <w:t>Барабаново</w:t>
            </w:r>
            <w:proofErr w:type="spellEnd"/>
            <w:r w:rsidRPr="0077792B">
              <w:t xml:space="preserve">, </w:t>
            </w:r>
            <w:r w:rsidRPr="0077792B">
              <w:lastRenderedPageBreak/>
              <w:t>СНТ «Уваровка»</w:t>
            </w:r>
          </w:p>
        </w:tc>
        <w:tc>
          <w:tcPr>
            <w:tcW w:w="1511" w:type="dxa"/>
            <w:vMerge w:val="restart"/>
            <w:hideMark/>
          </w:tcPr>
          <w:p w14:paraId="566E88F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lastRenderedPageBreak/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6988750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 710,00</w:t>
            </w:r>
          </w:p>
        </w:tc>
        <w:tc>
          <w:tcPr>
            <w:tcW w:w="1118" w:type="dxa"/>
            <w:hideMark/>
          </w:tcPr>
          <w:p w14:paraId="32FF0BA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D6DD0C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78EFC32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9 263 702,78</w:t>
            </w:r>
          </w:p>
        </w:tc>
        <w:tc>
          <w:tcPr>
            <w:tcW w:w="1382" w:type="dxa"/>
            <w:hideMark/>
          </w:tcPr>
          <w:p w14:paraId="211E8D0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2C161C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74FCF6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 263 702,78</w:t>
            </w:r>
          </w:p>
        </w:tc>
        <w:tc>
          <w:tcPr>
            <w:tcW w:w="1385" w:type="dxa"/>
            <w:hideMark/>
          </w:tcPr>
          <w:p w14:paraId="7BD4CD7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2DDBB57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1CDFFFF6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3BF6946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7DA9165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5ACB651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7F220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EE37B4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67FD271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75D15E1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7C13962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16747BD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0DBF8B9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85B31A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2D8D32B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4C5A3ED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586B338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3A537A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145511E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1E9CBE0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7E322C9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65E4885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0B4F97E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 263 702,78</w:t>
            </w:r>
          </w:p>
        </w:tc>
        <w:tc>
          <w:tcPr>
            <w:tcW w:w="1382" w:type="dxa"/>
            <w:hideMark/>
          </w:tcPr>
          <w:p w14:paraId="0782222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2665DB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2CB053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9 263 702,78</w:t>
            </w:r>
          </w:p>
        </w:tc>
        <w:tc>
          <w:tcPr>
            <w:tcW w:w="1385" w:type="dxa"/>
            <w:hideMark/>
          </w:tcPr>
          <w:p w14:paraId="0385E12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21B1A1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B370091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4D2E89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1</w:t>
            </w:r>
          </w:p>
        </w:tc>
        <w:tc>
          <w:tcPr>
            <w:tcW w:w="3011" w:type="dxa"/>
            <w:vMerge w:val="restart"/>
            <w:hideMark/>
          </w:tcPr>
          <w:p w14:paraId="0D5700E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д. Стародуб, Авт. дорога (</w:t>
            </w:r>
            <w:proofErr w:type="spellStart"/>
            <w:r w:rsidRPr="0077792B">
              <w:t>уч</w:t>
            </w:r>
            <w:proofErr w:type="spellEnd"/>
            <w:r w:rsidRPr="0077792B">
              <w:t>-к №7)</w:t>
            </w:r>
          </w:p>
        </w:tc>
        <w:tc>
          <w:tcPr>
            <w:tcW w:w="1511" w:type="dxa"/>
            <w:vMerge w:val="restart"/>
            <w:hideMark/>
          </w:tcPr>
          <w:p w14:paraId="5DCA904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3F0D14D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 000,00</w:t>
            </w:r>
          </w:p>
        </w:tc>
        <w:tc>
          <w:tcPr>
            <w:tcW w:w="1118" w:type="dxa"/>
            <w:hideMark/>
          </w:tcPr>
          <w:p w14:paraId="73E6107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5C1194B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29823BD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4 745 046,42</w:t>
            </w:r>
          </w:p>
        </w:tc>
        <w:tc>
          <w:tcPr>
            <w:tcW w:w="1382" w:type="dxa"/>
            <w:hideMark/>
          </w:tcPr>
          <w:p w14:paraId="043DA1E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4B78369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DD3106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45 046,42</w:t>
            </w:r>
          </w:p>
        </w:tc>
        <w:tc>
          <w:tcPr>
            <w:tcW w:w="1385" w:type="dxa"/>
            <w:hideMark/>
          </w:tcPr>
          <w:p w14:paraId="052824B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701470C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52BC93D1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81DB42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694670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16422A6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036077C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26DEB02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4819ADB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1C2A8A5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270925C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24FB5A2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59BD49C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DC3399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584625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7F102A4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277FA35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66A97E4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0F5EE69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6C1763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06E1E94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23BE86C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5F457F8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45 046,42</w:t>
            </w:r>
          </w:p>
        </w:tc>
        <w:tc>
          <w:tcPr>
            <w:tcW w:w="1382" w:type="dxa"/>
            <w:hideMark/>
          </w:tcPr>
          <w:p w14:paraId="0839FB7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3371D30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30B8E3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4 745 046,42</w:t>
            </w:r>
          </w:p>
        </w:tc>
        <w:tc>
          <w:tcPr>
            <w:tcW w:w="1385" w:type="dxa"/>
            <w:hideMark/>
          </w:tcPr>
          <w:p w14:paraId="3FFA5F9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0331C8C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5E6455F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63FF20D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32</w:t>
            </w:r>
          </w:p>
        </w:tc>
        <w:tc>
          <w:tcPr>
            <w:tcW w:w="3011" w:type="dxa"/>
            <w:vMerge w:val="restart"/>
            <w:hideMark/>
          </w:tcPr>
          <w:p w14:paraId="4D9B27E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proofErr w:type="spellStart"/>
            <w:r w:rsidRPr="0077792B">
              <w:t>г.Кашира</w:t>
            </w:r>
            <w:proofErr w:type="spellEnd"/>
            <w:r w:rsidRPr="0077792B">
              <w:t>, ул. Речная</w:t>
            </w:r>
          </w:p>
        </w:tc>
        <w:tc>
          <w:tcPr>
            <w:tcW w:w="1511" w:type="dxa"/>
            <w:vMerge w:val="restart"/>
            <w:hideMark/>
          </w:tcPr>
          <w:p w14:paraId="545790C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Капитальный ремонт</w:t>
            </w:r>
          </w:p>
        </w:tc>
        <w:tc>
          <w:tcPr>
            <w:tcW w:w="1215" w:type="dxa"/>
            <w:vMerge w:val="restart"/>
            <w:hideMark/>
          </w:tcPr>
          <w:p w14:paraId="3E5B034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5 248,00</w:t>
            </w:r>
          </w:p>
        </w:tc>
        <w:tc>
          <w:tcPr>
            <w:tcW w:w="1118" w:type="dxa"/>
            <w:hideMark/>
          </w:tcPr>
          <w:p w14:paraId="4499AFD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56FB4D9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</w:t>
            </w:r>
          </w:p>
        </w:tc>
        <w:tc>
          <w:tcPr>
            <w:tcW w:w="1542" w:type="dxa"/>
            <w:hideMark/>
          </w:tcPr>
          <w:p w14:paraId="01DC006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8 513 424,74</w:t>
            </w:r>
          </w:p>
        </w:tc>
        <w:tc>
          <w:tcPr>
            <w:tcW w:w="1382" w:type="dxa"/>
            <w:hideMark/>
          </w:tcPr>
          <w:p w14:paraId="70076C5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67D537E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9CE7D1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 513 424,74</w:t>
            </w:r>
          </w:p>
        </w:tc>
        <w:tc>
          <w:tcPr>
            <w:tcW w:w="1385" w:type="dxa"/>
            <w:hideMark/>
          </w:tcPr>
          <w:p w14:paraId="01A1FC4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5" w:type="dxa"/>
            <w:hideMark/>
          </w:tcPr>
          <w:p w14:paraId="3E58F61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</w:tr>
      <w:tr w:rsidR="0077792B" w:rsidRPr="0077792B" w14:paraId="055434C2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1E00317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0876881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464E7B8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4BE56F8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3BF3D86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2-3 квартал</w:t>
            </w:r>
          </w:p>
        </w:tc>
        <w:tc>
          <w:tcPr>
            <w:tcW w:w="1951" w:type="dxa"/>
            <w:hideMark/>
          </w:tcPr>
          <w:p w14:paraId="14C1726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5C4FDAB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7E85DEB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70BDFC9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438F9B6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749659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55CBC51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7977B166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0A78BB9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4C048E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11" w:type="dxa"/>
            <w:vMerge/>
            <w:hideMark/>
          </w:tcPr>
          <w:p w14:paraId="6FBA55C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15" w:type="dxa"/>
            <w:vMerge/>
            <w:hideMark/>
          </w:tcPr>
          <w:p w14:paraId="5A78CD0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118" w:type="dxa"/>
            <w:hideMark/>
          </w:tcPr>
          <w:p w14:paraId="675DEEB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199AC6C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Средства дорожного фонда городского округа Кашира</w:t>
            </w:r>
          </w:p>
        </w:tc>
        <w:tc>
          <w:tcPr>
            <w:tcW w:w="1542" w:type="dxa"/>
            <w:hideMark/>
          </w:tcPr>
          <w:p w14:paraId="61C8AF4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 513 424,74</w:t>
            </w:r>
          </w:p>
        </w:tc>
        <w:tc>
          <w:tcPr>
            <w:tcW w:w="1382" w:type="dxa"/>
            <w:hideMark/>
          </w:tcPr>
          <w:p w14:paraId="6AF8778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590F50BC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3B99278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8 513 424,74</w:t>
            </w:r>
          </w:p>
        </w:tc>
        <w:tc>
          <w:tcPr>
            <w:tcW w:w="1385" w:type="dxa"/>
            <w:hideMark/>
          </w:tcPr>
          <w:p w14:paraId="7D8DF06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94BBBF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5678ECF7" w14:textId="77777777" w:rsidTr="0077792B">
        <w:trPr>
          <w:trHeight w:val="315"/>
        </w:trPr>
        <w:tc>
          <w:tcPr>
            <w:tcW w:w="613" w:type="dxa"/>
            <w:vMerge w:val="restart"/>
            <w:hideMark/>
          </w:tcPr>
          <w:p w14:paraId="7FDD83BF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3011" w:type="dxa"/>
            <w:vMerge w:val="restart"/>
            <w:hideMark/>
          </w:tcPr>
          <w:p w14:paraId="7014339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ИТОГО</w:t>
            </w:r>
          </w:p>
        </w:tc>
        <w:tc>
          <w:tcPr>
            <w:tcW w:w="1511" w:type="dxa"/>
            <w:hideMark/>
          </w:tcPr>
          <w:p w14:paraId="520C15C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 </w:t>
            </w:r>
          </w:p>
        </w:tc>
        <w:tc>
          <w:tcPr>
            <w:tcW w:w="1215" w:type="dxa"/>
            <w:hideMark/>
          </w:tcPr>
          <w:p w14:paraId="34AC38C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96 595,80</w:t>
            </w:r>
          </w:p>
        </w:tc>
        <w:tc>
          <w:tcPr>
            <w:tcW w:w="1118" w:type="dxa"/>
            <w:vMerge w:val="restart"/>
            <w:hideMark/>
          </w:tcPr>
          <w:p w14:paraId="4E0A063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951" w:type="dxa"/>
            <w:hideMark/>
          </w:tcPr>
          <w:p w14:paraId="719CB44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 2025г.</w:t>
            </w:r>
          </w:p>
        </w:tc>
        <w:tc>
          <w:tcPr>
            <w:tcW w:w="1542" w:type="dxa"/>
            <w:hideMark/>
          </w:tcPr>
          <w:p w14:paraId="23BE161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154 382 109,56</w:t>
            </w:r>
          </w:p>
        </w:tc>
        <w:tc>
          <w:tcPr>
            <w:tcW w:w="1382" w:type="dxa"/>
            <w:hideMark/>
          </w:tcPr>
          <w:p w14:paraId="4E63211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4BF93EE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33F0068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54 382 109,56</w:t>
            </w:r>
          </w:p>
        </w:tc>
        <w:tc>
          <w:tcPr>
            <w:tcW w:w="1385" w:type="dxa"/>
            <w:hideMark/>
          </w:tcPr>
          <w:p w14:paraId="1A38441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7B99CDC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</w:tr>
      <w:tr w:rsidR="0077792B" w:rsidRPr="0077792B" w14:paraId="5659C8A6" w14:textId="77777777" w:rsidTr="0077792B">
        <w:trPr>
          <w:trHeight w:val="1035"/>
        </w:trPr>
        <w:tc>
          <w:tcPr>
            <w:tcW w:w="613" w:type="dxa"/>
            <w:vMerge/>
            <w:hideMark/>
          </w:tcPr>
          <w:p w14:paraId="7827A24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2388B8B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</w:p>
        </w:tc>
        <w:tc>
          <w:tcPr>
            <w:tcW w:w="1511" w:type="dxa"/>
            <w:hideMark/>
          </w:tcPr>
          <w:p w14:paraId="4F22E5F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 xml:space="preserve">Автомобильные дороги на территории </w:t>
            </w:r>
            <w:proofErr w:type="spellStart"/>
            <w:r w:rsidRPr="0077792B">
              <w:rPr>
                <w:b/>
                <w:bCs/>
              </w:rPr>
              <w:t>г.о</w:t>
            </w:r>
            <w:proofErr w:type="spellEnd"/>
            <w:r w:rsidRPr="0077792B">
              <w:rPr>
                <w:b/>
                <w:bCs/>
              </w:rPr>
              <w:t>. Кашира</w:t>
            </w:r>
          </w:p>
        </w:tc>
        <w:tc>
          <w:tcPr>
            <w:tcW w:w="1215" w:type="dxa"/>
            <w:hideMark/>
          </w:tcPr>
          <w:p w14:paraId="08DD62B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212 176,86</w:t>
            </w:r>
          </w:p>
        </w:tc>
        <w:tc>
          <w:tcPr>
            <w:tcW w:w="1118" w:type="dxa"/>
            <w:vMerge/>
            <w:hideMark/>
          </w:tcPr>
          <w:p w14:paraId="3020D7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51" w:type="dxa"/>
            <w:hideMark/>
          </w:tcPr>
          <w:p w14:paraId="76F74AB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Итого 2026г.-2027г.</w:t>
            </w:r>
          </w:p>
        </w:tc>
        <w:tc>
          <w:tcPr>
            <w:tcW w:w="1542" w:type="dxa"/>
            <w:hideMark/>
          </w:tcPr>
          <w:p w14:paraId="07FA682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339 107 000,00</w:t>
            </w:r>
          </w:p>
        </w:tc>
        <w:tc>
          <w:tcPr>
            <w:tcW w:w="1382" w:type="dxa"/>
            <w:hideMark/>
          </w:tcPr>
          <w:p w14:paraId="2C7AB55A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-</w:t>
            </w:r>
          </w:p>
        </w:tc>
        <w:tc>
          <w:tcPr>
            <w:tcW w:w="1382" w:type="dxa"/>
            <w:hideMark/>
          </w:tcPr>
          <w:p w14:paraId="7A8C09F8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9676BD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3FA14E4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65 904 000,00</w:t>
            </w:r>
          </w:p>
        </w:tc>
        <w:tc>
          <w:tcPr>
            <w:tcW w:w="1385" w:type="dxa"/>
            <w:hideMark/>
          </w:tcPr>
          <w:p w14:paraId="2A45E47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73 203 000,00</w:t>
            </w:r>
          </w:p>
        </w:tc>
      </w:tr>
      <w:tr w:rsidR="0077792B" w:rsidRPr="0077792B" w14:paraId="45B93B94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4D735CF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5DC2A00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</w:p>
        </w:tc>
        <w:tc>
          <w:tcPr>
            <w:tcW w:w="1511" w:type="dxa"/>
            <w:hideMark/>
          </w:tcPr>
          <w:p w14:paraId="0E82627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 </w:t>
            </w:r>
          </w:p>
        </w:tc>
        <w:tc>
          <w:tcPr>
            <w:tcW w:w="1215" w:type="dxa"/>
            <w:hideMark/>
          </w:tcPr>
          <w:p w14:paraId="3B087055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0,00</w:t>
            </w:r>
          </w:p>
        </w:tc>
        <w:tc>
          <w:tcPr>
            <w:tcW w:w="1118" w:type="dxa"/>
            <w:vMerge/>
            <w:hideMark/>
          </w:tcPr>
          <w:p w14:paraId="4DCA457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51" w:type="dxa"/>
            <w:hideMark/>
          </w:tcPr>
          <w:p w14:paraId="63D6F4B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Московской области </w:t>
            </w:r>
          </w:p>
        </w:tc>
        <w:tc>
          <w:tcPr>
            <w:tcW w:w="1542" w:type="dxa"/>
            <w:hideMark/>
          </w:tcPr>
          <w:p w14:paraId="4876E333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2" w:type="dxa"/>
            <w:hideMark/>
          </w:tcPr>
          <w:p w14:paraId="13F709C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hideMark/>
          </w:tcPr>
          <w:p w14:paraId="073DC5A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0,00</w:t>
            </w:r>
          </w:p>
        </w:tc>
        <w:tc>
          <w:tcPr>
            <w:tcW w:w="1385" w:type="dxa"/>
            <w:hideMark/>
          </w:tcPr>
          <w:p w14:paraId="67D41BF0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4F40AD97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5" w:type="dxa"/>
            <w:hideMark/>
          </w:tcPr>
          <w:p w14:paraId="7F5046CE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</w:tr>
      <w:tr w:rsidR="0077792B" w:rsidRPr="0077792B" w14:paraId="28E74D63" w14:textId="77777777" w:rsidTr="0077792B">
        <w:trPr>
          <w:trHeight w:val="780"/>
        </w:trPr>
        <w:tc>
          <w:tcPr>
            <w:tcW w:w="613" w:type="dxa"/>
            <w:vMerge/>
            <w:hideMark/>
          </w:tcPr>
          <w:p w14:paraId="6E2F8896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11" w:type="dxa"/>
            <w:vMerge/>
            <w:hideMark/>
          </w:tcPr>
          <w:p w14:paraId="3097CAF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</w:p>
        </w:tc>
        <w:tc>
          <w:tcPr>
            <w:tcW w:w="1511" w:type="dxa"/>
            <w:hideMark/>
          </w:tcPr>
          <w:p w14:paraId="4A5161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 </w:t>
            </w:r>
          </w:p>
        </w:tc>
        <w:tc>
          <w:tcPr>
            <w:tcW w:w="1215" w:type="dxa"/>
            <w:hideMark/>
          </w:tcPr>
          <w:p w14:paraId="2F159509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t>308 772,66</w:t>
            </w:r>
          </w:p>
        </w:tc>
        <w:tc>
          <w:tcPr>
            <w:tcW w:w="1118" w:type="dxa"/>
            <w:vMerge/>
            <w:hideMark/>
          </w:tcPr>
          <w:p w14:paraId="6A033C9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51" w:type="dxa"/>
            <w:hideMark/>
          </w:tcPr>
          <w:p w14:paraId="1937F074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 xml:space="preserve">Средства дорожного фонда городского </w:t>
            </w:r>
            <w:r w:rsidRPr="0077792B">
              <w:lastRenderedPageBreak/>
              <w:t>округа Кашира</w:t>
            </w:r>
          </w:p>
        </w:tc>
        <w:tc>
          <w:tcPr>
            <w:tcW w:w="1542" w:type="dxa"/>
            <w:hideMark/>
          </w:tcPr>
          <w:p w14:paraId="12106131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77792B">
              <w:rPr>
                <w:b/>
                <w:bCs/>
              </w:rPr>
              <w:lastRenderedPageBreak/>
              <w:t>493 489 109,56</w:t>
            </w:r>
          </w:p>
        </w:tc>
        <w:tc>
          <w:tcPr>
            <w:tcW w:w="1382" w:type="dxa"/>
            <w:hideMark/>
          </w:tcPr>
          <w:p w14:paraId="196D60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-</w:t>
            </w:r>
          </w:p>
        </w:tc>
        <w:tc>
          <w:tcPr>
            <w:tcW w:w="1382" w:type="dxa"/>
            <w:noWrap/>
            <w:hideMark/>
          </w:tcPr>
          <w:p w14:paraId="141B13B2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 </w:t>
            </w:r>
          </w:p>
        </w:tc>
        <w:tc>
          <w:tcPr>
            <w:tcW w:w="1385" w:type="dxa"/>
            <w:hideMark/>
          </w:tcPr>
          <w:p w14:paraId="6DCF524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54 382 109,56</w:t>
            </w:r>
          </w:p>
        </w:tc>
        <w:tc>
          <w:tcPr>
            <w:tcW w:w="1385" w:type="dxa"/>
            <w:hideMark/>
          </w:tcPr>
          <w:p w14:paraId="45954E7B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65 904 000,00</w:t>
            </w:r>
          </w:p>
        </w:tc>
        <w:tc>
          <w:tcPr>
            <w:tcW w:w="1385" w:type="dxa"/>
            <w:hideMark/>
          </w:tcPr>
          <w:p w14:paraId="0BF09DED" w14:textId="77777777" w:rsidR="0077792B" w:rsidRPr="0077792B" w:rsidRDefault="0077792B" w:rsidP="0077792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7792B">
              <w:t>173 203 000,00</w:t>
            </w:r>
          </w:p>
        </w:tc>
      </w:tr>
    </w:tbl>
    <w:p w14:paraId="16D874B3" w14:textId="400A9CA2" w:rsidR="0077792B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</w:p>
    <w:p w14:paraId="7227D096" w14:textId="77777777" w:rsidR="0077792B" w:rsidRPr="00613939" w:rsidRDefault="0077792B" w:rsidP="0077792B">
      <w:pPr>
        <w:tabs>
          <w:tab w:val="left" w:pos="1560"/>
        </w:tabs>
        <w:suppressAutoHyphens/>
        <w:autoSpaceDE w:val="0"/>
        <w:autoSpaceDN w:val="0"/>
        <w:adjustRightInd w:val="0"/>
        <w:ind w:firstLine="0"/>
      </w:pPr>
      <w:bookmarkStart w:id="3" w:name="_GoBack"/>
      <w:bookmarkEnd w:id="3"/>
    </w:p>
    <w:sectPr w:rsidR="0077792B" w:rsidRPr="00613939" w:rsidSect="00613939">
      <w:pgSz w:w="16838" w:h="11906" w:orient="landscape"/>
      <w:pgMar w:top="1134" w:right="567" w:bottom="113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B4345" w14:textId="77777777" w:rsidR="007B0B06" w:rsidRDefault="007B0B06" w:rsidP="00E83D8B">
      <w:r>
        <w:separator/>
      </w:r>
    </w:p>
  </w:endnote>
  <w:endnote w:type="continuationSeparator" w:id="0">
    <w:p w14:paraId="313CF5CB" w14:textId="77777777" w:rsidR="007B0B06" w:rsidRDefault="007B0B06" w:rsidP="00E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76451" w14:textId="77777777" w:rsidR="007B0B06" w:rsidRDefault="007B0B06" w:rsidP="00E83D8B">
      <w:r>
        <w:separator/>
      </w:r>
    </w:p>
  </w:footnote>
  <w:footnote w:type="continuationSeparator" w:id="0">
    <w:p w14:paraId="6A6A80E0" w14:textId="77777777" w:rsidR="007B0B06" w:rsidRDefault="007B0B06" w:rsidP="00E8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60E7D" w14:textId="0051F7E4" w:rsidR="00613939" w:rsidRDefault="00613939" w:rsidP="00E83D8B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A48D6"/>
    <w:multiLevelType w:val="hybridMultilevel"/>
    <w:tmpl w:val="D290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1BDE"/>
    <w:multiLevelType w:val="multilevel"/>
    <w:tmpl w:val="26088728"/>
    <w:lvl w:ilvl="0">
      <w:start w:val="1"/>
      <w:numFmt w:val="decimal"/>
      <w:lvlText w:val="%1."/>
      <w:lvlJc w:val="left"/>
      <w:pPr>
        <w:ind w:left="314" w:hanging="404"/>
        <w:jc w:val="right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41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137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</w:abstractNum>
  <w:abstractNum w:abstractNumId="2" w15:restartNumberingAfterBreak="0">
    <w:nsid w:val="2B2273EA"/>
    <w:multiLevelType w:val="hybridMultilevel"/>
    <w:tmpl w:val="E4EAA5D2"/>
    <w:lvl w:ilvl="0" w:tplc="02BC381C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6564"/>
    <w:multiLevelType w:val="multilevel"/>
    <w:tmpl w:val="26088728"/>
    <w:lvl w:ilvl="0">
      <w:start w:val="1"/>
      <w:numFmt w:val="decimal"/>
      <w:lvlText w:val="%1."/>
      <w:lvlJc w:val="left"/>
      <w:pPr>
        <w:ind w:left="314" w:hanging="404"/>
        <w:jc w:val="right"/>
      </w:pPr>
      <w:rPr>
        <w:rFonts w:hint="default"/>
        <w:spacing w:val="-1"/>
        <w:w w:val="8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41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1375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87"/>
    <w:rsid w:val="000C6BD3"/>
    <w:rsid w:val="00173E45"/>
    <w:rsid w:val="00176B1B"/>
    <w:rsid w:val="001E5BD6"/>
    <w:rsid w:val="002B3E11"/>
    <w:rsid w:val="003013CD"/>
    <w:rsid w:val="00381953"/>
    <w:rsid w:val="00396ACF"/>
    <w:rsid w:val="00413501"/>
    <w:rsid w:val="004804F4"/>
    <w:rsid w:val="004A5EB2"/>
    <w:rsid w:val="004D76F1"/>
    <w:rsid w:val="004E693F"/>
    <w:rsid w:val="00506BE5"/>
    <w:rsid w:val="00515EE3"/>
    <w:rsid w:val="00522F72"/>
    <w:rsid w:val="00540CA2"/>
    <w:rsid w:val="00584BD1"/>
    <w:rsid w:val="00586945"/>
    <w:rsid w:val="005956FC"/>
    <w:rsid w:val="005B4430"/>
    <w:rsid w:val="005D426F"/>
    <w:rsid w:val="005D5A7C"/>
    <w:rsid w:val="00613939"/>
    <w:rsid w:val="00636C34"/>
    <w:rsid w:val="00673806"/>
    <w:rsid w:val="00697FE1"/>
    <w:rsid w:val="006E790A"/>
    <w:rsid w:val="00723A5B"/>
    <w:rsid w:val="0077792B"/>
    <w:rsid w:val="007A0AEC"/>
    <w:rsid w:val="007B0B06"/>
    <w:rsid w:val="007C0116"/>
    <w:rsid w:val="007F2C83"/>
    <w:rsid w:val="00825C6C"/>
    <w:rsid w:val="00876069"/>
    <w:rsid w:val="008A2888"/>
    <w:rsid w:val="008E150D"/>
    <w:rsid w:val="00915276"/>
    <w:rsid w:val="00960FBD"/>
    <w:rsid w:val="00986C3D"/>
    <w:rsid w:val="009D1FE0"/>
    <w:rsid w:val="00A2412C"/>
    <w:rsid w:val="00A40575"/>
    <w:rsid w:val="00A512D5"/>
    <w:rsid w:val="00A57E1D"/>
    <w:rsid w:val="00A723AE"/>
    <w:rsid w:val="00A76CB7"/>
    <w:rsid w:val="00A93023"/>
    <w:rsid w:val="00AE0AB3"/>
    <w:rsid w:val="00B825B6"/>
    <w:rsid w:val="00BB0E48"/>
    <w:rsid w:val="00BB6E8F"/>
    <w:rsid w:val="00C80FFA"/>
    <w:rsid w:val="00CC43BE"/>
    <w:rsid w:val="00CE512D"/>
    <w:rsid w:val="00D369A8"/>
    <w:rsid w:val="00D51B24"/>
    <w:rsid w:val="00D7703A"/>
    <w:rsid w:val="00D8041B"/>
    <w:rsid w:val="00D863BD"/>
    <w:rsid w:val="00D9224C"/>
    <w:rsid w:val="00DC2487"/>
    <w:rsid w:val="00DD2633"/>
    <w:rsid w:val="00DE0269"/>
    <w:rsid w:val="00E15F6C"/>
    <w:rsid w:val="00E83D8B"/>
    <w:rsid w:val="00F57797"/>
    <w:rsid w:val="00FC6B25"/>
    <w:rsid w:val="00FF1A18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603DE"/>
  <w15:docId w15:val="{3B2CE9FD-9E06-4941-B935-321EE9A7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92B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575"/>
    <w:pPr>
      <w:ind w:left="720"/>
      <w:contextualSpacing/>
    </w:pPr>
  </w:style>
  <w:style w:type="paragraph" w:customStyle="1" w:styleId="ConsPlusNormal">
    <w:name w:val="ConsPlusNormal"/>
    <w:link w:val="ConsPlusNormal0"/>
    <w:rsid w:val="00A241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412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pt">
    <w:name w:val="Обычный + 13 pt"/>
    <w:aliases w:val="по ширине,Первая строка:  1,27 см"/>
    <w:basedOn w:val="a"/>
    <w:rsid w:val="00A2412C"/>
    <w:pPr>
      <w:ind w:firstLine="720"/>
    </w:pPr>
    <w:rPr>
      <w:rFonts w:eastAsia="Times New Roman"/>
      <w:sz w:val="26"/>
      <w:szCs w:val="26"/>
      <w:lang w:eastAsia="ar-SA"/>
    </w:rPr>
  </w:style>
  <w:style w:type="paragraph" w:styleId="21">
    <w:name w:val="Body Text Indent 2"/>
    <w:basedOn w:val="a"/>
    <w:link w:val="22"/>
    <w:rsid w:val="00A2412C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4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2412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412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83D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D8B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83D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3D8B"/>
    <w:rPr>
      <w:rFonts w:ascii="Times New Roman" w:eastAsia="Calibri" w:hAnsi="Times New Roman" w:cs="Times New Roman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BB6E8F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1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7792B"/>
    <w:rPr>
      <w:color w:val="800080"/>
      <w:u w:val="single"/>
    </w:rPr>
  </w:style>
  <w:style w:type="paragraph" w:customStyle="1" w:styleId="msonormal0">
    <w:name w:val="msonormal"/>
    <w:basedOn w:val="a"/>
    <w:rsid w:val="0077792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7779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77792B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777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777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777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777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777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77792B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777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777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777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777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777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77792B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7779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777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77792B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777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7779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7779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777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77792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779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77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777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777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777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7792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7779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77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777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77792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77792B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7779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77792B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customStyle="1" w:styleId="xl112">
    <w:name w:val="xl112"/>
    <w:basedOn w:val="a"/>
    <w:rsid w:val="00777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customStyle="1" w:styleId="xl113">
    <w:name w:val="xl113"/>
    <w:basedOn w:val="a"/>
    <w:rsid w:val="00777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customStyle="1" w:styleId="xl114">
    <w:name w:val="xl114"/>
    <w:basedOn w:val="a"/>
    <w:rsid w:val="007779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77792B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777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777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777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77792B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777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77792B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777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777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7792B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777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7792B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77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8735-148C-40BF-8436-EC1E17C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2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6-01-19T11:20:00Z</cp:lastPrinted>
  <dcterms:created xsi:type="dcterms:W3CDTF">2025-11-11T08:44:00Z</dcterms:created>
  <dcterms:modified xsi:type="dcterms:W3CDTF">2026-01-22T07:38:00Z</dcterms:modified>
</cp:coreProperties>
</file>